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7D6DD249" w:rsidR="0010603A" w:rsidRDefault="00F24B6B" w:rsidP="001D510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1FEF669" wp14:editId="792943EF">
                <wp:simplePos x="0" y="0"/>
                <wp:positionH relativeFrom="column">
                  <wp:posOffset>374650</wp:posOffset>
                </wp:positionH>
                <wp:positionV relativeFrom="paragraph">
                  <wp:posOffset>3175635</wp:posOffset>
                </wp:positionV>
                <wp:extent cx="5648325" cy="1404620"/>
                <wp:effectExtent l="0" t="0" r="9525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39212307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16C080D8" w14:textId="0D5E4383" w:rsidR="00B8760C" w:rsidRDefault="00B8760C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C0FC3A0" w14:textId="09AC7A34" w:rsidR="00B8760C" w:rsidRDefault="00B8760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62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99091620" w:history="1">
                                  <w:r w:rsidRPr="003C2B54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3C2B54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Type de structur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909162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3D0CBC9" w14:textId="04144177" w:rsidR="00B8760C" w:rsidRDefault="00F24B6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62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9091621" w:history="1">
                                  <w:r w:rsidR="00B8760C" w:rsidRPr="003C2B54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.</w:t>
                                  </w:r>
                                  <w:r w:rsidR="00B8760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B8760C" w:rsidRPr="003C2B54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99091621 \h </w:instrTex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269ED5" w14:textId="2E985F63" w:rsidR="00B8760C" w:rsidRDefault="00F24B6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62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9091622" w:history="1">
                                  <w:r w:rsidR="00B8760C" w:rsidRPr="003C2B54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3.</w:t>
                                  </w:r>
                                  <w:r w:rsidR="00B8760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B8760C" w:rsidRPr="003C2B54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Suivi et planning du projet</w: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99091622 \h </w:instrTex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0A82FCA" w14:textId="37BB98B1" w:rsidR="00B8760C" w:rsidRDefault="00F24B6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62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9091623" w:history="1">
                                  <w:r w:rsidR="00B8760C" w:rsidRPr="003C2B54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4.</w:t>
                                  </w:r>
                                  <w:r w:rsidR="00B8760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B8760C" w:rsidRPr="003C2B54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Engagements spécifiques</w: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99091623 \h </w:instrTex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F3E2D20" w14:textId="68BA4D64" w:rsidR="00B8760C" w:rsidRDefault="00F24B6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62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9091624" w:history="1">
                                  <w:r w:rsidR="00B8760C" w:rsidRPr="003C2B54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5.</w:t>
                                  </w:r>
                                  <w:r w:rsidR="00B8760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B8760C" w:rsidRPr="003C2B54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99091624 \h </w:instrTex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F560F2C" w14:textId="24763C2E" w:rsidR="00B8760C" w:rsidRDefault="00F24B6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62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9091625" w:history="1">
                                  <w:r w:rsidR="00B8760C" w:rsidRPr="003C2B54">
                                    <w:rPr>
                                      <w:rStyle w:val="Lienhypertexte"/>
                                      <w:noProof/>
                                    </w:rPr>
                                    <w:t>6.</w:t>
                                  </w:r>
                                  <w:r w:rsidR="00B8760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B8760C" w:rsidRPr="003C2B54">
                                    <w:rPr>
                                      <w:rStyle w:val="Lienhypertexte"/>
                                      <w:noProof/>
                                    </w:rPr>
                                    <w:t>Annexes</w:t>
                                  </w:r>
                                  <w:r w:rsidR="00B8760C" w:rsidRPr="003C2B54">
                                    <w:rPr>
                                      <w:rStyle w:val="Lienhypertexte"/>
                                      <w:rFonts w:ascii="Calibri" w:hAnsi="Calibri" w:cs="Calibri"/>
                                      <w:noProof/>
                                    </w:rPr>
                                    <w:t> </w:t>
                                  </w:r>
                                  <w:r w:rsidR="00B8760C" w:rsidRPr="003C2B54">
                                    <w:rPr>
                                      <w:rStyle w:val="Lienhypertexte"/>
                                      <w:noProof/>
                                    </w:rPr>
                                    <w:t>: zones non pourvues</w: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99091625 \h </w:instrTex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t>10</w:t>
                                  </w:r>
                                  <w:r w:rsidR="00B8760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1B94B7" w14:textId="66EF8215" w:rsidR="00B8760C" w:rsidRDefault="00B8760C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07CC24C5" w14:textId="40F81554" w:rsidR="000E7806" w:rsidRDefault="000E78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FEF6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.5pt;margin-top:250.05pt;width:444.7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PU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LlYzldv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" stroked="f">
                <v:textbox style="mso-fit-shape-to-text:t"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392123072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16C080D8" w14:textId="0D5E4383" w:rsidR="00B8760C" w:rsidRDefault="00B8760C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C0FC3A0" w14:textId="09AC7A34" w:rsidR="00B8760C" w:rsidRDefault="00B8760C">
                          <w:pPr>
                            <w:pStyle w:val="TM1"/>
                            <w:tabs>
                              <w:tab w:val="left" w:pos="442"/>
                              <w:tab w:val="right" w:leader="dot" w:pos="962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99091620" w:history="1">
                            <w:r w:rsidRPr="003C2B54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C2B54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Type de structur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909162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3D0CBC9" w14:textId="04144177" w:rsidR="00B8760C" w:rsidRDefault="00F24B6B">
                          <w:pPr>
                            <w:pStyle w:val="TM1"/>
                            <w:tabs>
                              <w:tab w:val="left" w:pos="442"/>
                              <w:tab w:val="right" w:leader="dot" w:pos="962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9091621" w:history="1">
                            <w:r w:rsidR="00B8760C" w:rsidRPr="003C2B54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.</w:t>
                            </w:r>
                            <w:r w:rsidR="00B8760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8760C" w:rsidRPr="003C2B54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instrText xml:space="preserve"> PAGEREF _Toc99091621 \h </w:instrTex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269ED5" w14:textId="2E985F63" w:rsidR="00B8760C" w:rsidRDefault="00F24B6B">
                          <w:pPr>
                            <w:pStyle w:val="TM1"/>
                            <w:tabs>
                              <w:tab w:val="left" w:pos="442"/>
                              <w:tab w:val="right" w:leader="dot" w:pos="962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9091622" w:history="1">
                            <w:r w:rsidR="00B8760C" w:rsidRPr="003C2B54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3.</w:t>
                            </w:r>
                            <w:r w:rsidR="00B8760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8760C" w:rsidRPr="003C2B54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Suivi et planning du projet</w: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instrText xml:space="preserve"> PAGEREF _Toc99091622 \h </w:instrTex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0A82FCA" w14:textId="37BB98B1" w:rsidR="00B8760C" w:rsidRDefault="00F24B6B">
                          <w:pPr>
                            <w:pStyle w:val="TM1"/>
                            <w:tabs>
                              <w:tab w:val="left" w:pos="442"/>
                              <w:tab w:val="right" w:leader="dot" w:pos="962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9091623" w:history="1">
                            <w:r w:rsidR="00B8760C" w:rsidRPr="003C2B54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4.</w:t>
                            </w:r>
                            <w:r w:rsidR="00B8760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8760C" w:rsidRPr="003C2B54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Engagements spécifiques</w: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instrText xml:space="preserve"> PAGEREF _Toc99091623 \h </w:instrTex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F3E2D20" w14:textId="68BA4D64" w:rsidR="00B8760C" w:rsidRDefault="00F24B6B">
                          <w:pPr>
                            <w:pStyle w:val="TM1"/>
                            <w:tabs>
                              <w:tab w:val="left" w:pos="442"/>
                              <w:tab w:val="right" w:leader="dot" w:pos="962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9091624" w:history="1">
                            <w:r w:rsidR="00B8760C" w:rsidRPr="003C2B54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5.</w:t>
                            </w:r>
                            <w:r w:rsidR="00B8760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8760C" w:rsidRPr="003C2B54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instrText xml:space="preserve"> PAGEREF _Toc99091624 \h </w:instrTex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F560F2C" w14:textId="24763C2E" w:rsidR="00B8760C" w:rsidRDefault="00F24B6B">
                          <w:pPr>
                            <w:pStyle w:val="TM1"/>
                            <w:tabs>
                              <w:tab w:val="left" w:pos="442"/>
                              <w:tab w:val="right" w:leader="dot" w:pos="962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9091625" w:history="1">
                            <w:r w:rsidR="00B8760C" w:rsidRPr="003C2B54">
                              <w:rPr>
                                <w:rStyle w:val="Lienhypertexte"/>
                                <w:noProof/>
                              </w:rPr>
                              <w:t>6.</w:t>
                            </w:r>
                            <w:r w:rsidR="00B8760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8760C" w:rsidRPr="003C2B54">
                              <w:rPr>
                                <w:rStyle w:val="Lienhypertexte"/>
                                <w:noProof/>
                              </w:rPr>
                              <w:t>Annexes</w:t>
                            </w:r>
                            <w:r w:rsidR="00B8760C" w:rsidRPr="003C2B54">
                              <w:rPr>
                                <w:rStyle w:val="Lienhypertexte"/>
                                <w:rFonts w:ascii="Calibri" w:hAnsi="Calibri" w:cs="Calibri"/>
                                <w:noProof/>
                              </w:rPr>
                              <w:t> </w:t>
                            </w:r>
                            <w:r w:rsidR="00B8760C" w:rsidRPr="003C2B54">
                              <w:rPr>
                                <w:rStyle w:val="Lienhypertexte"/>
                                <w:noProof/>
                              </w:rPr>
                              <w:t>: zones non pourvues</w: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instrText xml:space="preserve"> PAGEREF _Toc99091625 \h </w:instrTex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t>10</w:t>
                            </w:r>
                            <w:r w:rsidR="00B8760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1B94B7" w14:textId="66EF8215" w:rsidR="00B8760C" w:rsidRDefault="00B8760C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07CC24C5" w14:textId="40F81554" w:rsidR="000E7806" w:rsidRDefault="000E7806"/>
                  </w:txbxContent>
                </v:textbox>
                <w10:wrap type="square"/>
              </v:shape>
            </w:pict>
          </mc:Fallback>
        </mc:AlternateContent>
      </w:r>
      <w:r w:rsidR="0097510D"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D982735" wp14:editId="282FF6F2">
                <wp:simplePos x="0" y="0"/>
                <wp:positionH relativeFrom="margin">
                  <wp:posOffset>280670</wp:posOffset>
                </wp:positionH>
                <wp:positionV relativeFrom="paragraph">
                  <wp:posOffset>1290320</wp:posOffset>
                </wp:positionV>
                <wp:extent cx="5743575" cy="188595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859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647CDB" w:rsidRDefault="00647CDB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082B98AF" w:rsidR="00647CDB" w:rsidRPr="0097510D" w:rsidRDefault="00647CDB" w:rsidP="0097510D">
                            <w:pPr>
                              <w:pStyle w:val="SOUS-TITREPRINCIPAL1repage"/>
                            </w:pPr>
                            <w:r>
                              <w:t xml:space="preserve">Création </w:t>
                            </w:r>
                            <w:r w:rsidRPr="0097510D">
                              <w:t>d’une structure dédiée</w:t>
                            </w:r>
                            <w:r>
                              <w:t xml:space="preserve"> au </w:t>
                            </w:r>
                            <w:r w:rsidRPr="0097510D">
                              <w:t>réemploi et la réutilisation</w:t>
                            </w:r>
                            <w:r>
                              <w:t xml:space="preserve">, à </w:t>
                            </w:r>
                            <w:r w:rsidRPr="005B139F">
                              <w:t>la réparation</w:t>
                            </w:r>
                            <w:r>
                              <w:t xml:space="preserve"> et au reconditionnement</w:t>
                            </w:r>
                            <w:r w:rsidRPr="0097510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22.1pt;margin-top:101.6pt;width:452.25pt;height:148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" adj="-11796480,,5400" path="m,l3136900,,2838450,786765,,786765,,xe" fillcolor="white [3212]" stroked="f">
                <v:stroke joinstyle="miter"/>
                <v:formulas/>
                <v:path arrowok="t" o:connecttype="custom" o:connectlocs="0,0;5743575,0;5197122,1885950;0,1885950;0,0" o:connectangles="0,0,0,0,0" textboxrect="0,0,3136900,786765"/>
                <v:textbox>
                  <w:txbxContent>
                    <w:p w14:paraId="6BF64611" w14:textId="2BA394C6" w:rsidR="00647CDB" w:rsidRDefault="00647CDB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082B98AF" w:rsidR="00647CDB" w:rsidRPr="0097510D" w:rsidRDefault="00647CDB" w:rsidP="0097510D">
                      <w:pPr>
                        <w:pStyle w:val="SOUS-TITREPRINCIPAL1repage"/>
                      </w:pPr>
                      <w:r>
                        <w:t xml:space="preserve">Création </w:t>
                      </w:r>
                      <w:r w:rsidRPr="0097510D">
                        <w:t>d’une structure dédiée</w:t>
                      </w:r>
                      <w:r>
                        <w:t xml:space="preserve"> au </w:t>
                      </w:r>
                      <w:r w:rsidRPr="0097510D">
                        <w:t>réemploi et la réutilisation</w:t>
                      </w:r>
                      <w:r>
                        <w:t xml:space="preserve">, à </w:t>
                      </w:r>
                      <w:r w:rsidRPr="005B139F">
                        <w:t>la réparation</w:t>
                      </w:r>
                      <w:r>
                        <w:t xml:space="preserve"> et au reconditionnement</w:t>
                      </w:r>
                      <w:r w:rsidRPr="0097510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>
        <w:br w:type="page"/>
      </w:r>
    </w:p>
    <w:p w14:paraId="5C08EBE5" w14:textId="0E75209D" w:rsidR="00FA05A6" w:rsidRPr="00FA05A6" w:rsidRDefault="00FA05A6" w:rsidP="00FA05A6">
      <w:pPr>
        <w:pStyle w:val="TexteCourant"/>
        <w:numPr>
          <w:ilvl w:val="0"/>
          <w:numId w:val="44"/>
        </w:numPr>
        <w:rPr>
          <w:color w:val="auto"/>
          <w:lang w:eastAsia="en-US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61517560"/>
      <w:bookmarkStart w:id="11" w:name="_Toc61517624"/>
      <w:bookmarkStart w:id="12" w:name="_Toc61517667"/>
      <w:bookmarkStart w:id="13" w:name="_Toc61518164"/>
      <w:bookmarkStart w:id="14" w:name="_Toc65061294"/>
      <w:r w:rsidRPr="00FA05A6">
        <w:rPr>
          <w:color w:val="auto"/>
          <w:lang w:eastAsia="en-US"/>
        </w:rPr>
        <w:lastRenderedPageBreak/>
        <w:t>Dans ce document, les parties surlignées en jaune</w:t>
      </w:r>
      <w:r w:rsidR="00D825E9">
        <w:rPr>
          <w:color w:val="auto"/>
          <w:lang w:eastAsia="en-US"/>
        </w:rPr>
        <w:t xml:space="preserve"> sont à compléter par le porteur de projet </w:t>
      </w:r>
      <w:r w:rsidRPr="00FA05A6">
        <w:rPr>
          <w:color w:val="auto"/>
          <w:lang w:eastAsia="en-US"/>
        </w:rPr>
        <w:t xml:space="preserve">et </w:t>
      </w:r>
      <w:r w:rsidR="00D825E9">
        <w:rPr>
          <w:color w:val="auto"/>
          <w:lang w:eastAsia="en-US"/>
        </w:rPr>
        <w:t xml:space="preserve">les parties en noir et </w:t>
      </w:r>
      <w:r w:rsidRPr="00FA05A6">
        <w:rPr>
          <w:color w:val="auto"/>
          <w:lang w:eastAsia="en-US"/>
        </w:rPr>
        <w:t>en italique précisent les attendus de l’ADEME</w:t>
      </w:r>
      <w:r w:rsidR="0091174F">
        <w:rPr>
          <w:color w:val="auto"/>
          <w:lang w:eastAsia="en-US"/>
        </w:rPr>
        <w:t xml:space="preserve"> et de la Région NA</w:t>
      </w:r>
      <w:r w:rsidR="00D825E9">
        <w:rPr>
          <w:color w:val="auto"/>
          <w:lang w:eastAsia="en-US"/>
        </w:rPr>
        <w:t>.</w:t>
      </w:r>
    </w:p>
    <w:p w14:paraId="720DDA86" w14:textId="4B85B2EE" w:rsidR="00FA05A6" w:rsidRDefault="00F24B6B" w:rsidP="00FA05A6">
      <w:pPr>
        <w:pStyle w:val="TexteCourant"/>
        <w:numPr>
          <w:ilvl w:val="0"/>
          <w:numId w:val="44"/>
        </w:numPr>
        <w:rPr>
          <w:color w:val="auto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488120" wp14:editId="596ED803">
                <wp:simplePos x="0" y="0"/>
                <wp:positionH relativeFrom="column">
                  <wp:posOffset>3810</wp:posOffset>
                </wp:positionH>
                <wp:positionV relativeFrom="paragraph">
                  <wp:posOffset>444500</wp:posOffset>
                </wp:positionV>
                <wp:extent cx="6091555" cy="1404620"/>
                <wp:effectExtent l="0" t="0" r="23495" b="19050"/>
                <wp:wrapThrough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hrough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5A45D" w14:textId="77777777" w:rsidR="00F24B6B" w:rsidRPr="0040149F" w:rsidRDefault="00F24B6B" w:rsidP="00F24B6B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0149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ouveauté 2022 </w:t>
                            </w:r>
                          </w:p>
                          <w:p w14:paraId="3E4F583B" w14:textId="77777777" w:rsidR="00F24B6B" w:rsidRPr="009B4FBF" w:rsidRDefault="00F24B6B" w:rsidP="00F24B6B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40149F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l est demandé à chaque porteur de projet de bien vouloir se rapprocher du réseau </w:t>
                            </w:r>
                            <w:proofErr w:type="spellStart"/>
                            <w:r w:rsidRPr="0040149F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ReNAITRe</w:t>
                            </w:r>
                            <w:proofErr w:type="spellEnd"/>
                            <w:r w:rsidRPr="0040149F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contact@reseau-renaitre.com) pour valider la complétude de son dossier avant tout dépôt définitif sur la platefor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8120" id="_x0000_s1028" type="#_x0000_t202" style="position:absolute;left:0;text-align:left;margin-left:.3pt;margin-top:35pt;width:479.65pt;height:110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">
                <v:textbox style="mso-fit-shape-to-text:t">
                  <w:txbxContent>
                    <w:p w14:paraId="2915A45D" w14:textId="77777777" w:rsidR="00F24B6B" w:rsidRPr="0040149F" w:rsidRDefault="00F24B6B" w:rsidP="00F24B6B">
                      <w:pPr>
                        <w:spacing w:line="240" w:lineRule="auto"/>
                        <w:contextualSpacing/>
                        <w:jc w:val="both"/>
                        <w:rPr>
                          <w:rFonts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0149F">
                        <w:rPr>
                          <w:rFonts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Nouveauté 2022 </w:t>
                      </w:r>
                    </w:p>
                    <w:p w14:paraId="3E4F583B" w14:textId="77777777" w:rsidR="00F24B6B" w:rsidRPr="009B4FBF" w:rsidRDefault="00F24B6B" w:rsidP="00F24B6B">
                      <w:pPr>
                        <w:spacing w:line="240" w:lineRule="auto"/>
                        <w:contextualSpacing/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  <w:r w:rsidRPr="0040149F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Il est demandé à chaque porteur de projet de bien vouloir se rapprocher du réseau </w:t>
                      </w:r>
                      <w:proofErr w:type="spellStart"/>
                      <w:r w:rsidRPr="0040149F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ReNAITRe</w:t>
                      </w:r>
                      <w:proofErr w:type="spellEnd"/>
                      <w:r w:rsidRPr="0040149F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(contact@reseau-renaitre.com) pour valider la complétude de son dossier avant tout dépôt définitif sur la plateform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05A6" w:rsidRPr="00FA05A6">
        <w:rPr>
          <w:color w:val="auto"/>
          <w:lang w:eastAsia="en-US"/>
        </w:rPr>
        <w:t>Il est impératif de rendre ce dossier complété au format</w:t>
      </w:r>
      <w:r w:rsidR="00D825E9">
        <w:rPr>
          <w:color w:val="auto"/>
          <w:lang w:eastAsia="en-US"/>
        </w:rPr>
        <w:t xml:space="preserve"> modifiable</w:t>
      </w:r>
      <w:r w:rsidR="00FA05A6" w:rsidRPr="00FA05A6">
        <w:rPr>
          <w:color w:val="auto"/>
          <w:lang w:eastAsia="en-US"/>
        </w:rPr>
        <w:t xml:space="preserve"> Word</w:t>
      </w:r>
      <w:r w:rsidR="00D825E9">
        <w:rPr>
          <w:color w:val="auto"/>
          <w:lang w:eastAsia="en-US"/>
        </w:rPr>
        <w:t xml:space="preserve"> ou équivalent pour faciliter les échanges</w:t>
      </w:r>
      <w:r w:rsidR="00FA05A6" w:rsidRPr="00FA05A6">
        <w:rPr>
          <w:color w:val="auto"/>
          <w:lang w:eastAsia="en-US"/>
        </w:rPr>
        <w:t>.</w:t>
      </w:r>
    </w:p>
    <w:p w14:paraId="06618A2C" w14:textId="77777777" w:rsidR="00FA05A6" w:rsidRPr="00FA05A6" w:rsidRDefault="00FA05A6" w:rsidP="00FA05A6">
      <w:pPr>
        <w:pStyle w:val="TexteCourant"/>
        <w:rPr>
          <w:color w:val="auto"/>
          <w:lang w:eastAsia="en-US"/>
        </w:rPr>
      </w:pPr>
    </w:p>
    <w:p w14:paraId="1633225A" w14:textId="77777777" w:rsidR="004C4339" w:rsidRDefault="004C4339" w:rsidP="004C433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15" w:name="_Toc99038650"/>
      <w:bookmarkStart w:id="16" w:name="_Toc99091490"/>
      <w:bookmarkStart w:id="17" w:name="_Toc99091620"/>
      <w:r>
        <w:rPr>
          <w:rFonts w:eastAsia="Calibri"/>
        </w:rPr>
        <w:t>Type de structure</w:t>
      </w:r>
      <w:bookmarkEnd w:id="15"/>
      <w:bookmarkEnd w:id="16"/>
      <w:bookmarkEnd w:id="17"/>
    </w:p>
    <w:p w14:paraId="42B9A705" w14:textId="77777777" w:rsidR="004C4339" w:rsidRPr="00254108" w:rsidRDefault="004C4339" w:rsidP="004C4339">
      <w:pPr>
        <w:pStyle w:val="TexteCourant"/>
        <w:rPr>
          <w:color w:val="auto"/>
          <w:lang w:eastAsia="en-US"/>
        </w:rPr>
      </w:pPr>
    </w:p>
    <w:p w14:paraId="674939DD" w14:textId="77777777" w:rsidR="004C4339" w:rsidRPr="00254108" w:rsidRDefault="004C4339" w:rsidP="004C4339">
      <w:pPr>
        <w:rPr>
          <w:rFonts w:eastAsia="Calibri"/>
          <w:lang w:eastAsia="en-US"/>
        </w:rPr>
      </w:pPr>
      <w:r w:rsidRPr="00254108">
        <w:rPr>
          <w:rFonts w:ascii="Segoe UI Symbol" w:eastAsia="Calibri" w:hAnsi="Segoe UI Symbol" w:cs="Segoe UI Symbol"/>
          <w:lang w:eastAsia="en-US"/>
        </w:rPr>
        <w:t>☐</w:t>
      </w:r>
      <w:r w:rsidRPr="00254108">
        <w:rPr>
          <w:rFonts w:eastAsia="Calibri"/>
          <w:lang w:eastAsia="en-US"/>
        </w:rPr>
        <w:t xml:space="preserve"> </w:t>
      </w:r>
      <w:r w:rsidRPr="00254108">
        <w:rPr>
          <w:rFonts w:ascii="Marianne Light" w:hAnsi="Marianne Light" w:cs="Arial"/>
          <w:color w:val="auto"/>
          <w:sz w:val="18"/>
          <w:lang w:eastAsia="en-US"/>
        </w:rPr>
        <w:t>Conventionnée Entreprise solidaire d’utilité Sociale (</w:t>
      </w:r>
      <w:proofErr w:type="spellStart"/>
      <w:r w:rsidRPr="00254108">
        <w:rPr>
          <w:rFonts w:ascii="Marianne Light" w:hAnsi="Marianne Light" w:cs="Arial"/>
          <w:color w:val="auto"/>
          <w:sz w:val="18"/>
          <w:lang w:eastAsia="en-US"/>
        </w:rPr>
        <w:t>EsuS</w:t>
      </w:r>
      <w:proofErr w:type="spellEnd"/>
      <w:r w:rsidRPr="00254108">
        <w:rPr>
          <w:rFonts w:ascii="Marianne Light" w:hAnsi="Marianne Light" w:cs="Arial"/>
          <w:color w:val="auto"/>
          <w:sz w:val="18"/>
          <w:lang w:eastAsia="en-US"/>
        </w:rPr>
        <w:t>)</w:t>
      </w:r>
    </w:p>
    <w:p w14:paraId="7F3DC553" w14:textId="77777777" w:rsidR="004C4339" w:rsidRPr="00254108" w:rsidRDefault="004C4339" w:rsidP="004C4339">
      <w:pPr>
        <w:rPr>
          <w:rFonts w:eastAsia="Calibri"/>
          <w:lang w:eastAsia="en-US"/>
        </w:rPr>
      </w:pPr>
      <w:r w:rsidRPr="00254108">
        <w:rPr>
          <w:rFonts w:ascii="Segoe UI Symbol" w:eastAsia="Calibri" w:hAnsi="Segoe UI Symbol" w:cs="Segoe UI Symbol"/>
          <w:lang w:eastAsia="en-US"/>
        </w:rPr>
        <w:t>☐</w:t>
      </w:r>
      <w:r w:rsidRPr="00254108">
        <w:rPr>
          <w:rFonts w:eastAsia="Calibri"/>
          <w:lang w:eastAsia="en-US"/>
        </w:rPr>
        <w:t xml:space="preserve"> </w:t>
      </w:r>
      <w:r w:rsidRPr="00254108">
        <w:rPr>
          <w:rFonts w:ascii="Marianne Light" w:hAnsi="Marianne Light" w:cs="Arial"/>
          <w:color w:val="auto"/>
          <w:sz w:val="18"/>
          <w:lang w:eastAsia="en-US"/>
        </w:rPr>
        <w:t>Conventionnée Structure de l’Insertion par l’Activité Economique (SIAE)</w:t>
      </w:r>
    </w:p>
    <w:p w14:paraId="7FC7EC85" w14:textId="77777777" w:rsidR="004C4339" w:rsidRPr="00254108" w:rsidRDefault="004C4339" w:rsidP="004C4339">
      <w:pPr>
        <w:rPr>
          <w:rFonts w:eastAsia="Calibri"/>
          <w:lang w:eastAsia="en-US"/>
        </w:rPr>
      </w:pPr>
      <w:r w:rsidRPr="00254108">
        <w:rPr>
          <w:rFonts w:ascii="Segoe UI Symbol" w:eastAsia="Calibri" w:hAnsi="Segoe UI Symbol" w:cs="Segoe UI Symbol"/>
          <w:lang w:eastAsia="en-US"/>
        </w:rPr>
        <w:t>☐</w:t>
      </w:r>
      <w:r>
        <w:rPr>
          <w:rFonts w:eastAsia="Calibri"/>
          <w:lang w:eastAsia="en-US"/>
        </w:rPr>
        <w:t xml:space="preserve"> Autre : </w:t>
      </w:r>
    </w:p>
    <w:p w14:paraId="236C8B92" w14:textId="77777777" w:rsidR="004C4339" w:rsidRPr="00F24B6B" w:rsidRDefault="004C4339" w:rsidP="004C4339">
      <w:pPr>
        <w:pStyle w:val="Titre1"/>
        <w:spacing w:before="0" w:after="0"/>
        <w:rPr>
          <w:rFonts w:eastAsia="Calibri"/>
          <w:sz w:val="24"/>
          <w:szCs w:val="24"/>
        </w:rPr>
      </w:pPr>
    </w:p>
    <w:p w14:paraId="0C107FA9" w14:textId="4DC89798" w:rsidR="00371699" w:rsidRPr="0097510D" w:rsidRDefault="00081363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18" w:name="_Toc99038651"/>
      <w:bookmarkStart w:id="19" w:name="_Toc99091491"/>
      <w:bookmarkStart w:id="20" w:name="_Toc99091621"/>
      <w:r w:rsidRPr="00D95037">
        <w:rPr>
          <w:rFonts w:eastAsia="Calibri"/>
        </w:rPr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Start w:id="21" w:name="_Toc531077374"/>
      <w:bookmarkStart w:id="22" w:name="_Toc510623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8"/>
      <w:bookmarkEnd w:id="19"/>
      <w:bookmarkEnd w:id="20"/>
    </w:p>
    <w:p w14:paraId="4CDBAABA" w14:textId="77777777" w:rsidR="002708D8" w:rsidRPr="002708D8" w:rsidRDefault="002708D8" w:rsidP="002708D8">
      <w:pPr>
        <w:pStyle w:val="fleche-soustitre"/>
        <w:numPr>
          <w:ilvl w:val="0"/>
          <w:numId w:val="0"/>
        </w:numPr>
        <w:spacing w:before="120"/>
        <w:rPr>
          <w:color w:val="auto"/>
          <w:sz w:val="12"/>
          <w:szCs w:val="10"/>
        </w:rPr>
      </w:pPr>
      <w:bookmarkStart w:id="23" w:name="_Toc61517561"/>
    </w:p>
    <w:p w14:paraId="148F2753" w14:textId="40DF9AF0" w:rsidR="004C4339" w:rsidRDefault="004C4339" w:rsidP="002708D8">
      <w:pPr>
        <w:pStyle w:val="fleche-soustitre"/>
        <w:numPr>
          <w:ilvl w:val="0"/>
          <w:numId w:val="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/>
        <w:rPr>
          <w:color w:val="FF0000"/>
        </w:rPr>
      </w:pPr>
      <w:r w:rsidRPr="002708D8">
        <w:rPr>
          <w:color w:val="auto"/>
        </w:rPr>
        <w:t xml:space="preserve">Si votre demande concerne </w:t>
      </w:r>
      <w:r w:rsidRPr="002708D8">
        <w:rPr>
          <w:color w:val="auto"/>
          <w:u w:val="single"/>
        </w:rPr>
        <w:t>uniquement la réalisation d’une étude de faisabilité</w:t>
      </w:r>
      <w:r w:rsidRPr="002708D8">
        <w:rPr>
          <w:color w:val="auto"/>
        </w:rPr>
        <w:t>, complétez seulement les paragraphes</w:t>
      </w:r>
      <w:r w:rsidRPr="002708D8">
        <w:rPr>
          <w:rFonts w:ascii="Calibri" w:hAnsi="Calibri" w:cs="Calibri"/>
          <w:color w:val="auto"/>
        </w:rPr>
        <w:t> </w:t>
      </w:r>
      <w:r w:rsidRPr="002708D8">
        <w:rPr>
          <w:color w:val="auto"/>
        </w:rPr>
        <w:t xml:space="preserve">: Objet, Contexte et </w:t>
      </w:r>
      <w:r w:rsidR="002708D8">
        <w:rPr>
          <w:color w:val="auto"/>
        </w:rPr>
        <w:t>O</w:t>
      </w:r>
      <w:r w:rsidRPr="002708D8">
        <w:rPr>
          <w:color w:val="auto"/>
        </w:rPr>
        <w:t>bjectifs attendus de l’opération.</w:t>
      </w:r>
    </w:p>
    <w:p w14:paraId="030E3F74" w14:textId="587C56EC" w:rsidR="00DF53EA" w:rsidRPr="00371699" w:rsidRDefault="00DF53EA" w:rsidP="006B0A6A">
      <w:pPr>
        <w:pStyle w:val="fleche-soustitre"/>
      </w:pPr>
      <w:r w:rsidRPr="00371699">
        <w:t xml:space="preserve">Objet </w:t>
      </w:r>
      <w:r w:rsidRPr="006B0A6A">
        <w:t>de</w:t>
      </w:r>
      <w:r w:rsidRPr="00371699">
        <w:t xml:space="preserve"> l’opération</w:t>
      </w:r>
      <w:bookmarkEnd w:id="21"/>
      <w:bookmarkEnd w:id="23"/>
    </w:p>
    <w:p w14:paraId="07D3C625" w14:textId="43961B11" w:rsidR="00DF53EA" w:rsidRPr="00371699" w:rsidRDefault="00DF53EA" w:rsidP="00371699">
      <w:pPr>
        <w:pStyle w:val="TexteCourant"/>
        <w:rPr>
          <w:smallCaps/>
          <w:color w:val="auto"/>
          <w:lang w:eastAsia="en-US"/>
        </w:rPr>
      </w:pPr>
      <w:bookmarkStart w:id="24" w:name="_Toc518918033"/>
      <w:bookmarkStart w:id="25" w:name="_Toc526782906"/>
      <w:bookmarkStart w:id="26" w:name="_Toc531077348"/>
      <w:bookmarkStart w:id="27" w:name="_Toc531077375"/>
      <w:bookmarkStart w:id="28" w:name="_Toc61517562"/>
      <w:r w:rsidRPr="00371699">
        <w:rPr>
          <w:color w:val="auto"/>
          <w:u w:val="single"/>
          <w:lang w:eastAsia="en-US"/>
        </w:rPr>
        <w:t>Synthèse du projet (10 lignes max)</w:t>
      </w:r>
      <w:bookmarkEnd w:id="24"/>
      <w:r w:rsidRPr="00371699">
        <w:rPr>
          <w:color w:val="auto"/>
          <w:u w:val="single"/>
          <w:lang w:eastAsia="en-US"/>
        </w:rPr>
        <w:t xml:space="preserve"> </w:t>
      </w:r>
      <w:r w:rsidRPr="00371699">
        <w:rPr>
          <w:color w:val="auto"/>
          <w:lang w:eastAsia="en-US"/>
        </w:rPr>
        <w:t>:</w:t>
      </w:r>
      <w:bookmarkEnd w:id="25"/>
      <w:bookmarkEnd w:id="26"/>
      <w:bookmarkEnd w:id="27"/>
      <w:bookmarkEnd w:id="28"/>
    </w:p>
    <w:p w14:paraId="0A17B54C" w14:textId="763B1830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…………</w:t>
      </w:r>
      <w:r w:rsidRPr="00245573">
        <w:rPr>
          <w:iCs/>
          <w:highlight w:val="yellow"/>
        </w:rPr>
        <w:t>.</w:t>
      </w:r>
    </w:p>
    <w:p w14:paraId="618EE8B7" w14:textId="21B05279" w:rsidR="00D368AB" w:rsidRPr="004F7937" w:rsidRDefault="004F7937" w:rsidP="00371699">
      <w:pPr>
        <w:pStyle w:val="TexteCourant"/>
        <w:rPr>
          <w:b/>
          <w:bCs/>
          <w:color w:val="auto"/>
          <w:sz w:val="20"/>
          <w:szCs w:val="22"/>
          <w:lang w:eastAsia="en-US"/>
        </w:rPr>
      </w:pPr>
      <w:proofErr w:type="gramStart"/>
      <w:r>
        <w:rPr>
          <w:b/>
          <w:bCs/>
          <w:color w:val="FF0000"/>
          <w:sz w:val="20"/>
          <w:szCs w:val="22"/>
        </w:rPr>
        <w:t>/!\</w:t>
      </w:r>
      <w:proofErr w:type="gramEnd"/>
      <w:r>
        <w:rPr>
          <w:b/>
          <w:bCs/>
          <w:color w:val="FF0000"/>
          <w:sz w:val="20"/>
          <w:szCs w:val="22"/>
        </w:rPr>
        <w:t xml:space="preserve"> </w:t>
      </w:r>
      <w:r w:rsidR="00D368AB" w:rsidRPr="004F7937">
        <w:rPr>
          <w:b/>
          <w:bCs/>
          <w:color w:val="FF0000"/>
          <w:sz w:val="20"/>
          <w:szCs w:val="22"/>
        </w:rPr>
        <w:t xml:space="preserve">Si votre projet </w:t>
      </w:r>
      <w:r>
        <w:rPr>
          <w:b/>
          <w:bCs/>
          <w:color w:val="FF0000"/>
          <w:sz w:val="20"/>
          <w:szCs w:val="22"/>
        </w:rPr>
        <w:t>concerne une</w:t>
      </w:r>
      <w:r w:rsidR="00D368AB" w:rsidRPr="004F7937">
        <w:rPr>
          <w:b/>
          <w:bCs/>
          <w:color w:val="FF0000"/>
          <w:sz w:val="20"/>
          <w:szCs w:val="22"/>
        </w:rPr>
        <w:t xml:space="preserve"> recyclerie </w:t>
      </w:r>
      <w:proofErr w:type="spellStart"/>
      <w:r w:rsidR="00D368AB" w:rsidRPr="004F7937">
        <w:rPr>
          <w:b/>
          <w:bCs/>
          <w:color w:val="FF0000"/>
          <w:sz w:val="20"/>
          <w:szCs w:val="22"/>
        </w:rPr>
        <w:t>multiflux</w:t>
      </w:r>
      <w:proofErr w:type="spellEnd"/>
      <w:r w:rsidR="00D368AB" w:rsidRPr="004F7937">
        <w:rPr>
          <w:b/>
          <w:bCs/>
          <w:color w:val="FF0000"/>
          <w:sz w:val="20"/>
          <w:szCs w:val="22"/>
        </w:rPr>
        <w:t xml:space="preserve"> ou </w:t>
      </w:r>
      <w:r>
        <w:rPr>
          <w:b/>
          <w:bCs/>
          <w:color w:val="FF0000"/>
          <w:sz w:val="20"/>
          <w:szCs w:val="22"/>
        </w:rPr>
        <w:t>les</w:t>
      </w:r>
      <w:r w:rsidR="00D368AB" w:rsidRPr="004F7937">
        <w:rPr>
          <w:b/>
          <w:bCs/>
          <w:color w:val="FF0000"/>
          <w:sz w:val="20"/>
          <w:szCs w:val="22"/>
        </w:rPr>
        <w:t xml:space="preserve"> aides techniques,  merci de </w:t>
      </w:r>
      <w:r w:rsidR="00525D65">
        <w:rPr>
          <w:b/>
          <w:bCs/>
          <w:color w:val="FF0000"/>
          <w:sz w:val="20"/>
          <w:szCs w:val="22"/>
        </w:rPr>
        <w:t xml:space="preserve">vous assurer </w:t>
      </w:r>
      <w:r w:rsidR="00D368AB" w:rsidRPr="004F7937">
        <w:rPr>
          <w:b/>
          <w:bCs/>
          <w:color w:val="FF0000"/>
          <w:sz w:val="20"/>
          <w:szCs w:val="22"/>
        </w:rPr>
        <w:t xml:space="preserve"> qu’il est </w:t>
      </w:r>
      <w:r w:rsidR="00D368AB" w:rsidRPr="000A068F">
        <w:rPr>
          <w:b/>
          <w:bCs/>
          <w:color w:val="FF0000"/>
          <w:sz w:val="20"/>
          <w:szCs w:val="22"/>
          <w:u w:val="single"/>
        </w:rPr>
        <w:t>situé en zone éligible</w:t>
      </w:r>
      <w:r w:rsidRPr="004F7937">
        <w:rPr>
          <w:b/>
          <w:bCs/>
          <w:color w:val="FF0000"/>
          <w:sz w:val="20"/>
          <w:szCs w:val="22"/>
        </w:rPr>
        <w:t xml:space="preserve"> selon</w:t>
      </w:r>
      <w:r w:rsidR="00D368AB" w:rsidRPr="004F7937">
        <w:rPr>
          <w:b/>
          <w:bCs/>
          <w:color w:val="FF0000"/>
          <w:sz w:val="20"/>
          <w:szCs w:val="22"/>
        </w:rPr>
        <w:t xml:space="preserve"> sa nature</w:t>
      </w:r>
      <w:r w:rsidR="00525D65">
        <w:rPr>
          <w:b/>
          <w:bCs/>
          <w:color w:val="FF0000"/>
          <w:sz w:val="20"/>
          <w:szCs w:val="22"/>
        </w:rPr>
        <w:t xml:space="preserve"> (cf. 6. Annexes)</w:t>
      </w:r>
    </w:p>
    <w:p w14:paraId="5E22C8EC" w14:textId="6302128F" w:rsidR="00DF53EA" w:rsidRPr="00371699" w:rsidRDefault="00245573" w:rsidP="00371699">
      <w:pPr>
        <w:pStyle w:val="TexteCourant"/>
        <w:rPr>
          <w:smallCaps/>
          <w:color w:val="auto"/>
          <w:lang w:eastAsia="en-US"/>
        </w:rPr>
      </w:pPr>
      <w:r>
        <w:rPr>
          <w:color w:val="auto"/>
          <w:lang w:eastAsia="en-US"/>
        </w:rPr>
        <w:t>Le projet présente-</w:t>
      </w:r>
      <w:r w:rsidR="00DF53EA" w:rsidRPr="00371699">
        <w:rPr>
          <w:color w:val="auto"/>
          <w:lang w:eastAsia="en-US"/>
        </w:rPr>
        <w:t>t-il un caractère expérimental, innovant et/ou démonstratif</w:t>
      </w:r>
      <w:r w:rsidR="00D825E9">
        <w:rPr>
          <w:color w:val="auto"/>
          <w:lang w:eastAsia="en-US"/>
        </w:rPr>
        <w:t xml:space="preserve"> (en matière d’organisation et de performance de l’activité, en matière de produit(s) ou de matière(s) traité(s))</w:t>
      </w:r>
      <w:r w:rsidR="00D825E9">
        <w:rPr>
          <w:rFonts w:ascii="Calibri" w:hAnsi="Calibri" w:cs="Calibri"/>
          <w:color w:val="auto"/>
          <w:lang w:eastAsia="en-US"/>
        </w:rPr>
        <w:t> </w:t>
      </w:r>
      <w:r w:rsidR="00D825E9">
        <w:rPr>
          <w:color w:val="auto"/>
          <w:lang w:eastAsia="en-US"/>
        </w:rPr>
        <w:t xml:space="preserve">? </w:t>
      </w:r>
    </w:p>
    <w:p w14:paraId="343BF776" w14:textId="6D40863E" w:rsidR="00371699" w:rsidRPr="00245573" w:rsidRDefault="00DF53EA" w:rsidP="00BD2BE4">
      <w:pPr>
        <w:pStyle w:val="TexteCourant"/>
        <w:ind w:left="567"/>
        <w:rPr>
          <w:iCs/>
        </w:rPr>
      </w:pP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Oui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Non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="00BD2BE4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>Préciser</w:t>
      </w:r>
      <w:r w:rsidRPr="00371699">
        <w:rPr>
          <w:rFonts w:ascii="Calibri" w:eastAsia="Calibri" w:hAnsi="Calibri" w:cs="Calibri"/>
          <w:color w:val="auto"/>
          <w:kern w:val="0"/>
          <w:lang w:eastAsia="en-US"/>
        </w:rPr>
        <w:t> </w:t>
      </w:r>
      <w:r w:rsidRPr="00371699">
        <w:rPr>
          <w:rFonts w:eastAsia="Calibri"/>
          <w:color w:val="auto"/>
          <w:kern w:val="0"/>
          <w:lang w:eastAsia="en-US"/>
        </w:rPr>
        <w:t xml:space="preserve">: </w:t>
      </w:r>
      <w:r w:rsidR="00245573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……………………………….</w:t>
      </w:r>
    </w:p>
    <w:p w14:paraId="7E074AA1" w14:textId="77777777" w:rsidR="00DF53EA" w:rsidRPr="006B0A6A" w:rsidRDefault="00DF53EA" w:rsidP="006B0A6A">
      <w:pPr>
        <w:pStyle w:val="fleche-soustitre"/>
      </w:pPr>
      <w:bookmarkStart w:id="29" w:name="_Toc531077376"/>
      <w:bookmarkStart w:id="30" w:name="_Toc61517564"/>
      <w:r w:rsidRPr="006B0A6A">
        <w:t>Contexte de l’opération</w:t>
      </w:r>
      <w:bookmarkEnd w:id="29"/>
      <w:bookmarkEnd w:id="30"/>
    </w:p>
    <w:p w14:paraId="6439A6FC" w14:textId="03C4AC92" w:rsidR="00DF53EA" w:rsidRDefault="00DF53EA" w:rsidP="006B0A6A">
      <w:pPr>
        <w:pStyle w:val="TexteCourant"/>
        <w:rPr>
          <w:i/>
          <w:iCs/>
        </w:rPr>
      </w:pPr>
      <w:bookmarkStart w:id="31" w:name="_Toc526782909"/>
      <w:bookmarkStart w:id="32" w:name="_Toc531077378"/>
      <w:bookmarkStart w:id="33" w:name="_Toc61517565"/>
      <w:r w:rsidRPr="006B0A6A">
        <w:rPr>
          <w:i/>
          <w:iCs/>
        </w:rPr>
        <w:t>Présentation du maître d’ouvrage et schéma d’organisation des acteurs</w:t>
      </w:r>
      <w:bookmarkEnd w:id="31"/>
      <w:bookmarkEnd w:id="32"/>
      <w:r w:rsidRPr="006B0A6A">
        <w:rPr>
          <w:rFonts w:ascii="Calibri" w:hAnsi="Calibri" w:cs="Calibri"/>
          <w:i/>
          <w:iCs/>
        </w:rPr>
        <w:t> </w:t>
      </w:r>
      <w:r w:rsidRPr="006B0A6A">
        <w:rPr>
          <w:i/>
          <w:iCs/>
        </w:rPr>
        <w:t>: Identification des rôles et relations des intervenants, capacité du porteur du projet à mener à bien l’opération</w:t>
      </w:r>
      <w:bookmarkEnd w:id="33"/>
    </w:p>
    <w:p w14:paraId="2B1D0EB8" w14:textId="27976B4F" w:rsidR="00245573" w:rsidRPr="00245573" w:rsidRDefault="00245573" w:rsidP="006B0A6A">
      <w:pPr>
        <w:pStyle w:val="TexteCourant"/>
        <w:rPr>
          <w:iCs/>
        </w:rPr>
      </w:pPr>
      <w:r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……………………..</w:t>
      </w:r>
      <w:r w:rsidRPr="00245573">
        <w:rPr>
          <w:iCs/>
          <w:highlight w:val="yellow"/>
        </w:rPr>
        <w:t>…..</w:t>
      </w:r>
    </w:p>
    <w:p w14:paraId="58790FED" w14:textId="58DACB3A" w:rsidR="00DF53EA" w:rsidRDefault="00DF53EA" w:rsidP="006B0A6A">
      <w:pPr>
        <w:pStyle w:val="TexteCourant"/>
        <w:rPr>
          <w:i/>
          <w:iCs/>
        </w:rPr>
      </w:pPr>
      <w:r w:rsidRPr="006B0A6A">
        <w:rPr>
          <w:i/>
          <w:iCs/>
        </w:rPr>
        <w:t>Intégration au territoire, historique de la situation existante</w:t>
      </w:r>
      <w:r w:rsidRPr="006B0A6A">
        <w:rPr>
          <w:rFonts w:ascii="Calibri" w:hAnsi="Calibri" w:cs="Calibri"/>
          <w:i/>
          <w:iCs/>
        </w:rPr>
        <w:t> </w:t>
      </w:r>
      <w:r w:rsidRPr="006B0A6A">
        <w:rPr>
          <w:i/>
          <w:iCs/>
        </w:rPr>
        <w:t>: Localisation du projet, Plan régional de prévention et gestion des déchets, entité(s) à compétence déchets (collecte et traitement) sur le territoire, territoire ZDZG, PLPDMA</w:t>
      </w:r>
      <w:bookmarkStart w:id="34" w:name="_Toc531077380"/>
      <w:r w:rsidR="00245573">
        <w:rPr>
          <w:i/>
          <w:iCs/>
        </w:rPr>
        <w:t>, etc.</w:t>
      </w:r>
    </w:p>
    <w:p w14:paraId="5A7DE59D" w14:textId="1054838C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…………………..</w:t>
      </w:r>
      <w:r w:rsidRPr="00245573">
        <w:rPr>
          <w:iCs/>
          <w:highlight w:val="yellow"/>
        </w:rPr>
        <w:t>…..</w:t>
      </w:r>
    </w:p>
    <w:p w14:paraId="53419DE5" w14:textId="77777777" w:rsidR="00245573" w:rsidRDefault="00DF53EA" w:rsidP="00EC0266">
      <w:pPr>
        <w:pStyle w:val="TexteCourant"/>
        <w:spacing w:after="0"/>
        <w:rPr>
          <w:i/>
          <w:iCs/>
        </w:rPr>
      </w:pPr>
      <w:bookmarkStart w:id="35" w:name="_Toc61517567"/>
      <w:r w:rsidRPr="006B0A6A">
        <w:rPr>
          <w:i/>
          <w:iCs/>
        </w:rPr>
        <w:t>Description des actions et étude de faisabilité réalisées pour le montage du projet et sur les process (si nécessaire)</w:t>
      </w:r>
      <w:bookmarkEnd w:id="34"/>
      <w:r w:rsidR="00245573">
        <w:rPr>
          <w:rFonts w:ascii="Calibri" w:hAnsi="Calibri" w:cs="Calibri"/>
          <w:i/>
          <w:iCs/>
        </w:rPr>
        <w:t> </w:t>
      </w:r>
      <w:r w:rsidR="00245573">
        <w:rPr>
          <w:i/>
          <w:iCs/>
        </w:rPr>
        <w:t>:</w:t>
      </w:r>
    </w:p>
    <w:p w14:paraId="50F95D2E" w14:textId="710A49CA" w:rsidR="00245573" w:rsidRPr="00F2082E" w:rsidRDefault="00EC0266" w:rsidP="006B0A6A">
      <w:pPr>
        <w:pStyle w:val="TexteCourant"/>
        <w:rPr>
          <w:b/>
          <w:i/>
          <w:iCs/>
          <w:color w:val="FF0000"/>
        </w:rPr>
      </w:pPr>
      <w:r w:rsidRPr="00F2082E">
        <w:rPr>
          <w:rFonts w:eastAsia="Calibri"/>
          <w:b/>
          <w:i/>
          <w:iCs/>
          <w:color w:val="FF0000"/>
        </w:rPr>
        <w:t>À NOTER</w:t>
      </w:r>
      <w:r w:rsidR="00245573" w:rsidRPr="00F2082E">
        <w:rPr>
          <w:rFonts w:ascii="Calibri" w:eastAsia="Calibri" w:hAnsi="Calibri" w:cs="Calibri"/>
          <w:b/>
          <w:i/>
          <w:iCs/>
          <w:color w:val="FF0000"/>
        </w:rPr>
        <w:t> </w:t>
      </w:r>
      <w:r w:rsidR="00245573" w:rsidRPr="00F2082E">
        <w:rPr>
          <w:rFonts w:eastAsia="Calibri"/>
          <w:b/>
          <w:i/>
          <w:iCs/>
          <w:color w:val="FF0000"/>
        </w:rPr>
        <w:t>: L</w:t>
      </w:r>
      <w:r w:rsidR="00D825E9" w:rsidRPr="00F2082E">
        <w:rPr>
          <w:rFonts w:eastAsia="Calibri"/>
          <w:b/>
          <w:i/>
          <w:iCs/>
          <w:color w:val="FF0000"/>
        </w:rPr>
        <w:t>a réalisation d</w:t>
      </w:r>
      <w:r w:rsidR="00245573" w:rsidRPr="00F2082E">
        <w:rPr>
          <w:rFonts w:eastAsia="Calibri"/>
          <w:b/>
          <w:i/>
          <w:iCs/>
          <w:color w:val="FF0000"/>
        </w:rPr>
        <w:t>’</w:t>
      </w:r>
      <w:r w:rsidR="00D825E9" w:rsidRPr="00F2082E">
        <w:rPr>
          <w:rFonts w:eastAsia="Calibri"/>
          <w:b/>
          <w:i/>
          <w:iCs/>
          <w:color w:val="FF0000"/>
        </w:rPr>
        <w:t xml:space="preserve">une </w:t>
      </w:r>
      <w:r w:rsidR="00245573" w:rsidRPr="00F2082E">
        <w:rPr>
          <w:rFonts w:eastAsia="Calibri"/>
          <w:b/>
          <w:i/>
          <w:iCs/>
          <w:color w:val="FF0000"/>
          <w:u w:val="single"/>
        </w:rPr>
        <w:t>étude de faisabilité est obligatoire pour toute création d’installations/équipements</w:t>
      </w:r>
      <w:r w:rsidR="00245573" w:rsidRPr="00F2082E">
        <w:rPr>
          <w:rFonts w:eastAsia="Calibri"/>
          <w:b/>
          <w:i/>
          <w:iCs/>
          <w:color w:val="FF0000"/>
        </w:rPr>
        <w:t>.</w:t>
      </w:r>
      <w:r w:rsidR="00D825E9" w:rsidRPr="00F2082E">
        <w:rPr>
          <w:rFonts w:eastAsia="Calibri"/>
          <w:b/>
          <w:i/>
          <w:iCs/>
          <w:color w:val="FF0000"/>
        </w:rPr>
        <w:t xml:space="preserve"> Elle doit être </w:t>
      </w:r>
      <w:r w:rsidR="00D825E9" w:rsidRPr="00F2082E">
        <w:rPr>
          <w:rFonts w:eastAsia="Calibri"/>
          <w:b/>
          <w:i/>
          <w:iCs/>
          <w:color w:val="FF0000"/>
          <w:u w:val="single"/>
        </w:rPr>
        <w:t>réalisée au préalable de la présente demande</w:t>
      </w:r>
      <w:r w:rsidR="00D825E9" w:rsidRPr="00F2082E">
        <w:rPr>
          <w:rFonts w:eastAsia="Calibri"/>
          <w:b/>
          <w:i/>
          <w:iCs/>
          <w:color w:val="FF0000"/>
        </w:rPr>
        <w:t xml:space="preserve"> </w:t>
      </w:r>
      <w:r w:rsidR="00D825E9" w:rsidRPr="00F2082E">
        <w:rPr>
          <w:rFonts w:eastAsia="Calibri"/>
          <w:b/>
          <w:i/>
          <w:iCs/>
          <w:color w:val="FF0000"/>
        </w:rPr>
        <w:lastRenderedPageBreak/>
        <w:t>d’accompagnement pour des investissements. La réalisation de l’étude de faisabilité peut potentiellement être accompagnée par l’ADEME</w:t>
      </w:r>
      <w:r w:rsidR="00DE3DEE">
        <w:rPr>
          <w:rFonts w:eastAsia="Calibri"/>
          <w:b/>
          <w:i/>
          <w:iCs/>
          <w:color w:val="FF0000"/>
        </w:rPr>
        <w:t xml:space="preserve"> et la Région NA.</w:t>
      </w:r>
    </w:p>
    <w:p w14:paraId="3CCF07DA" w14:textId="156E51DF" w:rsidR="00245573" w:rsidRPr="00245573" w:rsidRDefault="00245573" w:rsidP="00245573">
      <w:pPr>
        <w:pStyle w:val="TexteCourant"/>
        <w:rPr>
          <w:iCs/>
        </w:rPr>
      </w:pPr>
      <w:r w:rsidRPr="0010282B">
        <w:rPr>
          <w:iCs/>
          <w:highlight w:val="yellow"/>
        </w:rPr>
        <w:t>…………</w:t>
      </w:r>
      <w:r w:rsidR="0010282B" w:rsidRPr="0010282B">
        <w:rPr>
          <w:iCs/>
          <w:highlight w:val="yellow"/>
        </w:rPr>
        <w:t>……………………………………………………..</w:t>
      </w:r>
    </w:p>
    <w:p w14:paraId="01A8AD88" w14:textId="4D2E3AF1" w:rsidR="00DF53EA" w:rsidRPr="006B0A6A" w:rsidRDefault="00245573" w:rsidP="00D23A98">
      <w:pPr>
        <w:pStyle w:val="TexteCourant"/>
        <w:rPr>
          <w:rFonts w:eastAsia="Calibri"/>
          <w:i/>
          <w:iCs/>
        </w:rPr>
      </w:pPr>
      <w:r>
        <w:rPr>
          <w:i/>
          <w:iCs/>
        </w:rPr>
        <w:t>E</w:t>
      </w:r>
      <w:r w:rsidR="00DF53EA" w:rsidRPr="006B0A6A">
        <w:rPr>
          <w:rFonts w:eastAsia="Calibri"/>
          <w:i/>
          <w:iCs/>
        </w:rPr>
        <w:t>tude de faisabilité</w:t>
      </w:r>
      <w:r>
        <w:rPr>
          <w:rFonts w:eastAsia="Calibri"/>
          <w:i/>
          <w:iCs/>
        </w:rPr>
        <w:t xml:space="preserve"> réalisée</w:t>
      </w:r>
      <w:r w:rsidR="00DF53EA" w:rsidRPr="006B0A6A">
        <w:rPr>
          <w:rFonts w:ascii="Calibri" w:eastAsia="Calibri" w:hAnsi="Calibri" w:cs="Calibri"/>
          <w:i/>
          <w:iCs/>
        </w:rPr>
        <w:t> </w:t>
      </w:r>
      <w:r w:rsidR="00DF53EA" w:rsidRPr="006B0A6A">
        <w:rPr>
          <w:rFonts w:eastAsia="Calibri"/>
          <w:i/>
          <w:iCs/>
        </w:rPr>
        <w:t xml:space="preserve">: </w:t>
      </w:r>
      <w:r w:rsidR="00D23A98">
        <w:rPr>
          <w:rFonts w:eastAsia="Calibri"/>
          <w:i/>
          <w:iCs/>
        </w:rPr>
        <w:tab/>
      </w:r>
      <w:r w:rsidR="00DF53EA" w:rsidRPr="006B0A6A">
        <w:rPr>
          <w:rFonts w:eastAsia="Calibri"/>
          <w:i/>
          <w:iCs/>
        </w:rPr>
        <w:sym w:font="Wingdings" w:char="F071"/>
      </w:r>
      <w:r w:rsidR="00D23A98">
        <w:rPr>
          <w:rFonts w:eastAsia="Calibri"/>
          <w:i/>
          <w:iCs/>
        </w:rPr>
        <w:t xml:space="preserve"> Oui </w:t>
      </w:r>
      <w:r w:rsidR="00DF53EA" w:rsidRPr="006B0A6A">
        <w:rPr>
          <w:rFonts w:eastAsia="Calibri"/>
          <w:i/>
          <w:iCs/>
        </w:rPr>
        <w:t xml:space="preserve">(joindre rapport au dossier de demande d’aide) </w:t>
      </w:r>
      <w:r w:rsidR="00DF53EA" w:rsidRPr="006B0A6A">
        <w:rPr>
          <w:rFonts w:eastAsia="Calibri"/>
          <w:i/>
          <w:iCs/>
        </w:rPr>
        <w:tab/>
      </w:r>
      <w:r w:rsidR="0010282B">
        <w:rPr>
          <w:rFonts w:eastAsia="Calibri"/>
          <w:i/>
          <w:iCs/>
        </w:rPr>
        <w:tab/>
      </w:r>
      <w:r w:rsidR="00DF53EA" w:rsidRPr="006B0A6A">
        <w:rPr>
          <w:rFonts w:eastAsia="Calibri"/>
          <w:i/>
          <w:iCs/>
        </w:rPr>
        <w:sym w:font="Wingdings" w:char="F071"/>
      </w:r>
      <w:r w:rsidR="00DF53EA" w:rsidRPr="006B0A6A">
        <w:rPr>
          <w:rFonts w:eastAsia="Calibri"/>
          <w:i/>
          <w:iCs/>
        </w:rPr>
        <w:t xml:space="preserve"> Non</w:t>
      </w:r>
      <w:bookmarkEnd w:id="35"/>
      <w:r w:rsidR="00DF53EA" w:rsidRPr="006B0A6A">
        <w:rPr>
          <w:rFonts w:eastAsia="Calibri"/>
          <w:i/>
          <w:iCs/>
        </w:rPr>
        <w:tab/>
      </w:r>
    </w:p>
    <w:p w14:paraId="76790446" w14:textId="77777777" w:rsidR="00EC0266" w:rsidRDefault="00DF53EA" w:rsidP="00245573">
      <w:pPr>
        <w:pStyle w:val="TexteCourant"/>
        <w:rPr>
          <w:rFonts w:eastAsia="Calibri"/>
          <w:i/>
          <w:iCs/>
        </w:rPr>
      </w:pPr>
      <w:r w:rsidRPr="006B0A6A">
        <w:rPr>
          <w:rFonts w:eastAsia="Calibri"/>
          <w:i/>
          <w:iCs/>
        </w:rPr>
        <w:t>Résumé de l’étude</w:t>
      </w:r>
      <w:r w:rsidR="00245573">
        <w:rPr>
          <w:rFonts w:eastAsia="Calibri"/>
          <w:i/>
          <w:iCs/>
        </w:rPr>
        <w:t xml:space="preserve"> en 15 lignes maxi</w:t>
      </w:r>
      <w:r w:rsidRPr="006B0A6A">
        <w:rPr>
          <w:rFonts w:ascii="Calibri" w:eastAsia="Calibri" w:hAnsi="Calibri" w:cs="Calibri"/>
          <w:i/>
          <w:iCs/>
        </w:rPr>
        <w:t> </w:t>
      </w:r>
      <w:r w:rsidRPr="006B0A6A">
        <w:rPr>
          <w:rFonts w:eastAsia="Calibri"/>
          <w:i/>
          <w:iCs/>
        </w:rPr>
        <w:t>(date, auteur, contexte, enseignements clés</w:t>
      </w:r>
      <w:r w:rsidR="00245573">
        <w:rPr>
          <w:rFonts w:eastAsia="Calibri"/>
          <w:i/>
          <w:iCs/>
        </w:rPr>
        <w:t>, etc.</w:t>
      </w:r>
      <w:r w:rsidRPr="006B0A6A">
        <w:rPr>
          <w:rFonts w:eastAsia="Calibri"/>
          <w:i/>
          <w:iCs/>
        </w:rPr>
        <w:t>) :</w:t>
      </w:r>
    </w:p>
    <w:p w14:paraId="76BF7CE7" w14:textId="0A048806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</w:t>
      </w:r>
      <w:r w:rsidR="00EC0266">
        <w:rPr>
          <w:iCs/>
          <w:highlight w:val="yellow"/>
        </w:rPr>
        <w:t>……………………………………..</w:t>
      </w:r>
      <w:r w:rsidR="0010282B">
        <w:rPr>
          <w:iCs/>
          <w:highlight w:val="yellow"/>
        </w:rPr>
        <w:t>………………</w:t>
      </w:r>
      <w:r w:rsidRPr="00245573">
        <w:rPr>
          <w:iCs/>
          <w:highlight w:val="yellow"/>
        </w:rPr>
        <w:t>.</w:t>
      </w:r>
    </w:p>
    <w:p w14:paraId="5338C47A" w14:textId="77777777" w:rsidR="00EC0266" w:rsidRDefault="001D510B" w:rsidP="00245573">
      <w:pPr>
        <w:pStyle w:val="TexteCourant"/>
        <w:rPr>
          <w:i/>
          <w:iCs/>
        </w:rPr>
      </w:pPr>
      <w:r w:rsidRPr="006B0A6A">
        <w:rPr>
          <w:i/>
          <w:iCs/>
        </w:rPr>
        <w:t>D</w:t>
      </w:r>
      <w:r w:rsidR="00DF53EA" w:rsidRPr="006B0A6A">
        <w:rPr>
          <w:i/>
          <w:iCs/>
        </w:rPr>
        <w:t>émarches juridiques</w:t>
      </w:r>
      <w:bookmarkStart w:id="36" w:name="_Toc531077381"/>
      <w:r w:rsidR="00DF53EA" w:rsidRPr="006B0A6A">
        <w:rPr>
          <w:i/>
          <w:iCs/>
        </w:rPr>
        <w:t xml:space="preserve"> (</w:t>
      </w:r>
      <w:r w:rsidR="00DF53EA" w:rsidRPr="006B0A6A">
        <w:rPr>
          <w:rFonts w:cs="Marianne Light"/>
          <w:i/>
          <w:iCs/>
        </w:rPr>
        <w:t>é</w:t>
      </w:r>
      <w:r w:rsidR="00DF53EA" w:rsidRPr="006B0A6A">
        <w:rPr>
          <w:i/>
          <w:iCs/>
        </w:rPr>
        <w:t>tat d</w:t>
      </w:r>
      <w:r w:rsidR="00DF53EA" w:rsidRPr="006B0A6A">
        <w:rPr>
          <w:rFonts w:cs="Marianne Light"/>
          <w:i/>
          <w:iCs/>
        </w:rPr>
        <w:t>’</w:t>
      </w:r>
      <w:r w:rsidR="00DF53EA" w:rsidRPr="006B0A6A">
        <w:rPr>
          <w:i/>
          <w:iCs/>
        </w:rPr>
        <w:t>avancement des d</w:t>
      </w:r>
      <w:r w:rsidR="00DF53EA" w:rsidRPr="006B0A6A">
        <w:rPr>
          <w:rFonts w:cs="Marianne Light"/>
          <w:i/>
          <w:iCs/>
        </w:rPr>
        <w:t>é</w:t>
      </w:r>
      <w:r w:rsidR="00DF53EA" w:rsidRPr="006B0A6A">
        <w:rPr>
          <w:i/>
          <w:iCs/>
        </w:rPr>
        <w:t>marches administratives pour les dossiers d</w:t>
      </w:r>
      <w:r w:rsidR="00DF53EA" w:rsidRPr="006B0A6A">
        <w:rPr>
          <w:rFonts w:cs="Marianne Light"/>
          <w:i/>
          <w:iCs/>
        </w:rPr>
        <w:t>’</w:t>
      </w:r>
      <w:r w:rsidR="00DF53EA" w:rsidRPr="006B0A6A">
        <w:rPr>
          <w:i/>
          <w:iCs/>
        </w:rPr>
        <w:t>investissements)</w:t>
      </w:r>
      <w:bookmarkEnd w:id="36"/>
      <w:r w:rsidR="00770EFD">
        <w:rPr>
          <w:rFonts w:ascii="Calibri" w:hAnsi="Calibri" w:cs="Calibri"/>
          <w:i/>
          <w:iCs/>
        </w:rPr>
        <w:t> </w:t>
      </w:r>
      <w:r w:rsidR="00770EFD">
        <w:rPr>
          <w:i/>
          <w:iCs/>
        </w:rPr>
        <w:t>:</w:t>
      </w:r>
    </w:p>
    <w:p w14:paraId="474355BF" w14:textId="7EA38D4F" w:rsidR="00245573" w:rsidRPr="00245573" w:rsidRDefault="0010282B" w:rsidP="00245573">
      <w:pPr>
        <w:pStyle w:val="TexteCourant"/>
        <w:rPr>
          <w:iCs/>
        </w:rPr>
      </w:pPr>
      <w:r>
        <w:rPr>
          <w:iCs/>
          <w:highlight w:val="yellow"/>
        </w:rPr>
        <w:t>……………………………………………………………………</w:t>
      </w:r>
      <w:r w:rsidR="00245573" w:rsidRPr="00245573">
        <w:rPr>
          <w:iCs/>
          <w:highlight w:val="yellow"/>
        </w:rPr>
        <w:t>.</w:t>
      </w:r>
    </w:p>
    <w:p w14:paraId="57DBED64" w14:textId="77777777" w:rsidR="00DF53EA" w:rsidRPr="006B0A6A" w:rsidRDefault="00DF53EA" w:rsidP="006B0A6A">
      <w:pPr>
        <w:pStyle w:val="fleche-soustitre"/>
      </w:pPr>
      <w:bookmarkStart w:id="37" w:name="_Toc531077382"/>
      <w:bookmarkStart w:id="38" w:name="_Toc61517568"/>
      <w:r w:rsidRPr="006B0A6A">
        <w:t>Objectifs attendus de l’opération</w:t>
      </w:r>
      <w:bookmarkEnd w:id="37"/>
      <w:bookmarkEnd w:id="38"/>
    </w:p>
    <w:p w14:paraId="41DF3EB3" w14:textId="77777777" w:rsidR="00DF53EA" w:rsidRPr="006B0A6A" w:rsidRDefault="00DF53EA" w:rsidP="006B0A6A">
      <w:pPr>
        <w:pStyle w:val="TexteCourant"/>
        <w:rPr>
          <w:u w:val="single"/>
        </w:rPr>
      </w:pPr>
      <w:bookmarkStart w:id="39" w:name="_Toc526782914"/>
      <w:bookmarkStart w:id="40" w:name="_Toc531077383"/>
      <w:bookmarkStart w:id="41" w:name="_Toc61517569"/>
      <w:r w:rsidRPr="006B0A6A">
        <w:rPr>
          <w:u w:val="single"/>
        </w:rPr>
        <w:t>Impacts attendus</w:t>
      </w:r>
      <w:r w:rsidRPr="006B0A6A">
        <w:rPr>
          <w:rFonts w:ascii="Calibri" w:hAnsi="Calibri" w:cs="Calibri"/>
          <w:u w:val="single"/>
        </w:rPr>
        <w:t> </w:t>
      </w:r>
      <w:r w:rsidRPr="006B0A6A">
        <w:rPr>
          <w:u w:val="single"/>
        </w:rPr>
        <w:t>:</w:t>
      </w:r>
      <w:bookmarkEnd w:id="39"/>
      <w:bookmarkEnd w:id="40"/>
      <w:bookmarkEnd w:id="41"/>
    </w:p>
    <w:p w14:paraId="2C7531BE" w14:textId="4D08E7A6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42" w:name="_Toc531077384"/>
      <w:bookmarkStart w:id="43" w:name="_Toc61517570"/>
      <w:bookmarkStart w:id="44" w:name="_Toc526782916"/>
      <w:r w:rsidRPr="005F5EF0">
        <w:rPr>
          <w:lang w:eastAsia="en-US"/>
        </w:rPr>
        <w:t>Environnementaux (réduction des déchets via les tonnages détournés des déchèteries ou de l’élimination/recyclage, réduction des impacts environnementaux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42"/>
      <w:bookmarkEnd w:id="43"/>
      <w:r w:rsidRPr="005F5EF0">
        <w:rPr>
          <w:rFonts w:ascii="Calibri" w:hAnsi="Calibri" w:cs="Calibri"/>
          <w:lang w:eastAsia="en-US"/>
        </w:rPr>
        <w:t> </w:t>
      </w:r>
      <w:bookmarkEnd w:id="44"/>
    </w:p>
    <w:p w14:paraId="27022243" w14:textId="6DA782FC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45" w:name="_Toc531077385"/>
      <w:bookmarkStart w:id="46" w:name="_Toc61517571"/>
      <w:bookmarkStart w:id="47" w:name="_Toc526782917"/>
      <w:r w:rsidRPr="005F5EF0">
        <w:rPr>
          <w:lang w:eastAsia="en-US"/>
        </w:rPr>
        <w:t>Economiques (activité locale, emplois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45"/>
      <w:bookmarkEnd w:id="46"/>
      <w:r w:rsidRPr="005F5EF0">
        <w:rPr>
          <w:rFonts w:ascii="Calibri" w:hAnsi="Calibri" w:cs="Calibri"/>
          <w:lang w:eastAsia="en-US"/>
        </w:rPr>
        <w:t> </w:t>
      </w:r>
      <w:bookmarkEnd w:id="47"/>
    </w:p>
    <w:p w14:paraId="17E92ED2" w14:textId="2DED6F1C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48" w:name="_Toc531077386"/>
      <w:bookmarkStart w:id="49" w:name="_Toc61517572"/>
      <w:bookmarkStart w:id="50" w:name="_Toc526782915"/>
      <w:r w:rsidRPr="005F5EF0">
        <w:rPr>
          <w:lang w:eastAsia="en-US"/>
        </w:rPr>
        <w:t>Sociaux</w:t>
      </w:r>
      <w:r w:rsidR="001A78A0">
        <w:rPr>
          <w:lang w:eastAsia="en-US"/>
        </w:rPr>
        <w:t xml:space="preserve"> </w:t>
      </w:r>
      <w:r w:rsidRPr="005F5EF0">
        <w:rPr>
          <w:lang w:eastAsia="en-US"/>
        </w:rPr>
        <w:t>(insertion, changement de pratiques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48"/>
      <w:bookmarkEnd w:id="49"/>
      <w:r w:rsidRPr="005F5EF0">
        <w:rPr>
          <w:rFonts w:ascii="Calibri" w:hAnsi="Calibri" w:cs="Calibri"/>
          <w:lang w:eastAsia="en-US"/>
        </w:rPr>
        <w:t> </w:t>
      </w:r>
      <w:bookmarkEnd w:id="50"/>
    </w:p>
    <w:p w14:paraId="0F21B3DC" w14:textId="463DF967" w:rsidR="00245573" w:rsidRPr="00245573" w:rsidRDefault="00BD2BE4" w:rsidP="00BD2BE4">
      <w:pPr>
        <w:pStyle w:val="Pucenoir"/>
        <w:numPr>
          <w:ilvl w:val="0"/>
          <w:numId w:val="0"/>
        </w:numPr>
        <w:ind w:left="709"/>
      </w:pPr>
      <w:r w:rsidRPr="00BD2BE4">
        <w:rPr>
          <w:i/>
        </w:rPr>
        <w:t>[Impacts à détailler]</w:t>
      </w:r>
      <w:r w:rsidRPr="00BD2BE4">
        <w:t xml:space="preserve"> </w:t>
      </w:r>
      <w:r w:rsidR="00245573" w:rsidRPr="00245573">
        <w:rPr>
          <w:highlight w:val="yellow"/>
        </w:rPr>
        <w:t>…………</w:t>
      </w:r>
      <w:r w:rsidR="0010282B">
        <w:rPr>
          <w:highlight w:val="yellow"/>
        </w:rPr>
        <w:t>……………………………………………………</w:t>
      </w:r>
      <w:proofErr w:type="gramStart"/>
      <w:r w:rsidR="0010282B">
        <w:rPr>
          <w:highlight w:val="yellow"/>
        </w:rPr>
        <w:t>……</w:t>
      </w:r>
      <w:r w:rsidR="00245573" w:rsidRPr="00245573">
        <w:rPr>
          <w:highlight w:val="yellow"/>
        </w:rPr>
        <w:t>.</w:t>
      </w:r>
      <w:proofErr w:type="gramEnd"/>
      <w:r w:rsidR="00245573" w:rsidRPr="00245573">
        <w:rPr>
          <w:highlight w:val="yellow"/>
        </w:rPr>
        <w:t>.</w:t>
      </w:r>
    </w:p>
    <w:p w14:paraId="4A1D28EE" w14:textId="77777777" w:rsidR="00DF53EA" w:rsidRPr="006B0A6A" w:rsidRDefault="00DF53EA" w:rsidP="006B0A6A">
      <w:pPr>
        <w:pStyle w:val="fleche-soustitre"/>
      </w:pPr>
      <w:bookmarkStart w:id="51" w:name="_Toc531077387"/>
      <w:bookmarkStart w:id="52" w:name="_Toc61517573"/>
      <w:r w:rsidRPr="006B0A6A">
        <w:t>Description de l’opération</w:t>
      </w:r>
      <w:bookmarkEnd w:id="51"/>
      <w:bookmarkEnd w:id="52"/>
    </w:p>
    <w:p w14:paraId="4154B9C5" w14:textId="77777777" w:rsidR="00DF53EA" w:rsidRPr="00770EFD" w:rsidRDefault="00DF53EA" w:rsidP="003A02DF">
      <w:pPr>
        <w:pStyle w:val="TexteCourant"/>
        <w:numPr>
          <w:ilvl w:val="0"/>
          <w:numId w:val="38"/>
        </w:numPr>
        <w:spacing w:after="0"/>
        <w:rPr>
          <w:rFonts w:eastAsia="Calibri"/>
          <w:bCs/>
          <w:smallCaps/>
          <w:kern w:val="0"/>
          <w:lang w:eastAsia="en-US"/>
        </w:rPr>
      </w:pPr>
      <w:r w:rsidRPr="00770EFD">
        <w:rPr>
          <w:rFonts w:eastAsia="Calibri"/>
          <w:bCs/>
          <w:kern w:val="0"/>
          <w:lang w:eastAsia="en-US"/>
        </w:rPr>
        <w:t>Objet(s) de l’investissement</w:t>
      </w:r>
      <w:r w:rsidRPr="00770EFD">
        <w:rPr>
          <w:rFonts w:ascii="Calibri" w:eastAsia="Calibri" w:hAnsi="Calibri" w:cs="Calibri"/>
          <w:bCs/>
          <w:kern w:val="0"/>
          <w:lang w:eastAsia="en-US"/>
        </w:rPr>
        <w:t> </w:t>
      </w:r>
      <w:r w:rsidRPr="00770EFD">
        <w:rPr>
          <w:rFonts w:eastAsia="Calibri"/>
          <w:bCs/>
          <w:kern w:val="0"/>
          <w:lang w:eastAsia="en-US"/>
        </w:rPr>
        <w:t xml:space="preserve">: </w:t>
      </w:r>
    </w:p>
    <w:p w14:paraId="6A679B12" w14:textId="1783C2F3" w:rsidR="00DF53EA" w:rsidRPr="008C5AE5" w:rsidRDefault="00DF53EA" w:rsidP="003A02DF">
      <w:pPr>
        <w:pStyle w:val="TexteCourant"/>
        <w:spacing w:after="0"/>
        <w:ind w:left="709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réation d’une nouvelle structure</w:t>
      </w:r>
    </w:p>
    <w:p w14:paraId="16CC17E4" w14:textId="472F3ED2" w:rsidR="00611863" w:rsidRDefault="00DF53EA" w:rsidP="003A02DF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 w:rsidR="0010282B">
        <w:rPr>
          <w:rFonts w:eastAsia="Calibri"/>
          <w:kern w:val="0"/>
          <w:lang w:eastAsia="en-US"/>
        </w:rPr>
        <w:t>Réhabilitation / rénovation</w:t>
      </w:r>
    </w:p>
    <w:p w14:paraId="71CBAACC" w14:textId="1E29836F" w:rsidR="00DF53EA" w:rsidRPr="00201309" w:rsidRDefault="00DF53EA" w:rsidP="003A02DF">
      <w:pPr>
        <w:pStyle w:val="TexteCourant"/>
        <w:ind w:left="709"/>
        <w:rPr>
          <w:iCs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>Equipement</w:t>
      </w:r>
      <w:r>
        <w:rPr>
          <w:rFonts w:eastAsia="Calibri"/>
          <w:kern w:val="0"/>
          <w:lang w:eastAsia="en-US"/>
        </w:rPr>
        <w:t xml:space="preserve"> (préciser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 w:rsidR="00201309">
        <w:rPr>
          <w:rFonts w:eastAsia="Calibri"/>
          <w:kern w:val="0"/>
          <w:lang w:eastAsia="en-US"/>
        </w:rPr>
        <w:t xml:space="preserve"> </w:t>
      </w:r>
      <w:r w:rsidR="00201309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…………………</w:t>
      </w:r>
      <w:r w:rsidR="00201309" w:rsidRPr="00245573">
        <w:rPr>
          <w:iCs/>
          <w:highlight w:val="yellow"/>
        </w:rPr>
        <w:t>….</w:t>
      </w:r>
    </w:p>
    <w:p w14:paraId="7A852F84" w14:textId="3FFD4645" w:rsidR="00DF53EA" w:rsidRPr="0010282B" w:rsidRDefault="00DF53EA" w:rsidP="003A02DF">
      <w:pPr>
        <w:pStyle w:val="TexteCourant"/>
        <w:numPr>
          <w:ilvl w:val="0"/>
          <w:numId w:val="37"/>
        </w:numPr>
        <w:spacing w:after="0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t>Activités</w:t>
      </w:r>
      <w:r w:rsidR="001D510B">
        <w:rPr>
          <w:rFonts w:eastAsia="Calibri"/>
          <w:kern w:val="0"/>
          <w:lang w:eastAsia="en-US"/>
        </w:rPr>
        <w:t xml:space="preserve"> de la structure 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paration</w:t>
      </w:r>
      <w:r w:rsidR="00201309">
        <w:rPr>
          <w:rFonts w:eastAsia="Calibri"/>
          <w:kern w:val="0"/>
          <w:lang w:eastAsia="en-US"/>
        </w:rPr>
        <w:tab/>
      </w:r>
      <w:r w:rsidR="00201309" w:rsidRPr="008C5AE5">
        <w:rPr>
          <w:rFonts w:eastAsia="Calibri"/>
          <w:kern w:val="0"/>
          <w:lang w:eastAsia="en-US"/>
        </w:rPr>
        <w:sym w:font="Wingdings" w:char="F071"/>
      </w:r>
      <w:r w:rsidR="00201309" w:rsidRPr="008C5AE5">
        <w:rPr>
          <w:rFonts w:eastAsia="Calibri"/>
          <w:kern w:val="0"/>
          <w:lang w:eastAsia="en-US"/>
        </w:rPr>
        <w:t xml:space="preserve"> R</w:t>
      </w:r>
      <w:r w:rsidR="00201309">
        <w:rPr>
          <w:rFonts w:eastAsia="Calibri"/>
          <w:kern w:val="0"/>
          <w:lang w:eastAsia="en-US"/>
        </w:rPr>
        <w:t>econditionnement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emploi</w:t>
      </w:r>
      <w:r w:rsidR="00201309">
        <w:rPr>
          <w:rFonts w:eastAsia="Calibri"/>
          <w:kern w:val="0"/>
          <w:lang w:eastAsia="en-US"/>
        </w:rPr>
        <w:tab/>
      </w:r>
      <w:r w:rsidR="001D510B" w:rsidRPr="008C5AE5">
        <w:rPr>
          <w:rFonts w:eastAsia="Calibri"/>
          <w:kern w:val="0"/>
          <w:lang w:eastAsia="en-US"/>
        </w:rPr>
        <w:sym w:font="Wingdings" w:char="F071"/>
      </w:r>
      <w:r w:rsidR="001D510B" w:rsidRPr="008C5AE5">
        <w:rPr>
          <w:rFonts w:eastAsia="Calibri"/>
          <w:kern w:val="0"/>
          <w:lang w:eastAsia="en-US"/>
        </w:rPr>
        <w:t xml:space="preserve"> </w:t>
      </w:r>
      <w:r w:rsidR="001D510B">
        <w:rPr>
          <w:rFonts w:eastAsia="Calibri"/>
          <w:kern w:val="0"/>
          <w:lang w:eastAsia="en-US"/>
        </w:rPr>
        <w:t>R</w:t>
      </w:r>
      <w:r w:rsidRPr="008C5AE5">
        <w:rPr>
          <w:rFonts w:eastAsia="Calibri"/>
          <w:kern w:val="0"/>
          <w:lang w:eastAsia="en-US"/>
        </w:rPr>
        <w:t xml:space="preserve">éutilisation </w:t>
      </w:r>
    </w:p>
    <w:p w14:paraId="38469088" w14:textId="7764B019" w:rsidR="0010282B" w:rsidRPr="00F85B5E" w:rsidRDefault="0010282B" w:rsidP="003A02DF">
      <w:pPr>
        <w:pStyle w:val="TexteCourant"/>
        <w:ind w:left="3544"/>
        <w:rPr>
          <w:rFonts w:eastAsia="Calibri"/>
          <w:smallCaps/>
          <w:kern w:val="0"/>
          <w:lang w:eastAsia="en-US"/>
        </w:rPr>
      </w:pPr>
      <w:r w:rsidRPr="00F85B5E">
        <w:rPr>
          <w:rFonts w:eastAsia="Calibri"/>
          <w:kern w:val="0"/>
          <w:lang w:eastAsia="en-US"/>
        </w:rPr>
        <w:sym w:font="Wingdings" w:char="F071"/>
      </w:r>
      <w:r w:rsidRPr="00F85B5E">
        <w:rPr>
          <w:rFonts w:eastAsia="Calibri"/>
          <w:kern w:val="0"/>
          <w:lang w:eastAsia="en-US"/>
        </w:rPr>
        <w:t xml:space="preserve"> Autre (</w:t>
      </w:r>
      <w:proofErr w:type="gramStart"/>
      <w:r w:rsidRPr="00F85B5E">
        <w:rPr>
          <w:rFonts w:eastAsia="Calibri"/>
          <w:kern w:val="0"/>
          <w:lang w:eastAsia="en-US"/>
        </w:rPr>
        <w:t>préciser</w:t>
      </w:r>
      <w:r w:rsidRPr="00F85B5E">
        <w:rPr>
          <w:rFonts w:ascii="Calibri" w:eastAsia="Calibri" w:hAnsi="Calibri" w:cs="Calibri"/>
          <w:kern w:val="0"/>
          <w:lang w:eastAsia="en-US"/>
        </w:rPr>
        <w:t> </w:t>
      </w:r>
      <w:r w:rsidRPr="00F85B5E">
        <w:rPr>
          <w:rFonts w:eastAsia="Calibri"/>
          <w:kern w:val="0"/>
          <w:lang w:eastAsia="en-US"/>
        </w:rPr>
        <w:t>)</w:t>
      </w:r>
      <w:proofErr w:type="gramEnd"/>
      <w:r w:rsidRPr="00F85B5E">
        <w:rPr>
          <w:rFonts w:ascii="Calibri" w:eastAsia="Calibri" w:hAnsi="Calibri" w:cs="Calibri"/>
          <w:kern w:val="0"/>
          <w:lang w:eastAsia="en-US"/>
        </w:rPr>
        <w:t> </w:t>
      </w:r>
      <w:r w:rsidRPr="00F85B5E">
        <w:rPr>
          <w:rFonts w:eastAsia="Calibri"/>
          <w:kern w:val="0"/>
          <w:lang w:eastAsia="en-US"/>
        </w:rPr>
        <w:t>:</w:t>
      </w:r>
      <w:r w:rsidRPr="00F85B5E">
        <w:rPr>
          <w:iCs/>
        </w:rPr>
        <w:t xml:space="preserve"> …………………………….</w:t>
      </w:r>
    </w:p>
    <w:p w14:paraId="6B0A3E09" w14:textId="645F76CC" w:rsidR="00DF53EA" w:rsidRDefault="00DF53EA" w:rsidP="00770EFD">
      <w:pPr>
        <w:pStyle w:val="TexteCourant"/>
        <w:numPr>
          <w:ilvl w:val="0"/>
          <w:numId w:val="37"/>
        </w:numPr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Acteurs-cibles/ gisements en amon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Particulier</w:t>
      </w:r>
      <w:r w:rsidR="003A02DF">
        <w:rPr>
          <w:rFonts w:eastAsia="Calibri"/>
          <w:kern w:val="0"/>
          <w:lang w:eastAsia="en-US"/>
        </w:rPr>
        <w:t>s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Entreprise</w:t>
      </w:r>
      <w:r w:rsidR="003A02DF">
        <w:rPr>
          <w:rFonts w:eastAsia="Calibri"/>
          <w:kern w:val="0"/>
          <w:lang w:eastAsia="en-US"/>
        </w:rPr>
        <w:t>s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ollectivité</w:t>
      </w:r>
      <w:r w:rsidR="003A02DF">
        <w:rPr>
          <w:rFonts w:eastAsia="Calibri"/>
          <w:kern w:val="0"/>
          <w:lang w:eastAsia="en-US"/>
        </w:rPr>
        <w:t>s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Association</w:t>
      </w:r>
      <w:r w:rsidR="003A02DF">
        <w:rPr>
          <w:rFonts w:eastAsia="Calibri"/>
          <w:kern w:val="0"/>
          <w:lang w:eastAsia="en-US"/>
        </w:rPr>
        <w:t>s</w:t>
      </w:r>
    </w:p>
    <w:p w14:paraId="3E4B5064" w14:textId="21145254" w:rsidR="00955616" w:rsidRPr="00955616" w:rsidRDefault="00DF53EA" w:rsidP="0072494A">
      <w:pPr>
        <w:pStyle w:val="TexteCourant"/>
        <w:numPr>
          <w:ilvl w:val="0"/>
          <w:numId w:val="37"/>
        </w:numPr>
        <w:spacing w:after="0"/>
        <w:rPr>
          <w:iCs/>
        </w:rPr>
      </w:pPr>
      <w:r>
        <w:rPr>
          <w:rFonts w:eastAsia="Calibri"/>
          <w:kern w:val="0"/>
          <w:lang w:eastAsia="en-US"/>
        </w:rPr>
        <w:t>Nature des flux</w:t>
      </w:r>
      <w:r w:rsidR="00955616">
        <w:rPr>
          <w:rFonts w:eastAsia="Calibri"/>
          <w:kern w:val="0"/>
          <w:lang w:eastAsia="en-US"/>
        </w:rPr>
        <w:t xml:space="preserve"> concernés par le projet</w:t>
      </w:r>
      <w:r w:rsidR="001505BA">
        <w:rPr>
          <w:rFonts w:eastAsia="Calibri"/>
          <w:kern w:val="0"/>
          <w:lang w:eastAsia="en-US"/>
        </w:rPr>
        <w:t xml:space="preserve"> par grande catégorie</w:t>
      </w:r>
      <w:r w:rsidR="00955616">
        <w:rPr>
          <w:rFonts w:eastAsia="Calibri"/>
          <w:kern w:val="0"/>
          <w:lang w:eastAsia="en-US"/>
        </w:rPr>
        <w:t xml:space="preserve"> (les flux seront </w:t>
      </w:r>
      <w:r w:rsidR="001B7E3C">
        <w:rPr>
          <w:rFonts w:eastAsia="Calibri"/>
          <w:kern w:val="0"/>
          <w:lang w:eastAsia="en-US"/>
        </w:rPr>
        <w:t xml:space="preserve">à </w:t>
      </w:r>
      <w:r w:rsidR="00955616">
        <w:rPr>
          <w:rFonts w:eastAsia="Calibri"/>
          <w:kern w:val="0"/>
          <w:lang w:eastAsia="en-US"/>
        </w:rPr>
        <w:t>détaill</w:t>
      </w:r>
      <w:r w:rsidR="001B7E3C">
        <w:rPr>
          <w:rFonts w:eastAsia="Calibri"/>
          <w:kern w:val="0"/>
          <w:lang w:eastAsia="en-US"/>
        </w:rPr>
        <w:t>er</w:t>
      </w:r>
      <w:r w:rsidR="001505BA">
        <w:rPr>
          <w:rFonts w:eastAsia="Calibri"/>
          <w:kern w:val="0"/>
          <w:lang w:eastAsia="en-US"/>
        </w:rPr>
        <w:t xml:space="preserve"> plus loin)</w:t>
      </w:r>
      <w:r w:rsidR="0072494A">
        <w:rPr>
          <w:rFonts w:ascii="Calibri" w:eastAsia="Calibri" w:hAnsi="Calibri" w:cs="Calibri"/>
          <w:kern w:val="0"/>
          <w:lang w:eastAsia="en-US"/>
        </w:rPr>
        <w:t> </w:t>
      </w:r>
      <w:r w:rsidR="0072494A">
        <w:rPr>
          <w:rFonts w:eastAsia="Calibri"/>
          <w:kern w:val="0"/>
          <w:lang w:eastAsia="en-US"/>
        </w:rPr>
        <w:t>:</w:t>
      </w:r>
    </w:p>
    <w:p w14:paraId="16D8668D" w14:textId="2EC39A57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Equipements El</w:t>
      </w:r>
      <w:r>
        <w:rPr>
          <w:rFonts w:eastAsia="Calibri"/>
          <w:kern w:val="0"/>
          <w:lang w:eastAsia="en-US"/>
        </w:rPr>
        <w:t>ectriques et Electroniques (</w:t>
      </w:r>
      <w:r w:rsidR="003A02DF">
        <w:rPr>
          <w:rFonts w:eastAsia="Calibri"/>
          <w:kern w:val="0"/>
          <w:lang w:eastAsia="en-US"/>
        </w:rPr>
        <w:t>GEM froid/</w:t>
      </w:r>
      <w:r w:rsidRPr="001505BA">
        <w:rPr>
          <w:rFonts w:eastAsia="Calibri"/>
          <w:kern w:val="0"/>
          <w:lang w:eastAsia="en-US"/>
        </w:rPr>
        <w:t>hors froid, PEM, écrans, audio</w:t>
      </w:r>
      <w:r w:rsidR="003A02DF">
        <w:rPr>
          <w:rFonts w:eastAsia="Calibri"/>
          <w:kern w:val="0"/>
          <w:lang w:eastAsia="en-US"/>
        </w:rPr>
        <w:t xml:space="preserve">, </w:t>
      </w:r>
      <w:r w:rsidRPr="001505BA">
        <w:rPr>
          <w:rFonts w:eastAsia="Calibri"/>
          <w:kern w:val="0"/>
          <w:lang w:eastAsia="en-US"/>
        </w:rPr>
        <w:t>info</w:t>
      </w:r>
      <w:r w:rsidR="003A02DF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4AA3CD3D" w14:textId="05DD27A0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roduits textile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vêtements, maroquinerie, linge de maison, chaussures</w:t>
      </w:r>
      <w:r>
        <w:rPr>
          <w:rFonts w:eastAsia="Calibri"/>
          <w:kern w:val="0"/>
          <w:lang w:eastAsia="en-US"/>
        </w:rPr>
        <w:t>)</w:t>
      </w:r>
    </w:p>
    <w:p w14:paraId="347ECC79" w14:textId="2794FC64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Mobilier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tables, armoires, chaises</w:t>
      </w:r>
      <w:r>
        <w:rPr>
          <w:rFonts w:eastAsia="Calibri"/>
          <w:kern w:val="0"/>
          <w:lang w:eastAsia="en-US"/>
        </w:rPr>
        <w:t>)</w:t>
      </w:r>
    </w:p>
    <w:p w14:paraId="7F76FAA5" w14:textId="4DD4B3E7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Bibelots/Vaisselle/Décoration</w:t>
      </w:r>
    </w:p>
    <w:p w14:paraId="031CF0A8" w14:textId="3FF5195E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Livres, cassettes, CD, DVD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livres, revues, BD, CD, DVD, cassettes</w:t>
      </w:r>
      <w:r>
        <w:rPr>
          <w:rFonts w:eastAsia="Calibri"/>
          <w:kern w:val="0"/>
          <w:lang w:eastAsia="en-US"/>
        </w:rPr>
        <w:t>)</w:t>
      </w:r>
    </w:p>
    <w:p w14:paraId="7680F798" w14:textId="48BFBD10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Cycles/Vélo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 xml:space="preserve">vélos pour adulte, </w:t>
      </w:r>
      <w:r>
        <w:rPr>
          <w:rFonts w:eastAsia="Calibri"/>
          <w:kern w:val="0"/>
          <w:lang w:eastAsia="en-US"/>
        </w:rPr>
        <w:t>v</w:t>
      </w:r>
      <w:r w:rsidRPr="001505BA">
        <w:rPr>
          <w:rFonts w:eastAsia="Calibri"/>
          <w:kern w:val="0"/>
          <w:lang w:eastAsia="en-US"/>
        </w:rPr>
        <w:t>élos pour enfant</w:t>
      </w:r>
      <w:r>
        <w:rPr>
          <w:rFonts w:eastAsia="Calibri"/>
          <w:kern w:val="0"/>
          <w:lang w:eastAsia="en-US"/>
        </w:rPr>
        <w:t>)</w:t>
      </w:r>
    </w:p>
    <w:p w14:paraId="525112D0" w14:textId="294CE036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Equipements de loisir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instruments de musique, jeux et jouets, équipements de sports</w:t>
      </w:r>
      <w:r>
        <w:rPr>
          <w:rFonts w:eastAsia="Calibri"/>
          <w:kern w:val="0"/>
          <w:lang w:eastAsia="en-US"/>
        </w:rPr>
        <w:t>)</w:t>
      </w:r>
    </w:p>
    <w:p w14:paraId="79FD86E7" w14:textId="26B33A67" w:rsidR="0072494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Outillage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bricolage, jardinage</w:t>
      </w:r>
      <w:r>
        <w:rPr>
          <w:rFonts w:eastAsia="Calibri"/>
          <w:kern w:val="0"/>
          <w:lang w:eastAsia="en-US"/>
        </w:rPr>
        <w:t>)</w:t>
      </w:r>
    </w:p>
    <w:p w14:paraId="13A74290" w14:textId="373DC6D4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roduits et matériaux de construction</w:t>
      </w:r>
      <w:r>
        <w:rPr>
          <w:rFonts w:eastAsia="Calibri"/>
          <w:kern w:val="0"/>
          <w:lang w:eastAsia="en-US"/>
        </w:rPr>
        <w:t xml:space="preserve"> (s</w:t>
      </w:r>
      <w:r w:rsidRPr="001505BA">
        <w:rPr>
          <w:rFonts w:eastAsia="Calibri"/>
          <w:kern w:val="0"/>
          <w:lang w:eastAsia="en-US"/>
        </w:rPr>
        <w:t xml:space="preserve">tructure, </w:t>
      </w:r>
      <w:r>
        <w:rPr>
          <w:rFonts w:eastAsia="Calibri"/>
          <w:kern w:val="0"/>
          <w:lang w:eastAsia="en-US"/>
        </w:rPr>
        <w:t>ouvrants</w:t>
      </w:r>
      <w:r w:rsidRPr="001505BA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sols</w:t>
      </w:r>
      <w:r w:rsidRPr="001505BA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plomberie, électricité</w:t>
      </w:r>
      <w:r w:rsidRPr="001505BA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3882CE09" w14:textId="7FBBF251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 xml:space="preserve">Emballages réemployés ou réutilisés </w:t>
      </w:r>
      <w:r>
        <w:rPr>
          <w:rFonts w:eastAsia="Calibri"/>
          <w:kern w:val="0"/>
          <w:lang w:eastAsia="en-US"/>
        </w:rPr>
        <w:t>(bouteilles</w:t>
      </w:r>
      <w:r w:rsidRPr="001505BA">
        <w:rPr>
          <w:rFonts w:eastAsia="Calibri"/>
          <w:kern w:val="0"/>
          <w:lang w:eastAsia="en-US"/>
        </w:rPr>
        <w:t xml:space="preserve"> </w:t>
      </w:r>
      <w:r w:rsidR="003A02DF">
        <w:rPr>
          <w:rFonts w:eastAsia="Calibri"/>
          <w:kern w:val="0"/>
          <w:lang w:eastAsia="en-US"/>
        </w:rPr>
        <w:t xml:space="preserve">consignées </w:t>
      </w:r>
      <w:r w:rsidRPr="001505BA">
        <w:rPr>
          <w:rFonts w:eastAsia="Calibri"/>
          <w:kern w:val="0"/>
          <w:lang w:eastAsia="en-US"/>
        </w:rPr>
        <w:t>verre, palettes, conteneurs IBC</w:t>
      </w:r>
      <w:r w:rsidR="003A02DF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2A2B7029" w14:textId="352BB3AA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 xml:space="preserve">Cartouches d’impression bureautique </w:t>
      </w:r>
      <w:r>
        <w:rPr>
          <w:rFonts w:eastAsia="Calibri"/>
          <w:kern w:val="0"/>
          <w:lang w:eastAsia="en-US"/>
        </w:rPr>
        <w:t>(cartouches rechargeables</w:t>
      </w:r>
      <w:r w:rsidRPr="001505BA">
        <w:rPr>
          <w:rFonts w:eastAsia="Calibri"/>
          <w:kern w:val="0"/>
          <w:lang w:eastAsia="en-US"/>
        </w:rPr>
        <w:t xml:space="preserve"> jet d’encre, toner, etc.</w:t>
      </w:r>
    </w:p>
    <w:p w14:paraId="44D454F7" w14:textId="03ED6328" w:rsid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ièces détachées des moyens de transport motorisé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pneus, éléments de carrosserie, éléments de moteur, siège, tableau de bord, etc.</w:t>
      </w:r>
      <w:r>
        <w:rPr>
          <w:rFonts w:eastAsia="Calibri"/>
          <w:kern w:val="0"/>
          <w:lang w:eastAsia="en-US"/>
        </w:rPr>
        <w:t>)</w:t>
      </w:r>
    </w:p>
    <w:p w14:paraId="7C3D34DA" w14:textId="10338D96" w:rsidR="001505BA" w:rsidRDefault="001505BA" w:rsidP="003A02DF">
      <w:pPr>
        <w:pStyle w:val="TexteCourant"/>
        <w:ind w:left="720"/>
        <w:rPr>
          <w:iCs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utres (pr</w:t>
      </w:r>
      <w:r>
        <w:rPr>
          <w:rFonts w:eastAsia="Calibri" w:cs="Marianne Light"/>
          <w:kern w:val="0"/>
          <w:lang w:eastAsia="en-US"/>
        </w:rPr>
        <w:t>é</w:t>
      </w:r>
      <w:r>
        <w:rPr>
          <w:rFonts w:eastAsia="Calibri"/>
          <w:kern w:val="0"/>
          <w:lang w:eastAsia="en-US"/>
        </w:rPr>
        <w:t>ciser lesquels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 w:rsidRPr="00245573">
        <w:rPr>
          <w:iCs/>
          <w:highlight w:val="yellow"/>
        </w:rPr>
        <w:t>………</w:t>
      </w:r>
      <w:r>
        <w:rPr>
          <w:iCs/>
          <w:highlight w:val="yellow"/>
        </w:rPr>
        <w:t>…………………………</w:t>
      </w:r>
      <w:proofErr w:type="gramStart"/>
      <w:r>
        <w:rPr>
          <w:iCs/>
          <w:highlight w:val="yellow"/>
        </w:rPr>
        <w:t>…</w:t>
      </w:r>
      <w:r w:rsidRPr="00245573">
        <w:rPr>
          <w:iCs/>
          <w:highlight w:val="yellow"/>
        </w:rPr>
        <w:t>….</w:t>
      </w:r>
      <w:proofErr w:type="gramEnd"/>
      <w:r w:rsidRPr="00245573">
        <w:rPr>
          <w:iCs/>
          <w:highlight w:val="yellow"/>
        </w:rPr>
        <w:t>.</w:t>
      </w:r>
    </w:p>
    <w:p w14:paraId="391DA46B" w14:textId="684A40A5" w:rsidR="00DF53EA" w:rsidRPr="00245573" w:rsidRDefault="00DF53EA" w:rsidP="00770EFD">
      <w:pPr>
        <w:pStyle w:val="TexteCourant"/>
        <w:numPr>
          <w:ilvl w:val="0"/>
          <w:numId w:val="37"/>
        </w:numPr>
        <w:rPr>
          <w:iCs/>
        </w:rPr>
      </w:pPr>
      <w:r w:rsidRPr="0087071B">
        <w:rPr>
          <w:rFonts w:eastAsia="Calibri"/>
          <w:kern w:val="0"/>
          <w:lang w:eastAsia="en-US"/>
        </w:rPr>
        <w:t xml:space="preserve">Description </w:t>
      </w:r>
      <w:r w:rsidR="003A02DF">
        <w:rPr>
          <w:rFonts w:eastAsia="Calibri"/>
          <w:kern w:val="0"/>
          <w:lang w:eastAsia="en-US"/>
        </w:rPr>
        <w:t xml:space="preserve">détaillée </w:t>
      </w:r>
      <w:r w:rsidRPr="0087071B">
        <w:rPr>
          <w:rFonts w:eastAsia="Calibri"/>
          <w:kern w:val="0"/>
          <w:lang w:eastAsia="en-US"/>
        </w:rPr>
        <w:t>de l’organisation de la collecte</w:t>
      </w:r>
      <w:r w:rsidR="003A02DF">
        <w:rPr>
          <w:rFonts w:eastAsia="Calibri"/>
          <w:kern w:val="0"/>
          <w:lang w:eastAsia="en-US"/>
        </w:rPr>
        <w:t xml:space="preserve"> des flux entrants pour le projet</w:t>
      </w:r>
      <w:r w:rsidRPr="0087071B">
        <w:rPr>
          <w:rFonts w:eastAsia="Calibri"/>
          <w:kern w:val="0"/>
          <w:lang w:eastAsia="en-US"/>
        </w:rPr>
        <w:t xml:space="preserve"> (produits</w:t>
      </w:r>
      <w:r w:rsidR="003A02DF">
        <w:rPr>
          <w:rFonts w:eastAsia="Calibri"/>
          <w:kern w:val="0"/>
          <w:lang w:eastAsia="en-US"/>
        </w:rPr>
        <w:t>/matières avec statut de déchet ou non</w:t>
      </w:r>
      <w:r w:rsidRPr="0087071B">
        <w:rPr>
          <w:rFonts w:eastAsia="Calibri"/>
          <w:kern w:val="0"/>
          <w:lang w:eastAsia="en-US"/>
        </w:rPr>
        <w:t>, articulation avec les schémas de collecte actuelle</w:t>
      </w:r>
      <w:r w:rsidR="003A02DF">
        <w:rPr>
          <w:rFonts w:eastAsia="Calibri"/>
          <w:kern w:val="0"/>
          <w:lang w:eastAsia="en-US"/>
        </w:rPr>
        <w:t xml:space="preserve"> sur le territoire</w:t>
      </w:r>
      <w:r w:rsidRPr="0087071B">
        <w:rPr>
          <w:rFonts w:eastAsia="Calibri"/>
          <w:kern w:val="0"/>
          <w:lang w:eastAsia="en-US"/>
        </w:rPr>
        <w:t>, moyens logistiques nécessaires</w:t>
      </w:r>
      <w:r w:rsidR="00201309">
        <w:rPr>
          <w:rFonts w:eastAsia="Calibri"/>
          <w:kern w:val="0"/>
          <w:lang w:eastAsia="en-US"/>
        </w:rPr>
        <w:t>,</w:t>
      </w:r>
      <w:r w:rsidR="003A02DF">
        <w:rPr>
          <w:rFonts w:eastAsia="Calibri"/>
          <w:kern w:val="0"/>
          <w:lang w:eastAsia="en-US"/>
        </w:rPr>
        <w:t xml:space="preserve"> tri effectué en amont ou non du projet et par qui,</w:t>
      </w:r>
      <w:r w:rsidR="00201309">
        <w:rPr>
          <w:rFonts w:eastAsia="Calibri"/>
          <w:kern w:val="0"/>
          <w:lang w:eastAsia="en-US"/>
        </w:rPr>
        <w:t xml:space="preserve"> etc.</w:t>
      </w:r>
      <w:r w:rsidRPr="0087071B">
        <w:rPr>
          <w:rFonts w:eastAsia="Calibri"/>
          <w:kern w:val="0"/>
          <w:lang w:eastAsia="en-US"/>
        </w:rPr>
        <w:t>)</w:t>
      </w:r>
      <w:r w:rsidRPr="0087071B">
        <w:rPr>
          <w:rFonts w:ascii="Calibri" w:eastAsia="Calibri" w:hAnsi="Calibri" w:cs="Calibri"/>
          <w:kern w:val="0"/>
          <w:lang w:eastAsia="en-US"/>
        </w:rPr>
        <w:t> </w:t>
      </w:r>
      <w:r w:rsidRPr="0087071B">
        <w:rPr>
          <w:rFonts w:eastAsia="Calibri"/>
          <w:kern w:val="0"/>
          <w:lang w:eastAsia="en-US"/>
        </w:rPr>
        <w:t>:</w:t>
      </w:r>
      <w:r w:rsidR="001D510B">
        <w:rPr>
          <w:rFonts w:eastAsia="Calibri"/>
          <w:kern w:val="0"/>
          <w:lang w:eastAsia="en-US"/>
        </w:rPr>
        <w:t xml:space="preserve"> </w:t>
      </w:r>
      <w:r w:rsidR="00245573"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</w:t>
      </w:r>
      <w:proofErr w:type="gramStart"/>
      <w:r w:rsidR="0010282B">
        <w:rPr>
          <w:iCs/>
          <w:highlight w:val="yellow"/>
        </w:rPr>
        <w:t>…….</w:t>
      </w:r>
      <w:proofErr w:type="gramEnd"/>
      <w:r w:rsidR="0010282B">
        <w:rPr>
          <w:iCs/>
          <w:highlight w:val="yellow"/>
        </w:rPr>
        <w:t>.</w:t>
      </w:r>
      <w:r w:rsidR="00245573" w:rsidRPr="00245573">
        <w:rPr>
          <w:iCs/>
          <w:highlight w:val="yellow"/>
        </w:rPr>
        <w:t>…..</w:t>
      </w:r>
    </w:p>
    <w:p w14:paraId="4A53E572" w14:textId="23A6785D" w:rsidR="00DF53EA" w:rsidRPr="001B6FFC" w:rsidRDefault="00DF53EA" w:rsidP="00770EFD">
      <w:pPr>
        <w:pStyle w:val="TexteCourant"/>
        <w:numPr>
          <w:ilvl w:val="0"/>
          <w:numId w:val="39"/>
        </w:numPr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Acteurs cibles en aval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lang w:eastAsia="en-US"/>
        </w:rPr>
        <w:t xml:space="preserve">: </w:t>
      </w:r>
      <w:r w:rsidR="003A02DF">
        <w:rPr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Particulier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Entreprise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Collectivité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Association</w:t>
      </w:r>
      <w:r w:rsidR="003A02DF">
        <w:rPr>
          <w:rFonts w:eastAsia="Calibri"/>
          <w:kern w:val="0"/>
          <w:lang w:eastAsia="en-US"/>
        </w:rPr>
        <w:t>s</w:t>
      </w:r>
    </w:p>
    <w:p w14:paraId="61523E9B" w14:textId="7282A5DE" w:rsidR="0010282B" w:rsidRPr="0010282B" w:rsidRDefault="00DF53EA" w:rsidP="0010282B">
      <w:pPr>
        <w:pStyle w:val="TexteCourant"/>
        <w:numPr>
          <w:ilvl w:val="0"/>
          <w:numId w:val="39"/>
        </w:numPr>
        <w:spacing w:after="0"/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Zone de chalandise (en Km)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rFonts w:eastAsia="Calibri"/>
          <w:kern w:val="0"/>
          <w:lang w:eastAsia="en-US"/>
        </w:rPr>
        <w:t xml:space="preserve">: </w:t>
      </w:r>
      <w:r w:rsidR="00201309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</w:t>
      </w:r>
      <w:r w:rsidR="003A02DF">
        <w:rPr>
          <w:iCs/>
          <w:highlight w:val="yellow"/>
        </w:rPr>
        <w:t>…………………………</w:t>
      </w:r>
      <w:r w:rsidR="00201309" w:rsidRPr="00245573">
        <w:rPr>
          <w:iCs/>
          <w:highlight w:val="yellow"/>
        </w:rPr>
        <w:t>…</w:t>
      </w:r>
      <w:proofErr w:type="gramStart"/>
      <w:r w:rsidR="00201309" w:rsidRPr="00245573">
        <w:rPr>
          <w:iCs/>
          <w:highlight w:val="yellow"/>
        </w:rPr>
        <w:t>…….</w:t>
      </w:r>
      <w:proofErr w:type="gramEnd"/>
      <w:r w:rsidR="00201309" w:rsidRPr="00245573">
        <w:rPr>
          <w:iCs/>
          <w:highlight w:val="yellow"/>
        </w:rPr>
        <w:t>.</w:t>
      </w:r>
      <w:r w:rsidR="001D510B">
        <w:rPr>
          <w:rFonts w:ascii="Calibri" w:eastAsia="Calibri" w:hAnsi="Calibri" w:cs="Calibri"/>
          <w:kern w:val="0"/>
          <w:lang w:eastAsia="en-US"/>
        </w:rPr>
        <w:t> </w:t>
      </w:r>
      <w:r w:rsidR="001D510B">
        <w:rPr>
          <w:rFonts w:eastAsia="Calibri"/>
          <w:kern w:val="0"/>
          <w:lang w:eastAsia="en-US"/>
        </w:rPr>
        <w:t>;</w:t>
      </w:r>
    </w:p>
    <w:p w14:paraId="2C4946CD" w14:textId="3723C326" w:rsidR="00DF53EA" w:rsidRPr="00811265" w:rsidRDefault="00DF53EA" w:rsidP="0010282B">
      <w:pPr>
        <w:pStyle w:val="TexteCourant"/>
        <w:ind w:left="720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lang w:eastAsia="en-US"/>
        </w:rPr>
        <w:t xml:space="preserve">Nombre et </w:t>
      </w:r>
      <w:r>
        <w:rPr>
          <w:rFonts w:eastAsia="Calibri"/>
          <w:kern w:val="0"/>
          <w:lang w:eastAsia="en-US"/>
        </w:rPr>
        <w:t>n</w:t>
      </w:r>
      <w:r w:rsidRPr="00811265">
        <w:rPr>
          <w:rFonts w:eastAsia="Calibri"/>
          <w:kern w:val="0"/>
          <w:lang w:eastAsia="en-US"/>
        </w:rPr>
        <w:t>om de structures à fonction équivalente sur la zone de chalandise</w:t>
      </w:r>
      <w:r w:rsidR="00EC0266">
        <w:rPr>
          <w:rFonts w:eastAsia="Calibri"/>
          <w:kern w:val="0"/>
          <w:lang w:eastAsia="en-US"/>
        </w:rPr>
        <w:t xml:space="preserve"> (informations issues notamment de l’étude de faisabilité réalisée en amont)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>:</w:t>
      </w:r>
      <w:r w:rsidR="0010282B">
        <w:rPr>
          <w:rFonts w:eastAsia="Calibri"/>
          <w:kern w:val="0"/>
          <w:lang w:eastAsia="en-US"/>
        </w:rPr>
        <w:t xml:space="preserve"> </w:t>
      </w:r>
      <w:r w:rsidR="00201309"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</w:t>
      </w:r>
      <w:proofErr w:type="gramStart"/>
      <w:r w:rsidR="0010282B">
        <w:rPr>
          <w:iCs/>
          <w:highlight w:val="yellow"/>
        </w:rPr>
        <w:t>…….</w:t>
      </w:r>
      <w:proofErr w:type="gramEnd"/>
      <w:r w:rsidR="00201309" w:rsidRPr="00245573">
        <w:rPr>
          <w:iCs/>
          <w:highlight w:val="yellow"/>
        </w:rPr>
        <w:t>.</w:t>
      </w:r>
    </w:p>
    <w:p w14:paraId="25E09C65" w14:textId="5C453089" w:rsidR="0010282B" w:rsidRPr="00EC0266" w:rsidRDefault="00DF53EA" w:rsidP="0010282B">
      <w:pPr>
        <w:pStyle w:val="TexteCourant"/>
        <w:numPr>
          <w:ilvl w:val="0"/>
          <w:numId w:val="40"/>
        </w:numPr>
        <w:spacing w:after="0"/>
        <w:rPr>
          <w:iCs/>
        </w:rPr>
      </w:pPr>
      <w:r>
        <w:rPr>
          <w:rFonts w:eastAsia="Calibri"/>
          <w:kern w:val="0"/>
          <w:lang w:eastAsia="en-US"/>
        </w:rPr>
        <w:lastRenderedPageBreak/>
        <w:t>Traçabilité des flux (entrants</w:t>
      </w:r>
      <w:r w:rsidR="00EC026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/</w:t>
      </w:r>
      <w:r w:rsidR="00EC026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ortants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 w:rsidR="001D510B">
        <w:rPr>
          <w:rFonts w:eastAsia="Calibri"/>
          <w:i/>
          <w:kern w:val="0"/>
          <w:lang w:eastAsia="en-US"/>
        </w:rPr>
        <w:t>Préciser</w:t>
      </w:r>
      <w:r w:rsidR="00EC0266">
        <w:rPr>
          <w:rFonts w:ascii="Calibri" w:eastAsia="Calibri" w:hAnsi="Calibri" w:cs="Calibri"/>
          <w:i/>
          <w:kern w:val="0"/>
          <w:lang w:eastAsia="en-US"/>
        </w:rPr>
        <w:t xml:space="preserve"> </w:t>
      </w:r>
      <w:r w:rsidR="001D510B">
        <w:rPr>
          <w:rFonts w:eastAsia="Calibri"/>
          <w:i/>
          <w:kern w:val="0"/>
          <w:lang w:eastAsia="en-US"/>
        </w:rPr>
        <w:t>les m</w:t>
      </w:r>
      <w:r w:rsidRPr="00EF3BCA">
        <w:rPr>
          <w:rFonts w:eastAsia="Calibri"/>
          <w:i/>
          <w:kern w:val="0"/>
          <w:lang w:eastAsia="en-US"/>
        </w:rPr>
        <w:t xml:space="preserve">oyens </w:t>
      </w:r>
      <w:r w:rsidR="00EC0266">
        <w:rPr>
          <w:rFonts w:eastAsia="Calibri"/>
          <w:i/>
          <w:kern w:val="0"/>
          <w:lang w:eastAsia="en-US"/>
        </w:rPr>
        <w:t xml:space="preserve">et les méthodes </w:t>
      </w:r>
      <w:r w:rsidRPr="00EF3BCA">
        <w:rPr>
          <w:rFonts w:eastAsia="Calibri"/>
          <w:i/>
          <w:kern w:val="0"/>
          <w:lang w:eastAsia="en-US"/>
        </w:rPr>
        <w:t>pour suivre</w:t>
      </w:r>
      <w:r>
        <w:rPr>
          <w:rFonts w:eastAsia="Calibri"/>
          <w:i/>
          <w:kern w:val="0"/>
          <w:lang w:eastAsia="en-US"/>
        </w:rPr>
        <w:t xml:space="preserve">, compter </w:t>
      </w:r>
      <w:r w:rsidRPr="00EF3BCA">
        <w:rPr>
          <w:rFonts w:eastAsia="Calibri"/>
          <w:i/>
          <w:kern w:val="0"/>
          <w:lang w:eastAsia="en-US"/>
        </w:rPr>
        <w:t>et assurer la traçabilité des flux (balance, logiciel</w:t>
      </w:r>
      <w:r w:rsidR="00EC0266">
        <w:rPr>
          <w:rFonts w:eastAsia="Calibri"/>
          <w:i/>
          <w:kern w:val="0"/>
          <w:lang w:eastAsia="en-US"/>
        </w:rPr>
        <w:t xml:space="preserve"> de suivi</w:t>
      </w:r>
      <w:r w:rsidRPr="00EF3BCA">
        <w:rPr>
          <w:rFonts w:eastAsia="Calibri"/>
          <w:i/>
          <w:kern w:val="0"/>
          <w:lang w:eastAsia="en-US"/>
        </w:rPr>
        <w:t xml:space="preserve">, </w:t>
      </w:r>
      <w:r w:rsidR="00245573">
        <w:rPr>
          <w:rFonts w:eastAsia="Calibri"/>
          <w:i/>
          <w:kern w:val="0"/>
          <w:lang w:eastAsia="en-US"/>
        </w:rPr>
        <w:t>etc.</w:t>
      </w:r>
      <w:r w:rsidRPr="00EF3BCA">
        <w:rPr>
          <w:rFonts w:eastAsia="Calibri"/>
          <w:i/>
          <w:kern w:val="0"/>
          <w:lang w:eastAsia="en-US"/>
        </w:rPr>
        <w:t>)</w:t>
      </w:r>
      <w:r w:rsidR="001D510B">
        <w:rPr>
          <w:rFonts w:ascii="Calibri" w:eastAsia="Calibri" w:hAnsi="Calibri" w:cs="Calibri"/>
          <w:i/>
          <w:kern w:val="0"/>
          <w:lang w:eastAsia="en-US"/>
        </w:rPr>
        <w:t> </w:t>
      </w:r>
      <w:r w:rsidR="001D510B">
        <w:rPr>
          <w:rFonts w:eastAsia="Calibri"/>
          <w:i/>
          <w:kern w:val="0"/>
          <w:lang w:eastAsia="en-US"/>
        </w:rPr>
        <w:t>:</w:t>
      </w:r>
    </w:p>
    <w:p w14:paraId="6563E9F5" w14:textId="22F5E454" w:rsidR="00EC0266" w:rsidRPr="00F2082E" w:rsidRDefault="00EC0266" w:rsidP="00EC0266">
      <w:pPr>
        <w:pStyle w:val="TexteCourant"/>
        <w:spacing w:after="0"/>
        <w:ind w:left="720"/>
        <w:rPr>
          <w:rFonts w:ascii="Calibri" w:eastAsia="Calibri" w:hAnsi="Calibri" w:cs="Times New Roman"/>
          <w:b/>
          <w:i/>
          <w:color w:val="FF0000"/>
          <w:kern w:val="0"/>
          <w:sz w:val="20"/>
          <w:lang w:eastAsia="en-US"/>
        </w:rPr>
      </w:pPr>
      <w:r w:rsidRPr="00F2082E">
        <w:rPr>
          <w:rFonts w:eastAsia="Calibri"/>
          <w:b/>
          <w:i/>
          <w:iCs/>
          <w:color w:val="FF0000"/>
        </w:rPr>
        <w:t>À NOTER</w:t>
      </w:r>
      <w:r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: La tra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ç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abil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des flux est un cr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è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re d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’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ligibil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aux aides 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à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l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’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investissement.</w:t>
      </w:r>
    </w:p>
    <w:p w14:paraId="14A1CB1B" w14:textId="41806830" w:rsidR="00DF53EA" w:rsidRPr="00245573" w:rsidRDefault="00245573" w:rsidP="0010282B">
      <w:pPr>
        <w:pStyle w:val="TexteCourant"/>
        <w:ind w:left="720"/>
        <w:rPr>
          <w:iCs/>
        </w:rPr>
      </w:pPr>
      <w:r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………………………………</w:t>
      </w:r>
      <w:r w:rsidRPr="00245573">
        <w:rPr>
          <w:iCs/>
          <w:highlight w:val="yellow"/>
        </w:rPr>
        <w:t>..</w:t>
      </w:r>
    </w:p>
    <w:p w14:paraId="3B1F643F" w14:textId="19526E92" w:rsidR="00D23A98" w:rsidRPr="00D23A98" w:rsidRDefault="00DF53EA" w:rsidP="00D23A98">
      <w:pPr>
        <w:pStyle w:val="TexteCourant"/>
        <w:numPr>
          <w:ilvl w:val="0"/>
          <w:numId w:val="40"/>
        </w:numPr>
        <w:spacing w:after="0"/>
        <w:rPr>
          <w:rFonts w:eastAsia="Calibri"/>
          <w:i/>
          <w:smallCaps/>
          <w:kern w:val="0"/>
          <w:lang w:eastAsia="en-US"/>
        </w:rPr>
      </w:pPr>
      <w:r w:rsidRPr="00D74202">
        <w:rPr>
          <w:rFonts w:eastAsia="Calibri"/>
          <w:kern w:val="0"/>
          <w:lang w:eastAsia="en-US"/>
        </w:rPr>
        <w:t>Partenaire(s) du proje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</w:t>
      </w:r>
      <w:r w:rsidR="00371699">
        <w:rPr>
          <w:rFonts w:eastAsia="Calibri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Il est demandé au porteur de projet d’engager </w:t>
      </w:r>
      <w:r w:rsidRPr="00F2082E">
        <w:rPr>
          <w:rFonts w:eastAsia="Calibri"/>
          <w:b/>
          <w:i/>
          <w:color w:val="FF0000"/>
          <w:kern w:val="0"/>
          <w:u w:val="single"/>
          <w:lang w:eastAsia="en-US"/>
        </w:rPr>
        <w:t>en amont du dépôt de dossier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des démarches auprès de la collectivité</w:t>
      </w:r>
      <w:r w:rsidR="0072494A" w:rsidRPr="00F2082E"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et des éco-organismes pour solliciter leur soutien notamment financier. </w:t>
      </w:r>
      <w:r w:rsidR="00DE3DEE" w:rsidRPr="00DE3DEE">
        <w:rPr>
          <w:rFonts w:eastAsia="Calibri"/>
          <w:b/>
          <w:i/>
          <w:color w:val="FF0000"/>
          <w:kern w:val="0"/>
          <w:lang w:eastAsia="en-US"/>
        </w:rPr>
        <w:t xml:space="preserve">Les partenaires ADEME et Région N-A </w:t>
      </w:r>
      <w:r w:rsidR="00DE3DEE">
        <w:rPr>
          <w:rFonts w:eastAsia="Calibri"/>
          <w:b/>
          <w:i/>
          <w:color w:val="FF0000"/>
          <w:kern w:val="0"/>
          <w:lang w:eastAsia="en-US"/>
        </w:rPr>
        <w:t xml:space="preserve">se réservent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la possibilité de demander une copie des conventionnements</w:t>
      </w:r>
      <w:r w:rsidR="0072494A" w:rsidRPr="00F2082E"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/ contrats </w:t>
      </w:r>
      <w:r w:rsidR="00770EFD" w:rsidRPr="00F2082E">
        <w:rPr>
          <w:rFonts w:eastAsia="Calibri"/>
          <w:b/>
          <w:i/>
          <w:color w:val="FF0000"/>
          <w:kern w:val="0"/>
          <w:lang w:eastAsia="en-US"/>
        </w:rPr>
        <w:t xml:space="preserve">passés avec </w:t>
      </w:r>
      <w:proofErr w:type="gramStart"/>
      <w:r w:rsidR="00770EFD" w:rsidRPr="00F2082E">
        <w:rPr>
          <w:rFonts w:eastAsia="Calibri"/>
          <w:b/>
          <w:i/>
          <w:color w:val="FF0000"/>
          <w:kern w:val="0"/>
          <w:lang w:eastAsia="en-US"/>
        </w:rPr>
        <w:t>l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es collectivité</w:t>
      </w:r>
      <w:proofErr w:type="gramEnd"/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et éco-organismes.</w:t>
      </w:r>
    </w:p>
    <w:p w14:paraId="633734BA" w14:textId="26A62908" w:rsidR="00DF53EA" w:rsidRDefault="00D23A98" w:rsidP="00D23A98">
      <w:pPr>
        <w:pStyle w:val="TexteCourant"/>
        <w:ind w:left="720"/>
        <w:rPr>
          <w:rFonts w:eastAsia="Calibri"/>
          <w:i/>
          <w:smallCaps/>
          <w:kern w:val="0"/>
          <w:lang w:eastAsia="en-US"/>
        </w:rPr>
      </w:pPr>
      <w:r w:rsidRPr="00D23A98">
        <w:rPr>
          <w:rFonts w:eastAsia="Calibri"/>
          <w:i/>
          <w:kern w:val="0"/>
          <w:lang w:eastAsia="en-US"/>
        </w:rPr>
        <w:t xml:space="preserve">Pour </w:t>
      </w:r>
      <w:r>
        <w:rPr>
          <w:rFonts w:eastAsia="Calibri"/>
          <w:i/>
          <w:kern w:val="0"/>
          <w:lang w:eastAsia="en-US"/>
        </w:rPr>
        <w:t>toute activité RRR sur un territoire dont les recycleries</w:t>
      </w:r>
      <w:r w:rsidRPr="00D23A98">
        <w:rPr>
          <w:rFonts w:eastAsia="Calibri"/>
          <w:i/>
          <w:kern w:val="0"/>
          <w:lang w:eastAsia="en-US"/>
        </w:rPr>
        <w:t>, un lien effectif est exigé entre le maître d'ouvrage, le(s) éco-organismes (concernés par les flux pris en charge par l</w:t>
      </w:r>
      <w:r>
        <w:rPr>
          <w:rFonts w:eastAsia="Calibri"/>
          <w:i/>
          <w:kern w:val="0"/>
          <w:lang w:eastAsia="en-US"/>
        </w:rPr>
        <w:t>’activité RRR</w:t>
      </w:r>
      <w:r w:rsidRPr="00D23A98">
        <w:rPr>
          <w:rFonts w:eastAsia="Calibri"/>
          <w:i/>
          <w:kern w:val="0"/>
          <w:lang w:eastAsia="en-US"/>
        </w:rPr>
        <w:t>) et la collectivité ayant compétence pour la collecte des déchets sur le territoire de l’installation.</w:t>
      </w:r>
    </w:p>
    <w:tbl>
      <w:tblPr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334"/>
        <w:gridCol w:w="1526"/>
        <w:gridCol w:w="2710"/>
        <w:gridCol w:w="2409"/>
      </w:tblGrid>
      <w:tr w:rsidR="0072494A" w:rsidRPr="008C5AE5" w14:paraId="0984158A" w14:textId="2548B40C" w:rsidTr="00BD2BE4">
        <w:trPr>
          <w:trHeight w:val="930"/>
          <w:jc w:val="center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79E5821F" w14:textId="0EBC9BA8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Identification du partenaire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49A18B68" w14:textId="6D81261C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Type</w:t>
            </w:r>
          </w:p>
          <w:p w14:paraId="556DE601" w14:textId="77777777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(</w:t>
            </w:r>
            <w:proofErr w:type="gramStart"/>
            <w:r w:rsidRPr="00770EFD">
              <w:rPr>
                <w:rFonts w:eastAsia="Calibri"/>
                <w:bCs/>
                <w:kern w:val="0"/>
                <w:lang w:eastAsia="en-US"/>
              </w:rPr>
              <w:t>privé</w:t>
            </w:r>
            <w:proofErr w:type="gramEnd"/>
            <w:r w:rsidRPr="00770EFD">
              <w:rPr>
                <w:rFonts w:eastAsia="Calibri"/>
                <w:bCs/>
                <w:kern w:val="0"/>
                <w:lang w:eastAsia="en-US"/>
              </w:rPr>
              <w:t>, public)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741D8A4E" w14:textId="77777777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Activité du partenaire</w:t>
            </w:r>
          </w:p>
        </w:tc>
        <w:tc>
          <w:tcPr>
            <w:tcW w:w="2710" w:type="dxa"/>
            <w:shd w:val="clear" w:color="auto" w:fill="BFBFBF" w:themeFill="background1" w:themeFillShade="BF"/>
            <w:vAlign w:val="center"/>
          </w:tcPr>
          <w:p w14:paraId="2C4FB94A" w14:textId="6ADE8A68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Implication sur le projet (technique, financier, etc. et pour</w:t>
            </w:r>
            <w:r>
              <w:rPr>
                <w:rFonts w:eastAsia="Calibri"/>
                <w:bCs/>
                <w:kern w:val="0"/>
                <w:lang w:eastAsia="en-US"/>
              </w:rPr>
              <w:t xml:space="preserve"> faire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 xml:space="preserve"> quoi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7988947" w14:textId="45B5FF6A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Précisez si partenariat informel ou si é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>tabli</w:t>
            </w:r>
            <w:r>
              <w:rPr>
                <w:rFonts w:eastAsia="Calibri"/>
                <w:bCs/>
                <w:kern w:val="0"/>
                <w:lang w:eastAsia="en-US"/>
              </w:rPr>
              <w:t>/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>envisagé</w:t>
            </w:r>
          </w:p>
          <w:p w14:paraId="3668E3B2" w14:textId="1358274D" w:rsidR="0072494A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(</w:t>
            </w:r>
            <w:proofErr w:type="gramStart"/>
            <w:r>
              <w:rPr>
                <w:rFonts w:eastAsia="Calibri"/>
                <w:bCs/>
                <w:kern w:val="0"/>
                <w:lang w:eastAsia="en-US"/>
              </w:rPr>
              <w:t>date</w:t>
            </w:r>
            <w:proofErr w:type="gramEnd"/>
            <w:r>
              <w:rPr>
                <w:rFonts w:eastAsia="Calibri"/>
                <w:bCs/>
                <w:kern w:val="0"/>
                <w:lang w:eastAsia="en-US"/>
              </w:rPr>
              <w:t xml:space="preserve"> et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 xml:space="preserve"> durée</w:t>
            </w:r>
            <w:r>
              <w:rPr>
                <w:rFonts w:eastAsia="Calibri"/>
                <w:bCs/>
                <w:kern w:val="0"/>
                <w:lang w:eastAsia="en-US"/>
              </w:rPr>
              <w:t>)</w:t>
            </w:r>
          </w:p>
        </w:tc>
      </w:tr>
      <w:tr w:rsidR="0072494A" w:rsidRPr="008C5AE5" w14:paraId="23FBE5F4" w14:textId="6AD46784" w:rsidTr="00BD2BE4">
        <w:trPr>
          <w:trHeight w:val="265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B3B17D1" w14:textId="55ACDB64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51D46B" w14:textId="00E05F2B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44ED207" w14:textId="71A198FE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EDC497C" w14:textId="057D9530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6EDDA638" w14:textId="60074543" w:rsidR="0072494A" w:rsidRDefault="0072494A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72494A" w:rsidRPr="008C5AE5" w14:paraId="1171ACB0" w14:textId="284DE3DB" w:rsidTr="00BD2BE4">
        <w:trPr>
          <w:trHeight w:val="201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11B17532" w14:textId="737A71D7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491152" w14:textId="3816B4D6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52A4564" w14:textId="775AC627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1B4D590" w14:textId="4F1E9292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0BB925CE" w14:textId="4833B483" w:rsidR="0072494A" w:rsidRDefault="0072494A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00D2A3C0" w14:textId="5F11DFD3" w:rsidR="001D510B" w:rsidRPr="003A02DF" w:rsidRDefault="003A02DF" w:rsidP="00371699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38B2CECB" w14:textId="4F854A76" w:rsidR="00DF53EA" w:rsidRPr="001A78A0" w:rsidRDefault="00DF53EA" w:rsidP="001A78A0">
      <w:pPr>
        <w:pStyle w:val="TexteCourant"/>
        <w:numPr>
          <w:ilvl w:val="0"/>
          <w:numId w:val="40"/>
        </w:numPr>
        <w:spacing w:after="0"/>
        <w:rPr>
          <w:rFonts w:eastAsia="Calibri"/>
          <w:smallCaps/>
          <w:kern w:val="0"/>
          <w:lang w:eastAsia="en-US"/>
        </w:rPr>
      </w:pPr>
      <w:r w:rsidRPr="00D74202">
        <w:rPr>
          <w:rFonts w:eastAsia="Calibri"/>
          <w:kern w:val="0"/>
          <w:lang w:eastAsia="en-US"/>
        </w:rPr>
        <w:t xml:space="preserve">Partenariats avec un </w:t>
      </w:r>
      <w:r w:rsidR="001D510B">
        <w:rPr>
          <w:rFonts w:eastAsia="Calibri"/>
          <w:kern w:val="0"/>
          <w:lang w:eastAsia="en-US"/>
        </w:rPr>
        <w:t xml:space="preserve">ou des </w:t>
      </w:r>
      <w:r w:rsidRPr="00D74202">
        <w:rPr>
          <w:rFonts w:eastAsia="Calibri"/>
          <w:kern w:val="0"/>
          <w:lang w:eastAsia="en-US"/>
        </w:rPr>
        <w:t>éco-organisme</w:t>
      </w:r>
      <w:r w:rsidR="001D510B">
        <w:rPr>
          <w:rFonts w:eastAsia="Calibri"/>
          <w:kern w:val="0"/>
          <w:lang w:eastAsia="en-US"/>
        </w:rPr>
        <w:t>(s)</w:t>
      </w:r>
      <w:r w:rsidRPr="00D74202">
        <w:rPr>
          <w:rFonts w:eastAsia="Calibri"/>
          <w:kern w:val="0"/>
          <w:lang w:eastAsia="en-US"/>
        </w:rPr>
        <w:t xml:space="preserve"> (DEEE, DEA, TLC, </w:t>
      </w:r>
      <w:r w:rsidR="00770EFD">
        <w:rPr>
          <w:rFonts w:eastAsia="Calibri"/>
          <w:kern w:val="0"/>
          <w:lang w:eastAsia="en-US"/>
        </w:rPr>
        <w:t>etc.</w:t>
      </w:r>
      <w:r w:rsidRPr="00D74202">
        <w:rPr>
          <w:rFonts w:eastAsia="Calibri"/>
          <w:kern w:val="0"/>
          <w:lang w:eastAsia="en-US"/>
        </w:rPr>
        <w:t>)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="001A78A0">
        <w:rPr>
          <w:rFonts w:eastAsia="Calibri"/>
          <w:kern w:val="0"/>
          <w:lang w:eastAsia="en-US"/>
        </w:rPr>
        <w:t>:</w:t>
      </w:r>
    </w:p>
    <w:p w14:paraId="616D8588" w14:textId="1D3031F5" w:rsidR="001A78A0" w:rsidRPr="00F2082E" w:rsidRDefault="00EC0266" w:rsidP="00F2082E">
      <w:pPr>
        <w:pStyle w:val="TexteCourant"/>
        <w:ind w:left="709"/>
        <w:rPr>
          <w:rFonts w:eastAsia="Calibri"/>
          <w:b/>
          <w:i/>
          <w:color w:val="FF0000"/>
          <w:kern w:val="0"/>
          <w:lang w:eastAsia="en-US"/>
        </w:rPr>
      </w:pPr>
      <w:r w:rsidRPr="00F2082E">
        <w:rPr>
          <w:rFonts w:eastAsia="Calibri"/>
          <w:b/>
          <w:i/>
          <w:iCs/>
          <w:color w:val="FF0000"/>
        </w:rPr>
        <w:t>À NOTER</w:t>
      </w:r>
      <w:r w:rsidR="001A78A0"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: Le porteur de projet doit avoir solliciter le(es) éco-organisme(s) (selon les flux pris en charge) pour une demande de soutien</w:t>
      </w:r>
      <w:r w:rsidR="001A78A0"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; les r</w:t>
      </w:r>
      <w:r w:rsidR="001A78A0"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ponses de ces derniers</w:t>
      </w:r>
      <w:r w:rsidR="00F2082E" w:rsidRPr="00F2082E">
        <w:rPr>
          <w:rFonts w:eastAsia="Calibri"/>
          <w:b/>
          <w:i/>
          <w:color w:val="FF0000"/>
          <w:kern w:val="0"/>
          <w:lang w:eastAsia="en-US"/>
        </w:rPr>
        <w:t xml:space="preserve"> (positives ou négatives)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 xml:space="preserve"> doivent </w:t>
      </w:r>
      <w:r w:rsidR="001A78A0" w:rsidRPr="00F2082E">
        <w:rPr>
          <w:rFonts w:eastAsia="Calibri" w:cs="Marianne Light"/>
          <w:b/>
          <w:i/>
          <w:color w:val="FF0000"/>
          <w:kern w:val="0"/>
          <w:lang w:eastAsia="en-US"/>
        </w:rPr>
        <w:t>ê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tre fournis dans le dossier de demande d’aide.</w:t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9"/>
        <w:gridCol w:w="2196"/>
        <w:gridCol w:w="2985"/>
        <w:gridCol w:w="2409"/>
      </w:tblGrid>
      <w:tr w:rsidR="00DF53EA" w:rsidRPr="008C5AE5" w14:paraId="4D75976C" w14:textId="77777777" w:rsidTr="00293073">
        <w:trPr>
          <w:trHeight w:val="567"/>
          <w:jc w:val="center"/>
        </w:trPr>
        <w:tc>
          <w:tcPr>
            <w:tcW w:w="2039" w:type="dxa"/>
            <w:shd w:val="clear" w:color="auto" w:fill="BFBFBF" w:themeFill="background1" w:themeFillShade="BF"/>
            <w:vAlign w:val="center"/>
          </w:tcPr>
          <w:p w14:paraId="1E651D3C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Eco-organisme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14:paraId="281F5566" w14:textId="59C86FBD" w:rsidR="00DF53EA" w:rsidRPr="008C5AE5" w:rsidRDefault="00293073" w:rsidP="00293073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Partenariat é</w:t>
            </w:r>
            <w:r w:rsidR="00DF53EA" w:rsidRPr="008C5AE5">
              <w:rPr>
                <w:rFonts w:eastAsia="Calibri"/>
                <w:kern w:val="0"/>
                <w:lang w:eastAsia="en-US"/>
              </w:rPr>
              <w:t>tabli / envisagé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="00DF53EA" w:rsidRPr="008C5AE5">
              <w:rPr>
                <w:rFonts w:eastAsia="Calibri"/>
                <w:kern w:val="0"/>
                <w:lang w:eastAsia="en-US"/>
              </w:rPr>
              <w:t>/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="00DF53EA" w:rsidRPr="008C5AE5">
              <w:rPr>
                <w:rFonts w:eastAsia="Calibri"/>
                <w:kern w:val="0"/>
                <w:lang w:eastAsia="en-US"/>
              </w:rPr>
              <w:t>prévu</w:t>
            </w:r>
          </w:p>
        </w:tc>
        <w:tc>
          <w:tcPr>
            <w:tcW w:w="2985" w:type="dxa"/>
            <w:shd w:val="clear" w:color="auto" w:fill="BFBFBF" w:themeFill="background1" w:themeFillShade="BF"/>
            <w:vAlign w:val="center"/>
          </w:tcPr>
          <w:p w14:paraId="551BF249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soutien</w:t>
            </w:r>
          </w:p>
          <w:p w14:paraId="2C2AB842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</w:t>
            </w:r>
            <w:proofErr w:type="gramStart"/>
            <w:r w:rsidRPr="008C5AE5">
              <w:rPr>
                <w:rFonts w:eastAsia="Calibri"/>
                <w:kern w:val="0"/>
                <w:lang w:eastAsia="en-US"/>
              </w:rPr>
              <w:t>technique</w:t>
            </w:r>
            <w:proofErr w:type="gramEnd"/>
            <w:r w:rsidRPr="008C5AE5">
              <w:rPr>
                <w:rFonts w:eastAsia="Calibri"/>
                <w:kern w:val="0"/>
                <w:lang w:eastAsia="en-US"/>
              </w:rPr>
              <w:t>, financier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DEB785E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Modalités du soutien</w:t>
            </w:r>
          </w:p>
        </w:tc>
      </w:tr>
      <w:tr w:rsidR="00DF53EA" w:rsidRPr="008C5AE5" w14:paraId="56E95452" w14:textId="77777777" w:rsidTr="00293073">
        <w:trPr>
          <w:trHeight w:val="150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333EEC04" w14:textId="2DB27DEE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FF130DE" w14:textId="6C9B2B8A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2EC7F34" w14:textId="1F9D5466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D8BD77" w14:textId="4BEE110F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F53EA" w:rsidRPr="008C5AE5" w14:paraId="7A52A458" w14:textId="77777777" w:rsidTr="00293073">
        <w:trPr>
          <w:trHeight w:val="293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5054C2AD" w14:textId="532C594A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EBD4E79" w14:textId="22CCBFB4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F7859D1" w14:textId="2203C448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1A62F1" w14:textId="48148340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F53EA" w:rsidRPr="008C5AE5" w14:paraId="04E66E1F" w14:textId="77777777" w:rsidTr="00293073">
        <w:trPr>
          <w:trHeight w:val="269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4F77BA48" w14:textId="5DF5C5CE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F322ECD" w14:textId="2AE9B611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33A55BA" w14:textId="2E88AB0F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F77F95" w14:textId="6AC22FB4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4A92D4F7" w14:textId="77777777" w:rsidR="003A02DF" w:rsidRPr="003A02DF" w:rsidRDefault="003A02DF" w:rsidP="003A02DF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7DF80BFA" w14:textId="1D8ACCB7" w:rsidR="00770EFD" w:rsidRPr="006B0A6A" w:rsidRDefault="00770EFD" w:rsidP="003B47D5">
      <w:pPr>
        <w:pStyle w:val="TexteCourant"/>
        <w:numPr>
          <w:ilvl w:val="0"/>
          <w:numId w:val="40"/>
        </w:numPr>
        <w:rPr>
          <w:rFonts w:eastAsia="Calibri"/>
        </w:rPr>
      </w:pPr>
      <w:r w:rsidRPr="006B0A6A">
        <w:rPr>
          <w:rFonts w:eastAsia="Calibri"/>
        </w:rPr>
        <w:t>Communication</w:t>
      </w:r>
      <w:r w:rsidR="003B47D5">
        <w:rPr>
          <w:rFonts w:eastAsia="Calibri"/>
        </w:rPr>
        <w:t xml:space="preserve"> envisagée avant, pendant et après l’opération</w:t>
      </w:r>
      <w:r w:rsidRPr="006B0A6A">
        <w:rPr>
          <w:rFonts w:eastAsia="Calibri"/>
        </w:rPr>
        <w:t xml:space="preserve"> (type d’actions de sensibilisation, cibles,</w:t>
      </w:r>
      <w:r w:rsidR="003B47D5">
        <w:rPr>
          <w:rFonts w:eastAsia="Calibri"/>
        </w:rPr>
        <w:t xml:space="preserve"> etc.</w:t>
      </w:r>
      <w:r w:rsidRPr="006B0A6A">
        <w:rPr>
          <w:rFonts w:eastAsia="Calibri"/>
        </w:rPr>
        <w:t>)</w:t>
      </w:r>
      <w:r w:rsidR="003B47D5">
        <w:rPr>
          <w:rFonts w:ascii="Calibri" w:eastAsia="Calibri" w:hAnsi="Calibri" w:cs="Calibri"/>
        </w:rPr>
        <w:t> </w:t>
      </w:r>
      <w:r w:rsidR="003B47D5">
        <w:rPr>
          <w:rFonts w:eastAsia="Calibri"/>
        </w:rPr>
        <w:t xml:space="preserve">: </w:t>
      </w:r>
      <w:r w:rsidR="003B47D5" w:rsidRPr="00245573">
        <w:rPr>
          <w:iCs/>
          <w:highlight w:val="yellow"/>
        </w:rPr>
        <w:t>…</w:t>
      </w:r>
      <w:r w:rsidR="001A78A0">
        <w:rPr>
          <w:iCs/>
          <w:highlight w:val="yellow"/>
        </w:rPr>
        <w:t>……………………………………..</w:t>
      </w:r>
      <w:r w:rsidR="003B47D5" w:rsidRPr="00245573">
        <w:rPr>
          <w:iCs/>
          <w:highlight w:val="yellow"/>
        </w:rPr>
        <w:t>..</w:t>
      </w:r>
    </w:p>
    <w:p w14:paraId="2FF07892" w14:textId="6AF2BE5F" w:rsidR="00770EFD" w:rsidRPr="006B0A6A" w:rsidRDefault="00770EFD" w:rsidP="003B47D5">
      <w:pPr>
        <w:pStyle w:val="TexteCourant"/>
        <w:numPr>
          <w:ilvl w:val="0"/>
          <w:numId w:val="40"/>
        </w:numPr>
        <w:rPr>
          <w:rFonts w:eastAsia="Calibri"/>
        </w:rPr>
      </w:pPr>
      <w:r w:rsidRPr="006B0A6A">
        <w:rPr>
          <w:rFonts w:eastAsia="Calibri"/>
        </w:rPr>
        <w:t>Formation</w:t>
      </w:r>
      <w:r w:rsidR="003B47D5">
        <w:rPr>
          <w:rFonts w:eastAsia="Calibri"/>
        </w:rPr>
        <w:t xml:space="preserve"> envisagée avant, pendant et après l’opération</w:t>
      </w:r>
      <w:r w:rsidRPr="006B0A6A">
        <w:rPr>
          <w:rFonts w:ascii="Calibri" w:eastAsia="Calibri" w:hAnsi="Calibri" w:cs="Calibri"/>
        </w:rPr>
        <w:t> </w:t>
      </w:r>
      <w:r w:rsidRPr="006B0A6A">
        <w:rPr>
          <w:rFonts w:eastAsia="Calibri"/>
        </w:rPr>
        <w:t>(type de formation, cibles</w:t>
      </w:r>
      <w:r w:rsidR="003B47D5">
        <w:rPr>
          <w:rFonts w:eastAsia="Calibri"/>
        </w:rPr>
        <w:t>, etc.</w:t>
      </w:r>
      <w:r w:rsidRPr="006B0A6A">
        <w:rPr>
          <w:rFonts w:eastAsia="Calibri"/>
        </w:rPr>
        <w:t>)</w:t>
      </w:r>
      <w:r w:rsidR="003B47D5">
        <w:rPr>
          <w:rFonts w:ascii="Calibri" w:eastAsia="Calibri" w:hAnsi="Calibri" w:cs="Calibri"/>
        </w:rPr>
        <w:t> </w:t>
      </w:r>
      <w:r w:rsidR="003B47D5">
        <w:rPr>
          <w:rFonts w:eastAsia="Calibri"/>
        </w:rPr>
        <w:t xml:space="preserve">: </w:t>
      </w:r>
      <w:r w:rsidR="003B47D5" w:rsidRPr="00245573">
        <w:rPr>
          <w:iCs/>
          <w:highlight w:val="yellow"/>
        </w:rPr>
        <w:t>……</w:t>
      </w:r>
      <w:r w:rsidR="00D23A98">
        <w:rPr>
          <w:iCs/>
          <w:highlight w:val="yellow"/>
        </w:rPr>
        <w:t>……</w:t>
      </w:r>
      <w:proofErr w:type="gramStart"/>
      <w:r w:rsidR="00D23A98">
        <w:rPr>
          <w:iCs/>
          <w:highlight w:val="yellow"/>
        </w:rPr>
        <w:t>……</w:t>
      </w:r>
      <w:r w:rsidR="001A78A0">
        <w:rPr>
          <w:iCs/>
          <w:highlight w:val="yellow"/>
        </w:rPr>
        <w:t>.</w:t>
      </w:r>
      <w:proofErr w:type="gramEnd"/>
      <w:r w:rsidR="003B47D5" w:rsidRPr="00245573">
        <w:rPr>
          <w:iCs/>
          <w:highlight w:val="yellow"/>
        </w:rPr>
        <w:t>…..</w:t>
      </w:r>
    </w:p>
    <w:p w14:paraId="19E1D476" w14:textId="2D7436B6" w:rsidR="00DF53EA" w:rsidRPr="00FB1858" w:rsidRDefault="00DF53EA" w:rsidP="006B0A6A">
      <w:pPr>
        <w:pStyle w:val="fleche-soustitre"/>
      </w:pPr>
      <w:r w:rsidRPr="00FB1858">
        <w:t>Descriptif de l’installation</w:t>
      </w:r>
      <w:r w:rsidR="009C3031">
        <w:t xml:space="preserve"> </w:t>
      </w:r>
      <w:r w:rsidRPr="00FB1858">
        <w:t>/</w:t>
      </w:r>
      <w:r w:rsidR="009C3031">
        <w:t xml:space="preserve"> </w:t>
      </w:r>
      <w:r w:rsidRPr="00FB1858">
        <w:t>équipement :</w:t>
      </w:r>
    </w:p>
    <w:p w14:paraId="2F18B46D" w14:textId="24CE394A" w:rsidR="00DF53EA" w:rsidRPr="002C368F" w:rsidRDefault="00DF53EA" w:rsidP="009C3031">
      <w:pPr>
        <w:pStyle w:val="TexteCourant"/>
        <w:numPr>
          <w:ilvl w:val="0"/>
          <w:numId w:val="46"/>
        </w:numPr>
      </w:pPr>
      <w:r w:rsidRPr="001A78A0">
        <w:rPr>
          <w:rFonts w:eastAsia="Calibri"/>
          <w:kern w:val="0"/>
          <w:lang w:eastAsia="en-US"/>
        </w:rPr>
        <w:t>Le bâti</w:t>
      </w:r>
      <w:r w:rsidRPr="002C368F">
        <w:rPr>
          <w:rFonts w:ascii="Calibri" w:eastAsia="Calibri" w:hAnsi="Calibri" w:cs="Calibri"/>
          <w:kern w:val="0"/>
          <w:lang w:eastAsia="en-US"/>
        </w:rPr>
        <w:t> </w:t>
      </w:r>
      <w:r w:rsidR="001A78A0">
        <w:t xml:space="preserve">:              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aménagement</w:t>
      </w:r>
      <w:r w:rsidR="00575B51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extension</w:t>
      </w:r>
      <w:r w:rsidR="00575B51">
        <w:rPr>
          <w:rFonts w:eastAsia="Calibri"/>
          <w:kern w:val="0"/>
          <w:lang w:eastAsia="en-US"/>
        </w:rPr>
        <w:tab/>
      </w:r>
      <w:r w:rsidR="001A78A0" w:rsidRPr="002C368F">
        <w:rPr>
          <w:rFonts w:eastAsia="Calibri"/>
          <w:kern w:val="0"/>
          <w:lang w:eastAsia="en-US"/>
        </w:rPr>
        <w:sym w:font="Wingdings" w:char="F0A8"/>
      </w:r>
      <w:r w:rsidR="001A78A0" w:rsidRPr="002C368F">
        <w:rPr>
          <w:rFonts w:eastAsia="Calibri"/>
          <w:kern w:val="0"/>
          <w:lang w:eastAsia="en-US"/>
        </w:rPr>
        <w:t xml:space="preserve"> </w:t>
      </w:r>
      <w:r w:rsidR="001A78A0">
        <w:rPr>
          <w:rFonts w:eastAsia="Calibri"/>
          <w:kern w:val="0"/>
          <w:lang w:eastAsia="en-US"/>
        </w:rPr>
        <w:t>rénovation</w:t>
      </w:r>
      <w:r w:rsidR="001A78A0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construction</w:t>
      </w:r>
    </w:p>
    <w:p w14:paraId="61CE9203" w14:textId="52A56F26" w:rsidR="00DF53EA" w:rsidRPr="002C368F" w:rsidRDefault="001A78A0" w:rsidP="000B3EE0">
      <w:pPr>
        <w:pStyle w:val="TexteCourant"/>
        <w:ind w:left="851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Le statut du bâti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mis </w:t>
      </w:r>
      <w:r w:rsidR="00DF53EA">
        <w:rPr>
          <w:rFonts w:eastAsia="Calibri"/>
          <w:kern w:val="0"/>
          <w:lang w:eastAsia="en-US"/>
        </w:rPr>
        <w:t>à</w:t>
      </w:r>
      <w:r w:rsidR="00575B51">
        <w:rPr>
          <w:rFonts w:eastAsia="Calibri"/>
          <w:kern w:val="0"/>
          <w:lang w:eastAsia="en-US"/>
        </w:rPr>
        <w:t xml:space="preserve"> disposition</w:t>
      </w:r>
      <w:r w:rsidR="00575B51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en acquisition</w:t>
      </w:r>
      <w:r w:rsidR="00575B51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en location </w:t>
      </w:r>
    </w:p>
    <w:p w14:paraId="15543642" w14:textId="706D9E45" w:rsidR="004D3519" w:rsidRPr="002C368F" w:rsidRDefault="004D3519" w:rsidP="004D3519">
      <w:pPr>
        <w:pStyle w:val="TexteCourant"/>
        <w:spacing w:after="0"/>
        <w:ind w:left="1134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Si location du bâti, préciser d</w:t>
      </w:r>
      <w:r w:rsidRPr="002C368F">
        <w:rPr>
          <w:rFonts w:eastAsia="Calibri"/>
          <w:kern w:val="0"/>
          <w:lang w:eastAsia="en-US"/>
        </w:rPr>
        <w:t>urée et type de bail :</w:t>
      </w:r>
      <w:r w:rsidRPr="008C5AE5">
        <w:rPr>
          <w:rFonts w:eastAsia="Calibri"/>
          <w:kern w:val="0"/>
          <w:lang w:eastAsia="en-US"/>
        </w:rPr>
        <w:t xml:space="preserve"> </w:t>
      </w:r>
      <w:r w:rsidRPr="00245573">
        <w:rPr>
          <w:iCs/>
          <w:highlight w:val="yellow"/>
        </w:rPr>
        <w:t>…</w:t>
      </w:r>
      <w:r>
        <w:rPr>
          <w:iCs/>
          <w:highlight w:val="yellow"/>
        </w:rPr>
        <w:t>……</w:t>
      </w:r>
      <w:proofErr w:type="gramStart"/>
      <w:r>
        <w:rPr>
          <w:iCs/>
          <w:highlight w:val="yellow"/>
        </w:rPr>
        <w:t>…….</w:t>
      </w:r>
      <w:proofErr w:type="gramEnd"/>
      <w:r>
        <w:rPr>
          <w:iCs/>
          <w:highlight w:val="yellow"/>
        </w:rPr>
        <w:t>.</w:t>
      </w:r>
      <w:r w:rsidRPr="00245573">
        <w:rPr>
          <w:iCs/>
          <w:highlight w:val="yellow"/>
        </w:rPr>
        <w:t>……..</w:t>
      </w:r>
    </w:p>
    <w:p w14:paraId="2D594E04" w14:textId="15A74D6B" w:rsidR="004D3519" w:rsidRPr="004B7BAF" w:rsidRDefault="004D3519" w:rsidP="004D3519">
      <w:pPr>
        <w:pStyle w:val="TexteCourant"/>
        <w:ind w:left="1134"/>
        <w:rPr>
          <w:rFonts w:eastAsia="Calibri"/>
          <w:b/>
          <w:i/>
          <w:kern w:val="0"/>
          <w:lang w:eastAsia="en-US"/>
        </w:rPr>
      </w:pPr>
      <w:r w:rsidRPr="004B7BAF">
        <w:rPr>
          <w:rFonts w:eastAsia="Calibri"/>
          <w:b/>
          <w:i/>
          <w:color w:val="FF0000"/>
          <w:kern w:val="0"/>
          <w:lang w:eastAsia="en-US"/>
        </w:rPr>
        <w:t>À NOTER</w:t>
      </w:r>
      <w:r w:rsidRPr="004B7BAF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4B7BAF">
        <w:rPr>
          <w:rFonts w:eastAsia="Calibri"/>
          <w:b/>
          <w:i/>
          <w:color w:val="FF0000"/>
          <w:kern w:val="0"/>
          <w:lang w:eastAsia="en-US"/>
        </w:rPr>
        <w:t>: le propriétaire doit autoriser la réalisation de l'équipement en cause. Le locataire - demandeur d'aide doit pouvoir le justifier (avenant au bail, échange de courriers) et il doit y avoir un engagement que l'équipement demeure à la disposition du locataire au moins 3 ans.</w:t>
      </w:r>
    </w:p>
    <w:p w14:paraId="290BA8F0" w14:textId="436EB935" w:rsidR="00DF53EA" w:rsidRPr="002C368F" w:rsidRDefault="004D6115" w:rsidP="000B3EE0">
      <w:pPr>
        <w:pStyle w:val="TexteCourant"/>
        <w:ind w:left="851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L</w:t>
      </w:r>
      <w:r w:rsidR="004D3519">
        <w:rPr>
          <w:rFonts w:eastAsia="Calibri"/>
          <w:kern w:val="0"/>
          <w:lang w:eastAsia="en-US"/>
        </w:rPr>
        <w:t>e propriétaire :</w:t>
      </w:r>
      <w:r w:rsidR="004D3519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71"/>
      </w:r>
      <w:r w:rsidR="00575B51">
        <w:rPr>
          <w:rFonts w:eastAsia="Calibri"/>
          <w:kern w:val="0"/>
          <w:lang w:eastAsia="en-US"/>
        </w:rPr>
        <w:t xml:space="preserve"> public</w:t>
      </w:r>
      <w:r w:rsidR="00DF53EA" w:rsidRPr="002C368F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71"/>
      </w:r>
      <w:r w:rsidR="00575B51">
        <w:rPr>
          <w:rFonts w:eastAsia="Calibri"/>
          <w:kern w:val="0"/>
          <w:lang w:eastAsia="en-US"/>
        </w:rPr>
        <w:t xml:space="preserve"> privé</w:t>
      </w:r>
    </w:p>
    <w:p w14:paraId="3F5CC120" w14:textId="04A49986" w:rsidR="00DF53EA" w:rsidRPr="002C368F" w:rsidRDefault="00575B51" w:rsidP="009C3031">
      <w:pPr>
        <w:pStyle w:val="TexteCourant"/>
        <w:numPr>
          <w:ilvl w:val="0"/>
          <w:numId w:val="46"/>
        </w:numPr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u w:val="single"/>
          <w:lang w:eastAsia="en-US"/>
        </w:rPr>
        <w:t xml:space="preserve">Les </w:t>
      </w:r>
      <w:r w:rsidR="001A78A0">
        <w:rPr>
          <w:rFonts w:eastAsia="Calibri"/>
          <w:kern w:val="0"/>
          <w:u w:val="single"/>
          <w:lang w:eastAsia="en-US"/>
        </w:rPr>
        <w:t xml:space="preserve">nouveaux </w:t>
      </w:r>
      <w:r>
        <w:rPr>
          <w:rFonts w:eastAsia="Calibri"/>
          <w:kern w:val="0"/>
          <w:u w:val="single"/>
          <w:lang w:eastAsia="en-US"/>
        </w:rPr>
        <w:t>é</w:t>
      </w:r>
      <w:r w:rsidR="00DF53EA" w:rsidRPr="00811265">
        <w:rPr>
          <w:rFonts w:eastAsia="Calibri"/>
          <w:kern w:val="0"/>
          <w:u w:val="single"/>
          <w:lang w:eastAsia="en-US"/>
        </w:rPr>
        <w:t>quipements</w:t>
      </w:r>
      <w:r w:rsidR="001A78A0">
        <w:rPr>
          <w:rFonts w:eastAsia="Calibri"/>
          <w:kern w:val="0"/>
          <w:u w:val="single"/>
          <w:lang w:eastAsia="en-US"/>
        </w:rPr>
        <w:t xml:space="preserve"> à acquérir, </w:t>
      </w:r>
      <w:r w:rsidR="001A78A0" w:rsidRPr="001059AC">
        <w:rPr>
          <w:rFonts w:eastAsia="Calibri"/>
          <w:b/>
          <w:kern w:val="0"/>
          <w:u w:val="single"/>
          <w:lang w:eastAsia="en-US"/>
        </w:rPr>
        <w:t>objets de la présente demande</w:t>
      </w:r>
      <w:r w:rsidR="001059AC">
        <w:rPr>
          <w:rFonts w:eastAsia="Calibri"/>
          <w:kern w:val="0"/>
          <w:u w:val="single"/>
          <w:lang w:eastAsia="en-US"/>
        </w:rPr>
        <w:t xml:space="preserve"> (ajouter autant de ligne que nécessaire)</w:t>
      </w:r>
      <w:r w:rsidR="00DF53EA" w:rsidRPr="002C368F">
        <w:rPr>
          <w:rFonts w:ascii="Calibri" w:eastAsia="Calibri" w:hAnsi="Calibri" w:cs="Calibri"/>
          <w:kern w:val="0"/>
          <w:lang w:eastAsia="en-US"/>
        </w:rPr>
        <w:t> </w:t>
      </w:r>
      <w:r w:rsidR="00DF53EA" w:rsidRPr="002C368F">
        <w:rPr>
          <w:rFonts w:eastAsia="Calibri"/>
          <w:kern w:val="0"/>
          <w:lang w:eastAsia="en-US"/>
        </w:rPr>
        <w:t>:</w:t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4"/>
        <w:gridCol w:w="3227"/>
        <w:gridCol w:w="2977"/>
      </w:tblGrid>
      <w:tr w:rsidR="00D1042F" w:rsidRPr="008C5AE5" w14:paraId="2CDF5014" w14:textId="77777777" w:rsidTr="009C3031">
        <w:trPr>
          <w:trHeight w:val="567"/>
          <w:jc w:val="center"/>
        </w:trPr>
        <w:tc>
          <w:tcPr>
            <w:tcW w:w="3284" w:type="dxa"/>
            <w:shd w:val="clear" w:color="auto" w:fill="BFBFBF" w:themeFill="background1" w:themeFillShade="BF"/>
            <w:vAlign w:val="center"/>
          </w:tcPr>
          <w:p w14:paraId="47DEB039" w14:textId="53E2C1CB" w:rsidR="00D1042F" w:rsidRPr="008C5AE5" w:rsidRDefault="00D1042F" w:rsidP="00D1042F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Type d’équipement</w:t>
            </w:r>
          </w:p>
        </w:tc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451B5C44" w14:textId="17AC14DE" w:rsidR="00D1042F" w:rsidRPr="008C5AE5" w:rsidRDefault="00D1042F" w:rsidP="001059AC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Descriptif</w:t>
            </w:r>
            <w:r w:rsidR="001059AC">
              <w:rPr>
                <w:rFonts w:eastAsia="Calibri"/>
                <w:kern w:val="0"/>
                <w:lang w:eastAsia="en-US"/>
              </w:rPr>
              <w:t xml:space="preserve"> du nouvel équipemen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CDB8739" w14:textId="26B8E3DA" w:rsidR="00D1042F" w:rsidRPr="008C5AE5" w:rsidRDefault="00D1042F" w:rsidP="00D1042F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Plus-value attendue du </w:t>
            </w:r>
            <w:r w:rsidRPr="00D1042F">
              <w:rPr>
                <w:rFonts w:eastAsia="Calibri"/>
                <w:kern w:val="0"/>
                <w:lang w:eastAsia="en-US"/>
              </w:rPr>
              <w:t>nouve</w:t>
            </w:r>
            <w:r>
              <w:rPr>
                <w:rFonts w:eastAsia="Calibri"/>
                <w:kern w:val="0"/>
                <w:lang w:eastAsia="en-US"/>
              </w:rPr>
              <w:t>l équipement</w:t>
            </w:r>
          </w:p>
        </w:tc>
      </w:tr>
      <w:tr w:rsidR="00D1042F" w:rsidRPr="008C5AE5" w14:paraId="138344E9" w14:textId="77777777" w:rsidTr="009C3031">
        <w:trPr>
          <w:trHeight w:val="150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0E0FD5DA" w14:textId="5F28BB9B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kern w:val="0"/>
                <w:lang w:eastAsia="en-US"/>
              </w:rPr>
              <w:t>Equipements fixes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08BC3B8" w14:textId="4BB3466C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3E5D05" w14:textId="39A3E4B3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5A0BE8D4" w14:textId="77777777" w:rsidTr="009C3031">
        <w:trPr>
          <w:trHeight w:val="293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2DF76C0C" w14:textId="6FABB586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kern w:val="0"/>
                <w:lang w:eastAsia="en-US"/>
              </w:rPr>
              <w:lastRenderedPageBreak/>
              <w:t>Equipements mobiles</w:t>
            </w:r>
            <w:r>
              <w:rPr>
                <w:rStyle w:val="Appelnotedebasdep"/>
                <w:rFonts w:eastAsia="Calibri"/>
                <w:kern w:val="0"/>
                <w:lang w:eastAsia="en-US"/>
              </w:rPr>
              <w:footnoteReference w:id="1"/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7F8D431" w14:textId="7D866689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DB745E" w14:textId="2AB245B6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0617B832" w14:textId="77777777" w:rsidTr="009C3031">
        <w:trPr>
          <w:trHeight w:val="269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15EFED14" w14:textId="37E2A100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 w:rsidRPr="00DD72B1">
              <w:rPr>
                <w:rFonts w:eastAsia="Calibri"/>
                <w:kern w:val="0"/>
                <w:lang w:eastAsia="en-US"/>
              </w:rPr>
              <w:t>Equipements de mesure/traçabilité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66C67F" w14:textId="003ACB38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76D6B5" w14:textId="646ABC3E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7248584C" w14:textId="77777777" w:rsidTr="009C3031">
        <w:trPr>
          <w:trHeight w:val="269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64C1C8A4" w14:textId="420BB24C" w:rsidR="00D1042F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 w:rsidRPr="00D1042F">
              <w:rPr>
                <w:rFonts w:eastAsia="Calibri"/>
                <w:highlight w:val="yellow"/>
              </w:rPr>
              <w:t>Autre type à préciser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793B2E97" w14:textId="1EA93AC6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775016" w14:textId="14655A2D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508C6852" w14:textId="77777777" w:rsidR="009C3031" w:rsidRPr="003A02DF" w:rsidRDefault="009C3031" w:rsidP="009C3031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30D3EC44" w14:textId="77777777" w:rsidR="004D3519" w:rsidRPr="004D3519" w:rsidRDefault="00DF53EA" w:rsidP="004B7BAF">
      <w:pPr>
        <w:pStyle w:val="TexteCourant"/>
        <w:numPr>
          <w:ilvl w:val="0"/>
          <w:numId w:val="46"/>
        </w:numPr>
        <w:spacing w:after="0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u w:val="single"/>
          <w:lang w:eastAsia="en-US"/>
        </w:rPr>
        <w:t>Caractéristiques du lieu d’implantation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 xml:space="preserve">: </w:t>
      </w:r>
    </w:p>
    <w:p w14:paraId="4D7EA982" w14:textId="43D7CB14" w:rsidR="00DF53EA" w:rsidRDefault="004B7BAF" w:rsidP="004D3519">
      <w:pPr>
        <w:pStyle w:val="TexteCourant"/>
        <w:ind w:left="720"/>
        <w:rPr>
          <w:rFonts w:eastAsia="Calibri"/>
          <w:b/>
          <w:i/>
          <w:color w:val="FF0000"/>
          <w:kern w:val="0"/>
          <w:lang w:eastAsia="en-US"/>
        </w:rPr>
      </w:pPr>
      <w:r w:rsidRPr="004B7BAF">
        <w:rPr>
          <w:rFonts w:eastAsia="Calibri"/>
          <w:b/>
          <w:i/>
          <w:color w:val="FF0000"/>
          <w:kern w:val="0"/>
          <w:lang w:eastAsia="en-US"/>
        </w:rPr>
        <w:t>À NOTER</w:t>
      </w:r>
      <w:r w:rsidRPr="004B7BAF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4B7BAF">
        <w:rPr>
          <w:rFonts w:eastAsia="Calibri"/>
          <w:b/>
          <w:i/>
          <w:color w:val="FF0000"/>
          <w:kern w:val="0"/>
          <w:lang w:eastAsia="en-US"/>
        </w:rPr>
        <w:t xml:space="preserve">: 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>fournir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4B7BAF">
        <w:rPr>
          <w:rFonts w:eastAsia="Calibri"/>
          <w:b/>
          <w:i/>
          <w:color w:val="FF0000"/>
          <w:kern w:val="0"/>
          <w:u w:val="single"/>
          <w:lang w:eastAsia="en-US"/>
        </w:rPr>
        <w:t>OBLIGATOIREMENT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 avec la demande d’aide un 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plan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 (réalisé dans les règles de l’art)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 xml:space="preserve"> pr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sentant l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’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 xml:space="preserve">organisation du site et 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les 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surfaces associ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es</w:t>
      </w:r>
    </w:p>
    <w:p w14:paraId="211871C4" w14:textId="77777777" w:rsidR="00363771" w:rsidRPr="00363771" w:rsidRDefault="00363771" w:rsidP="00363771">
      <w:pPr>
        <w:pStyle w:val="TexteCourant"/>
        <w:ind w:left="777"/>
        <w:rPr>
          <w:rFonts w:eastAsia="Calibri"/>
          <w:smallCaps/>
          <w:kern w:val="0"/>
          <w:szCs w:val="18"/>
          <w:lang w:eastAsia="en-US"/>
        </w:rPr>
      </w:pPr>
      <w:r w:rsidRPr="00363771">
        <w:rPr>
          <w:rFonts w:eastAsia="Calibri"/>
          <w:kern w:val="0"/>
          <w:szCs w:val="18"/>
          <w:lang w:eastAsia="en-US"/>
        </w:rPr>
        <w:t>Surface totale du site (m</w:t>
      </w:r>
      <w:r w:rsidRPr="00363771">
        <w:rPr>
          <w:rFonts w:eastAsia="Calibri" w:cs="Marianne Light"/>
          <w:kern w:val="0"/>
          <w:szCs w:val="18"/>
          <w:lang w:eastAsia="en-US"/>
        </w:rPr>
        <w:t>²</w:t>
      </w:r>
      <w:r w:rsidRPr="00363771">
        <w:rPr>
          <w:rFonts w:eastAsia="Calibri"/>
          <w:kern w:val="0"/>
          <w:szCs w:val="18"/>
          <w:lang w:eastAsia="en-US"/>
        </w:rPr>
        <w:t>)</w:t>
      </w:r>
      <w:r w:rsidRPr="00363771">
        <w:rPr>
          <w:rFonts w:ascii="Calibri" w:eastAsia="Calibri" w:hAnsi="Calibri" w:cs="Calibri"/>
          <w:kern w:val="0"/>
          <w:szCs w:val="18"/>
          <w:lang w:eastAsia="en-US"/>
        </w:rPr>
        <w:t> </w:t>
      </w:r>
      <w:r w:rsidRPr="00363771">
        <w:rPr>
          <w:rFonts w:eastAsia="Calibri"/>
          <w:kern w:val="0"/>
          <w:szCs w:val="18"/>
          <w:lang w:eastAsia="en-US"/>
        </w:rPr>
        <w:t xml:space="preserve">: </w:t>
      </w:r>
      <w:r w:rsidRPr="00363771">
        <w:rPr>
          <w:iCs/>
          <w:szCs w:val="18"/>
          <w:highlight w:val="yellow"/>
        </w:rPr>
        <w:t>……</w:t>
      </w:r>
      <w:proofErr w:type="gramStart"/>
      <w:r w:rsidRPr="00363771">
        <w:rPr>
          <w:iCs/>
          <w:szCs w:val="18"/>
          <w:highlight w:val="yellow"/>
        </w:rPr>
        <w:t>…….</w:t>
      </w:r>
      <w:proofErr w:type="gramEnd"/>
      <w:r w:rsidRPr="00363771">
        <w:rPr>
          <w:iCs/>
          <w:szCs w:val="18"/>
          <w:highlight w:val="yellow"/>
        </w:rPr>
        <w:t>.</w:t>
      </w:r>
    </w:p>
    <w:p w14:paraId="41D1425F" w14:textId="77777777" w:rsidR="00363771" w:rsidRPr="00363771" w:rsidRDefault="00363771" w:rsidP="00363771">
      <w:pPr>
        <w:ind w:left="777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>Surface bâtiment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</w:t>
      </w:r>
      <w:proofErr w:type="gramStart"/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>dont</w:t>
      </w:r>
      <w:proofErr w:type="gramEnd"/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>:</w:t>
      </w:r>
    </w:p>
    <w:p w14:paraId="13EC0C02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Bureau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619565DE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Zone de collect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3B71D7E1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Zone de stockag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1973B19A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Atelier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128E1FFC" w14:textId="77777777" w:rsidR="00363771" w:rsidRPr="00363771" w:rsidRDefault="00363771" w:rsidP="00363771">
      <w:pPr>
        <w:ind w:left="1060"/>
        <w:jc w:val="both"/>
        <w:rPr>
          <w:rFonts w:ascii="Marianne Light" w:hAnsi="Marianne Light" w:cs="Arial"/>
          <w:iCs/>
          <w:sz w:val="18"/>
          <w:szCs w:val="18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Vent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4896A9A3" w14:textId="38D305B1" w:rsidR="00363771" w:rsidRPr="00363771" w:rsidRDefault="00363771" w:rsidP="00363771">
      <w:pPr>
        <w:ind w:left="1060"/>
        <w:jc w:val="both"/>
        <w:rPr>
          <w:rFonts w:ascii="Marianne Light" w:eastAsia="Calibri" w:hAnsi="Marianne Light"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 xml:space="preserve"> Autre espace à préciser (m</w:t>
      </w:r>
      <w:r w:rsidRPr="00363771">
        <w:rPr>
          <w:rFonts w:ascii="Marianne Light" w:eastAsia="Calibri" w:hAnsi="Marianne Light" w:cs="Marianne Light"/>
          <w:kern w:val="0"/>
          <w:sz w:val="18"/>
          <w:szCs w:val="18"/>
          <w:lang w:eastAsia="en-US"/>
        </w:rPr>
        <w:t>²</w:t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>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/>
          <w:iCs/>
          <w:sz w:val="18"/>
          <w:szCs w:val="18"/>
          <w:highlight w:val="yellow"/>
        </w:rPr>
        <w:t>.</w:t>
      </w:r>
    </w:p>
    <w:p w14:paraId="2B9BD4BF" w14:textId="224687B3" w:rsidR="00363771" w:rsidRDefault="00363771" w:rsidP="00363771">
      <w:pPr>
        <w:pStyle w:val="TexteCourant"/>
        <w:rPr>
          <w:rFonts w:eastAsia="Calibri"/>
          <w:kern w:val="0"/>
          <w:lang w:eastAsia="en-US"/>
        </w:rPr>
      </w:pPr>
      <w:r w:rsidRPr="000B3EE0">
        <w:rPr>
          <w:b/>
          <w:i/>
          <w:color w:val="FF0000"/>
          <w:lang w:eastAsia="en-US"/>
        </w:rPr>
        <w:t>À NOTER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: Pour une recyclerie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: la structure doit impérativement disposer d’ateliers de réparation / remise en état permettant de «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revaloriser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» les produits, objets ou matériaux (ciblant les particuliers &amp; activités économiques) pour être éligible aux aides de l’ADEME</w:t>
      </w:r>
      <w:r w:rsidR="00043DD4">
        <w:rPr>
          <w:b/>
          <w:i/>
          <w:color w:val="FF0000"/>
          <w:lang w:eastAsia="en-US"/>
        </w:rPr>
        <w:t xml:space="preserve"> et de la Région</w:t>
      </w:r>
      <w:r w:rsidRPr="000B3EE0">
        <w:rPr>
          <w:b/>
          <w:i/>
          <w:color w:val="FF0000"/>
          <w:lang w:eastAsia="en-US"/>
        </w:rPr>
        <w:t>.</w:t>
      </w:r>
    </w:p>
    <w:p w14:paraId="247F7FCF" w14:textId="5ECD5D52" w:rsidR="00363771" w:rsidRPr="00363771" w:rsidRDefault="00363771" w:rsidP="00363771">
      <w:pPr>
        <w:pStyle w:val="fleche-soustitre"/>
        <w:ind w:left="357" w:hanging="357"/>
      </w:pPr>
      <w:r w:rsidRPr="00FB1858">
        <w:t>Moyens humains mis en œuvre</w:t>
      </w:r>
      <w:r w:rsidRPr="00363771">
        <w:rPr>
          <w:rFonts w:ascii="Calibri" w:hAnsi="Calibri" w:cs="Calibri"/>
        </w:rPr>
        <w:t> 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65"/>
        <w:gridCol w:w="2319"/>
        <w:gridCol w:w="1397"/>
        <w:gridCol w:w="1242"/>
        <w:gridCol w:w="1242"/>
      </w:tblGrid>
      <w:tr w:rsidR="00363771" w:rsidRPr="004B7BAF" w14:paraId="3C0A9FC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BFBFBF" w:themeFill="background1" w:themeFillShade="BF"/>
            <w:vAlign w:val="center"/>
          </w:tcPr>
          <w:p w14:paraId="48C609B6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Métier / Poste</w:t>
            </w:r>
          </w:p>
          <w:p w14:paraId="706F704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4B7BAF">
              <w:rPr>
                <w:rFonts w:eastAsia="Calibri"/>
                <w:i/>
                <w:kern w:val="0"/>
                <w:lang w:eastAsia="en-US"/>
              </w:rPr>
              <w:t>[</w:t>
            </w:r>
            <w:r>
              <w:rPr>
                <w:rFonts w:eastAsia="Calibri"/>
                <w:i/>
                <w:kern w:val="0"/>
                <w:lang w:eastAsia="en-US"/>
              </w:rPr>
              <w:t>I</w:t>
            </w:r>
            <w:r w:rsidRPr="004B7BAF">
              <w:rPr>
                <w:rFonts w:eastAsia="Calibri"/>
                <w:i/>
                <w:kern w:val="0"/>
                <w:lang w:eastAsia="en-US"/>
              </w:rPr>
              <w:t>ntitulé</w:t>
            </w:r>
            <w:r>
              <w:rPr>
                <w:rFonts w:eastAsia="Calibri"/>
                <w:i/>
                <w:kern w:val="0"/>
                <w:lang w:eastAsia="en-US"/>
              </w:rPr>
              <w:t>s ci-dessous donnés en exemple =&gt; à adapter selon le projet</w:t>
            </w:r>
            <w:r w:rsidRPr="004B7BAF">
              <w:rPr>
                <w:rFonts w:eastAsia="Calibri"/>
                <w:i/>
                <w:kern w:val="0"/>
                <w:lang w:eastAsia="en-US"/>
              </w:rPr>
              <w:t>]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14:paraId="7E32E92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Statut (permanent, insertion, bénévole)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022727CE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Nombre de poste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32ECAF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ETP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252CA034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ETP créé</w:t>
            </w:r>
          </w:p>
        </w:tc>
      </w:tr>
      <w:tr w:rsidR="00363771" w:rsidRPr="004B7BAF" w14:paraId="69326C1E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7EA0EB5C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Responsable d'atelier</w:t>
            </w:r>
          </w:p>
        </w:tc>
        <w:tc>
          <w:tcPr>
            <w:tcW w:w="2319" w:type="dxa"/>
            <w:vAlign w:val="center"/>
          </w:tcPr>
          <w:p w14:paraId="7E72269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7C3FB74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33676787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0FB713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444E6E0F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4E6ABCC0" w14:textId="77777777" w:rsidR="00363771" w:rsidRDefault="00363771" w:rsidP="00647CDB">
            <w:pPr>
              <w:pStyle w:val="TexteCourant"/>
              <w:spacing w:after="0"/>
              <w:rPr>
                <w:rFonts w:eastAsia="Calibri"/>
                <w:kern w:val="0"/>
                <w:lang w:eastAsia="en-US"/>
              </w:rPr>
            </w:pPr>
            <w:r w:rsidRPr="00640C24">
              <w:t>Technicien (D3E, menuiserie,</w:t>
            </w:r>
            <w:r>
              <w:t xml:space="preserve"> etc.</w:t>
            </w:r>
            <w:r w:rsidRPr="00640C24">
              <w:t>)</w:t>
            </w:r>
          </w:p>
        </w:tc>
        <w:tc>
          <w:tcPr>
            <w:tcW w:w="2319" w:type="dxa"/>
            <w:vAlign w:val="center"/>
          </w:tcPr>
          <w:p w14:paraId="6FD7E34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4836BFE2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76C17A4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8D3E6EB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12BE0F33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0FE10121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Chargé d'insertion</w:t>
            </w:r>
          </w:p>
        </w:tc>
        <w:tc>
          <w:tcPr>
            <w:tcW w:w="2319" w:type="dxa"/>
            <w:vAlign w:val="center"/>
          </w:tcPr>
          <w:p w14:paraId="45F513FF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660D02A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1C2B21BA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DB98F5F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7C0F9E14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2059C948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Valoriste</w:t>
            </w:r>
          </w:p>
        </w:tc>
        <w:tc>
          <w:tcPr>
            <w:tcW w:w="2319" w:type="dxa"/>
            <w:vAlign w:val="center"/>
          </w:tcPr>
          <w:p w14:paraId="2F8B9A0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19A02A2D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307EC5F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A7D1808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7F2E1E23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7E3067CA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démontage</w:t>
            </w:r>
          </w:p>
        </w:tc>
        <w:tc>
          <w:tcPr>
            <w:tcW w:w="2319" w:type="dxa"/>
            <w:vAlign w:val="center"/>
          </w:tcPr>
          <w:p w14:paraId="220A9A6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0BD26286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211A60E2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C038C68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3F61881D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274712F0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réemploi</w:t>
            </w:r>
            <w:r>
              <w:t>/réparation</w:t>
            </w:r>
          </w:p>
        </w:tc>
        <w:tc>
          <w:tcPr>
            <w:tcW w:w="2319" w:type="dxa"/>
            <w:vAlign w:val="center"/>
          </w:tcPr>
          <w:p w14:paraId="6CAE3C27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7346A27F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7D4C590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8AC2704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5DF156ED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1BAF9B33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Agent de collecte</w:t>
            </w:r>
          </w:p>
        </w:tc>
        <w:tc>
          <w:tcPr>
            <w:tcW w:w="2319" w:type="dxa"/>
            <w:vAlign w:val="center"/>
          </w:tcPr>
          <w:p w14:paraId="3AE1C520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02542F0D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29DB1B4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6B73823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37E7B14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0EA0B57E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vente</w:t>
            </w:r>
          </w:p>
        </w:tc>
        <w:tc>
          <w:tcPr>
            <w:tcW w:w="2319" w:type="dxa"/>
            <w:vAlign w:val="center"/>
          </w:tcPr>
          <w:p w14:paraId="465F4BC2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50EA3907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449A9C6E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7A700E76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D74202" w14:paraId="08A5CD5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4E89376D" w14:textId="77777777" w:rsidR="00363771" w:rsidRPr="00D74202" w:rsidRDefault="00363771" w:rsidP="00647CDB">
            <w:pPr>
              <w:pStyle w:val="TexteCourant"/>
              <w:spacing w:after="0"/>
            </w:pPr>
            <w:r>
              <w:t>Au</w:t>
            </w:r>
            <w:r w:rsidRPr="00640C24">
              <w:t>tre (préciser)</w:t>
            </w:r>
            <w:r w:rsidRPr="00640C24">
              <w:rPr>
                <w:rFonts w:ascii="Calibri" w:hAnsi="Calibri" w:cs="Calibri"/>
              </w:rPr>
              <w:t> </w:t>
            </w:r>
            <w:r w:rsidRPr="00640C24">
              <w:t>:</w:t>
            </w:r>
          </w:p>
        </w:tc>
        <w:tc>
          <w:tcPr>
            <w:tcW w:w="2319" w:type="dxa"/>
            <w:vAlign w:val="center"/>
          </w:tcPr>
          <w:p w14:paraId="01203EBF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4D13D950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0D84A730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50E8234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</w:tbl>
    <w:p w14:paraId="3A1E6B9B" w14:textId="5A029104" w:rsidR="00363771" w:rsidRDefault="00363771" w:rsidP="00363771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2F822E9B" w14:textId="10C8DCD2" w:rsidR="009539EE" w:rsidRPr="009539EE" w:rsidRDefault="009539EE" w:rsidP="00363771">
      <w:pPr>
        <w:pStyle w:val="TexteCourant"/>
        <w:rPr>
          <w:rFonts w:eastAsia="Calibri"/>
          <w:kern w:val="0"/>
          <w:lang w:eastAsia="en-US"/>
        </w:rPr>
      </w:pPr>
    </w:p>
    <w:p w14:paraId="1D4A9BA5" w14:textId="77777777" w:rsidR="009539EE" w:rsidRDefault="009539EE">
      <w:pPr>
        <w:spacing w:after="200" w:line="276" w:lineRule="auto"/>
        <w:rPr>
          <w:rFonts w:ascii="Marianne Light" w:eastAsia="Calibri" w:hAnsi="Marianne Light" w:cs="Arial"/>
          <w:kern w:val="0"/>
          <w:sz w:val="18"/>
          <w:lang w:eastAsia="en-US"/>
        </w:rPr>
        <w:sectPr w:rsidR="009539EE" w:rsidSect="009C3031">
          <w:footerReference w:type="default" r:id="rId8"/>
          <w:headerReference w:type="first" r:id="rId9"/>
          <w:pgSz w:w="11906" w:h="16838"/>
          <w:pgMar w:top="1134" w:right="1134" w:bottom="1134" w:left="1134" w:header="737" w:footer="397" w:gutter="0"/>
          <w:cols w:space="708"/>
          <w:titlePg/>
          <w:docGrid w:linePitch="360"/>
        </w:sectPr>
      </w:pPr>
    </w:p>
    <w:p w14:paraId="2023401A" w14:textId="33CAE991" w:rsidR="00DF53EA" w:rsidRDefault="00DF53EA" w:rsidP="006B0A6A">
      <w:pPr>
        <w:pStyle w:val="fleche-soustitre"/>
      </w:pPr>
      <w:r w:rsidRPr="00FB1858">
        <w:lastRenderedPageBreak/>
        <w:t>Tableau récapitulatif des flux</w:t>
      </w:r>
      <w:r w:rsidR="0072494A">
        <w:rPr>
          <w:rFonts w:ascii="Calibri" w:hAnsi="Calibri" w:cs="Calibri"/>
        </w:rPr>
        <w:t xml:space="preserve"> </w:t>
      </w:r>
      <w:r w:rsidRPr="00FB1858">
        <w:t xml:space="preserve">annuels </w:t>
      </w:r>
      <w:r w:rsidRPr="009D2A38">
        <w:rPr>
          <w:u w:val="single"/>
        </w:rPr>
        <w:t>ACTUELS (si activité existante)</w:t>
      </w:r>
      <w:r w:rsidRPr="00FB1858">
        <w:t xml:space="preserve"> :</w:t>
      </w:r>
    </w:p>
    <w:p w14:paraId="53EFEFAB" w14:textId="697C5AC4" w:rsidR="000A02AC" w:rsidRPr="00BA66F8" w:rsidRDefault="000A02AC" w:rsidP="00BA66F8">
      <w:pPr>
        <w:pStyle w:val="Pucenoir"/>
        <w:numPr>
          <w:ilvl w:val="0"/>
          <w:numId w:val="0"/>
        </w:numPr>
        <w:ind w:left="993" w:hanging="360"/>
        <w:rPr>
          <w:i/>
        </w:rPr>
      </w:pPr>
      <w:r w:rsidRPr="00BA66F8">
        <w:rPr>
          <w:i/>
        </w:rPr>
        <w:t>[Tableau à adapter selon les catégories de produits, matières et déchets</w:t>
      </w:r>
      <w:r w:rsidR="00BA66F8">
        <w:rPr>
          <w:i/>
        </w:rPr>
        <w:t xml:space="preserve">. </w:t>
      </w:r>
      <w:r w:rsidR="00BA66F8" w:rsidRPr="003A02DF">
        <w:rPr>
          <w:rFonts w:eastAsia="Calibri"/>
          <w:i/>
          <w:lang w:eastAsia="en-US"/>
        </w:rPr>
        <w:t>Ajouter autant de lignes que nécessaire</w:t>
      </w:r>
      <w:r w:rsidR="00BA66F8">
        <w:rPr>
          <w:rFonts w:eastAsia="Calibri"/>
          <w:i/>
          <w:lang w:eastAsia="en-US"/>
        </w:rPr>
        <w:t>.</w:t>
      </w:r>
      <w:r w:rsidRPr="00BA66F8">
        <w:rPr>
          <w:i/>
        </w:rPr>
        <w:t>]</w:t>
      </w:r>
    </w:p>
    <w:tbl>
      <w:tblPr>
        <w:tblW w:w="15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07"/>
        <w:gridCol w:w="1985"/>
        <w:gridCol w:w="860"/>
        <w:gridCol w:w="1286"/>
        <w:gridCol w:w="1276"/>
        <w:gridCol w:w="1134"/>
        <w:gridCol w:w="1266"/>
        <w:gridCol w:w="2126"/>
        <w:gridCol w:w="2136"/>
      </w:tblGrid>
      <w:tr w:rsidR="00592FB5" w:rsidRPr="00592FB5" w14:paraId="26182D9A" w14:textId="77777777" w:rsidTr="00592FB5">
        <w:trPr>
          <w:trHeight w:val="744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D942F47" w14:textId="53D9A499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flux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7263D048" w14:textId="5D0815E9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Natur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B83EEED" w14:textId="78E9AD2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Origin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5FCE026A" w14:textId="1196343A" w:rsidR="00592FB5" w:rsidRPr="00592FB5" w:rsidRDefault="00592FB5" w:rsidP="00592FB5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Achat ou don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4B6C806A" w14:textId="18AA7EC5" w:rsidR="00592FB5" w:rsidRPr="00592FB5" w:rsidRDefault="00592FB5" w:rsidP="00592FB5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onnage collecté (en tonne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9A78514" w14:textId="7DCC569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Moyen de collec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F89693" w14:textId="501B9E54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réemploi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3)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78B555A6" w14:textId="331020C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valorisation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FA3AFBF" w14:textId="77777777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valorisation et destination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259A28B3" w14:textId="77777777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aux de refus et destination</w:t>
            </w:r>
          </w:p>
        </w:tc>
      </w:tr>
      <w:tr w:rsidR="00592FB5" w:rsidRPr="00BA66F8" w14:paraId="16A7290D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F77AAF2" w14:textId="1874CA6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Produits/ Objet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CE5E54C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Produi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9A7737" w14:textId="299F54B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8F9E6A7" w14:textId="192A968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</w:t>
            </w:r>
            <w:r>
              <w:rPr>
                <w:rFonts w:eastAsia="Calibri"/>
                <w:szCs w:val="18"/>
                <w:highlight w:val="yellow"/>
              </w:rPr>
              <w:t>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2DC5452" w14:textId="0DFDB44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B915F" w14:textId="6107570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6024E391" w14:textId="02F0481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23B2DD6" w14:textId="06F3C84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5A1D65" w14:textId="16075FC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3267D71" w14:textId="71A408AA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654726A0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5DE98C3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7973DCA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Produit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2A5D21" w14:textId="750A563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F760FAE" w14:textId="0B50A3D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443804C" w14:textId="38D4315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DBE20" w14:textId="00D10B5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A93954A" w14:textId="2334806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AD2EC2F" w14:textId="4C59A37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BB98AB" w14:textId="592F534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FDCD0E8" w14:textId="61CA9E52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220BA0A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89A26DE" w14:textId="723BB5A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CD1D5C9" w14:textId="2799D02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35045" w14:textId="70E103E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29347FD7" w14:textId="7B1F413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F2B2F26" w14:textId="2B2AEF8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C949A" w14:textId="4575600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B9DC2F1" w14:textId="6C2A4EA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E4C8013" w14:textId="5C3852C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DA41A7" w14:textId="33BE7AC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157B1B" w14:textId="33CC15B1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677EBEF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C8DD598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847F864" w14:textId="209C6F0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Matière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0FBCD" w14:textId="4E69C14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456AAC88" w14:textId="3E2A41D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298E1C2" w14:textId="092AAE3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993BD" w14:textId="2444744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6457F59" w14:textId="6D599C6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33329F6" w14:textId="510FE70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DD97C9" w14:textId="1D5203C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C14D68E" w14:textId="0D03615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C86EB00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1A334D2" w14:textId="2762BC2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s Ménagers et Assimilés (DMA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D2E4604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40C652" w14:textId="53699D9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994F425" w14:textId="6FDB0D2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704FA7A" w14:textId="3395EC3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9E71F" w14:textId="39037F7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7F47111" w14:textId="05643A9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7A28D16" w14:textId="3E9B5D40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0B8532" w14:textId="203B38A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01A0E8" w14:textId="0713A7A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B0073FA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EF24F9E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0E53A8A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38751" w14:textId="37227BE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123160B" w14:textId="3F298B9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36AF755" w14:textId="54B7FA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F479B" w14:textId="6C553F7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5E8AC2F9" w14:textId="71D72F8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C66B71B" w14:textId="26A9324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8B48D2" w14:textId="3370825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9757B1B" w14:textId="20F68D95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6D009D7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B6E2E5C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CF57908" w14:textId="519F7CD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30FA2D" w14:textId="48AB9CE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7FE97E5" w14:textId="740B669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1FA7B1F" w14:textId="5491C9F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227E3" w14:textId="79C4BA7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7D0D7DB" w14:textId="04FEEE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1F59C5D" w14:textId="5199260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7C7148" w14:textId="4EEDF76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12944C" w14:textId="333E146E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22ABBF2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18ABE02" w14:textId="788B16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Déchets d’Activités É</w:t>
            </w:r>
            <w:r w:rsidRPr="00BA66F8">
              <w:rPr>
                <w:rFonts w:eastAsia="Calibri"/>
                <w:kern w:val="0"/>
                <w:szCs w:val="18"/>
                <w:lang w:eastAsia="en-US"/>
              </w:rPr>
              <w:t>conomiques (DAE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2A8133E" w14:textId="04E860E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F6F40F" w14:textId="4CC4F5B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0D06A285" w14:textId="5C37B72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0FDC8AE" w14:textId="4AE6A2F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87DE6" w14:textId="5EA2482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7D2AD5B" w14:textId="1B1BA08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8515CDE" w14:textId="1441AE7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647E33" w14:textId="475CB19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E4A444B" w14:textId="667D54FD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FAFE73A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C7936C9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137B13D" w14:textId="7397D37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971A25" w14:textId="341C3E3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B5F8435" w14:textId="3AAFDF5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FD2E4FE" w14:textId="5D4AD87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7CAA0" w14:textId="508B2FF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8153A9D" w14:textId="7125F86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1764E63" w14:textId="1700DDD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A9EC08" w14:textId="1E6B65C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D0ADFE" w14:textId="55F2338A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5F511189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A4682F2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E1A66D0" w14:textId="6C2D008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71ECB" w14:textId="4AA25C7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center"/>
          </w:tcPr>
          <w:p w14:paraId="0BF12A0F" w14:textId="2DAB366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E95146E" w14:textId="44EE7AF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DB320" w14:textId="72129B80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20DB382" w14:textId="2C9ACC7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2AC56BF" w14:textId="3E1458E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8B308" w14:textId="3314399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4904FB" w14:textId="5F0ACBC8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5A6F599D" w14:textId="77777777" w:rsidTr="00592FB5">
        <w:trPr>
          <w:trHeight w:val="364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19547B9D" w14:textId="79AF838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mallCaps/>
                <w:kern w:val="0"/>
                <w:szCs w:val="18"/>
                <w:lang w:eastAsia="en-US"/>
              </w:rPr>
              <w:t>TOTAL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16E47E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860" w:type="dxa"/>
            <w:shd w:val="pct25" w:color="auto" w:fill="auto"/>
            <w:vAlign w:val="center"/>
          </w:tcPr>
          <w:p w14:paraId="7C2B4D71" w14:textId="73380BE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E4897EE" w14:textId="55E98F4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F95D5B" w14:textId="3736632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67F2201" w14:textId="253451B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648782D" w14:textId="6137E05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</w:t>
            </w:r>
            <w:r>
              <w:rPr>
                <w:rFonts w:eastAsia="Calibri"/>
                <w:szCs w:val="18"/>
                <w:highlight w:val="yellow"/>
              </w:rPr>
              <w:t>…</w:t>
            </w:r>
            <w:r w:rsidRPr="00BA66F8">
              <w:rPr>
                <w:rFonts w:eastAsia="Calibri"/>
                <w:szCs w:val="18"/>
                <w:highlight w:val="yellow"/>
              </w:rPr>
              <w:t>…………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5371AE9" w14:textId="0160F15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4E1017D6" w14:textId="2045350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</w:tbl>
    <w:p w14:paraId="07B51356" w14:textId="77777777" w:rsidR="00165F81" w:rsidRDefault="00165F81" w:rsidP="00165F81">
      <w:pPr>
        <w:pStyle w:val="TexteCourant"/>
        <w:spacing w:after="0" w:line="240" w:lineRule="auto"/>
        <w:ind w:left="709"/>
        <w:rPr>
          <w:rFonts w:eastAsia="Calibri"/>
          <w:kern w:val="0"/>
          <w:lang w:eastAsia="en-US"/>
        </w:rPr>
      </w:pPr>
      <w:r w:rsidRPr="00E7351B">
        <w:rPr>
          <w:rFonts w:eastAsia="Calibri"/>
          <w:kern w:val="0"/>
          <w:vertAlign w:val="superscript"/>
          <w:lang w:eastAsia="en-US"/>
        </w:rPr>
        <w:t>(1)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 xml:space="preserve">Préciser </w:t>
      </w:r>
      <w:r>
        <w:rPr>
          <w:rFonts w:eastAsia="Calibri"/>
          <w:kern w:val="0"/>
          <w:lang w:eastAsia="en-US"/>
        </w:rPr>
        <w:t xml:space="preserve">la nature </w:t>
      </w:r>
      <w:r w:rsidRPr="008C5AE5">
        <w:rPr>
          <w:rFonts w:eastAsia="Calibri"/>
          <w:kern w:val="0"/>
          <w:lang w:eastAsia="en-US"/>
        </w:rPr>
        <w:t>de produits ou</w:t>
      </w:r>
      <w:r>
        <w:rPr>
          <w:rFonts w:eastAsia="Calibri"/>
          <w:kern w:val="0"/>
          <w:lang w:eastAsia="en-US"/>
        </w:rPr>
        <w:t xml:space="preserve"> matières ou déchets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; par exempl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EE/ DEEE, TLC, ameublement/ DEA, matériaux de construction,</w:t>
      </w:r>
      <w:r>
        <w:rPr>
          <w:rFonts w:eastAsia="Calibri"/>
          <w:kern w:val="0"/>
          <w:lang w:eastAsia="en-US"/>
        </w:rPr>
        <w:t xml:space="preserve"> emballages, etc.</w:t>
      </w:r>
    </w:p>
    <w:p w14:paraId="48B38B21" w14:textId="77777777" w:rsidR="00165F81" w:rsidRPr="00165F81" w:rsidRDefault="00165F81" w:rsidP="00165F81">
      <w:pPr>
        <w:pStyle w:val="TexteCourant"/>
        <w:spacing w:after="0" w:line="240" w:lineRule="auto"/>
        <w:ind w:left="851"/>
        <w:rPr>
          <w:rFonts w:eastAsia="Calibri"/>
          <w:kern w:val="0"/>
          <w:u w:val="single"/>
          <w:lang w:eastAsia="en-US"/>
        </w:rPr>
      </w:pPr>
      <w:r w:rsidRPr="00165F81">
        <w:rPr>
          <w:b/>
          <w:i/>
          <w:color w:val="FF0000"/>
          <w:u w:val="single"/>
          <w:lang w:eastAsia="en-US"/>
        </w:rPr>
        <w:t>À NOTER</w:t>
      </w:r>
      <w:r w:rsidRPr="00165F81">
        <w:rPr>
          <w:rFonts w:ascii="Calibri" w:eastAsia="Calibri" w:hAnsi="Calibri" w:cs="Calibri"/>
          <w:b/>
          <w:i/>
          <w:color w:val="FF0000"/>
          <w:kern w:val="0"/>
          <w:u w:val="single"/>
          <w:lang w:eastAsia="en-US"/>
        </w:rPr>
        <w:t> </w:t>
      </w:r>
      <w:r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>: si le flux de produits, objets ou matières concerne des invendus non-alimentaires (par exemple tout le flux annuel de EEE ou une partie seulement), il faut préciser ces flux d’invendus clairement dans le tableau via des lignes dédiées.</w:t>
      </w:r>
    </w:p>
    <w:p w14:paraId="2AED565E" w14:textId="77777777" w:rsidR="00165F81" w:rsidRPr="00E7351B" w:rsidRDefault="00165F81" w:rsidP="00165F81">
      <w:pPr>
        <w:pStyle w:val="Pucenoir"/>
        <w:numPr>
          <w:ilvl w:val="0"/>
          <w:numId w:val="0"/>
        </w:numPr>
        <w:spacing w:after="0"/>
        <w:ind w:left="709" w:hanging="11"/>
        <w:rPr>
          <w:rFonts w:eastAsia="Calibri"/>
          <w:lang w:eastAsia="en-US"/>
        </w:rPr>
      </w:pPr>
      <w:r w:rsidRPr="00E7351B">
        <w:rPr>
          <w:rFonts w:eastAsia="Calibri"/>
          <w:vertAlign w:val="superscript"/>
          <w:lang w:eastAsia="en-US"/>
        </w:rPr>
        <w:t>(2)</w:t>
      </w:r>
      <w:r>
        <w:rPr>
          <w:rFonts w:eastAsia="Calibri"/>
          <w:lang w:eastAsia="en-US"/>
        </w:rPr>
        <w:t xml:space="preserve"> </w:t>
      </w:r>
      <w:r w:rsidRPr="008C5AE5">
        <w:rPr>
          <w:rFonts w:eastAsia="Calibri"/>
          <w:lang w:eastAsia="en-US"/>
        </w:rPr>
        <w:t>Préciser</w:t>
      </w:r>
      <w:r>
        <w:rPr>
          <w:rFonts w:eastAsia="Calibri"/>
          <w:lang w:eastAsia="en-US"/>
        </w:rPr>
        <w:t xml:space="preserve"> l’o</w:t>
      </w:r>
      <w:r w:rsidRPr="002F579C">
        <w:rPr>
          <w:rFonts w:eastAsia="Calibri"/>
          <w:lang w:eastAsia="en-US"/>
        </w:rPr>
        <w:t xml:space="preserve">rigine du </w:t>
      </w:r>
      <w:r>
        <w:rPr>
          <w:rFonts w:eastAsia="Calibri"/>
          <w:lang w:eastAsia="en-US"/>
        </w:rPr>
        <w:t>flux</w:t>
      </w:r>
      <w:r>
        <w:rPr>
          <w:rFonts w:ascii="Calibri" w:eastAsia="Calibri" w:hAnsi="Calibri" w:cs="Calibri"/>
          <w:lang w:eastAsia="en-US"/>
        </w:rPr>
        <w:t> </w:t>
      </w:r>
      <w:r>
        <w:rPr>
          <w:rFonts w:eastAsia="Calibri"/>
          <w:lang w:eastAsia="en-US"/>
        </w:rPr>
        <w:t xml:space="preserve">: </w:t>
      </w:r>
      <w:r w:rsidRPr="002F579C">
        <w:rPr>
          <w:rFonts w:eastAsia="Calibri"/>
          <w:lang w:eastAsia="en-US"/>
        </w:rPr>
        <w:t>déchèterie</w:t>
      </w:r>
      <w:r>
        <w:rPr>
          <w:rFonts w:eastAsia="Calibri"/>
          <w:lang w:eastAsia="en-US"/>
        </w:rPr>
        <w:t xml:space="preserve"> et zone de réemploi</w:t>
      </w:r>
      <w:r w:rsidRPr="002F579C">
        <w:rPr>
          <w:rFonts w:eastAsia="Calibri"/>
          <w:lang w:eastAsia="en-US"/>
        </w:rPr>
        <w:t xml:space="preserve">, collecte, apport direct, </w:t>
      </w:r>
      <w:r>
        <w:rPr>
          <w:rFonts w:eastAsia="Calibri"/>
          <w:lang w:eastAsia="en-US"/>
        </w:rPr>
        <w:t>distributeurs/commerçants, professionnels ou particuliers, etc.</w:t>
      </w:r>
    </w:p>
    <w:p w14:paraId="6E1724C5" w14:textId="77777777" w:rsidR="00165F81" w:rsidRDefault="00165F81" w:rsidP="00165F81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3)</w:t>
      </w:r>
      <w:r>
        <w:rPr>
          <w:rFonts w:eastAsia="Calibri"/>
          <w:kern w:val="0"/>
          <w:lang w:eastAsia="en-US"/>
        </w:rPr>
        <w:t xml:space="preserve"> T</w:t>
      </w:r>
      <w:r w:rsidRPr="00664F58">
        <w:rPr>
          <w:rFonts w:eastAsia="Calibri"/>
          <w:kern w:val="0"/>
          <w:lang w:eastAsia="en-US"/>
        </w:rPr>
        <w:t>aux réemploi = tonnage réempl</w:t>
      </w:r>
      <w:r>
        <w:rPr>
          <w:rFonts w:eastAsia="Calibri"/>
          <w:kern w:val="0"/>
          <w:lang w:eastAsia="en-US"/>
        </w:rPr>
        <w:t>o</w:t>
      </w:r>
      <w:r w:rsidRPr="00664F58">
        <w:rPr>
          <w:rFonts w:eastAsia="Calibri"/>
          <w:kern w:val="0"/>
          <w:lang w:eastAsia="en-US"/>
        </w:rPr>
        <w:t>yé</w:t>
      </w:r>
      <w:r>
        <w:rPr>
          <w:rFonts w:eastAsia="Calibri"/>
          <w:kern w:val="0"/>
          <w:lang w:eastAsia="en-US"/>
        </w:rPr>
        <w:t xml:space="preserve"> par la structure </w:t>
      </w:r>
      <w:r w:rsidRPr="00664F58">
        <w:rPr>
          <w:rFonts w:eastAsia="Calibri"/>
          <w:kern w:val="0"/>
          <w:lang w:eastAsia="en-US"/>
        </w:rPr>
        <w:t>/ tonnage collecté</w:t>
      </w:r>
      <w:r>
        <w:rPr>
          <w:rFonts w:eastAsia="Calibri"/>
          <w:kern w:val="0"/>
          <w:lang w:eastAsia="en-US"/>
        </w:rPr>
        <w:t xml:space="preserve"> par la structure (le </w:t>
      </w:r>
      <w:r w:rsidRPr="00DB700E">
        <w:rPr>
          <w:rFonts w:eastAsia="Calibri"/>
          <w:b/>
          <w:kern w:val="0"/>
          <w:u w:val="single"/>
          <w:lang w:eastAsia="en-US"/>
        </w:rPr>
        <w:t>tonnage collecté par la structure</w:t>
      </w:r>
      <w:r>
        <w:rPr>
          <w:rFonts w:eastAsia="Calibri"/>
          <w:kern w:val="0"/>
          <w:lang w:eastAsia="en-US"/>
        </w:rPr>
        <w:t xml:space="preserve"> doit concerner tout ce qui rentre dans la structure c’est-à-dire </w:t>
      </w:r>
      <w:r w:rsidRPr="00647CDB">
        <w:rPr>
          <w:rFonts w:eastAsia="Calibri"/>
          <w:b/>
          <w:kern w:val="0"/>
          <w:u w:val="single"/>
          <w:lang w:eastAsia="en-US"/>
        </w:rPr>
        <w:t>avant tri réalisé au sein de la structure</w:t>
      </w:r>
      <w:r>
        <w:rPr>
          <w:rFonts w:eastAsia="Calibri"/>
          <w:kern w:val="0"/>
          <w:lang w:eastAsia="en-US"/>
        </w:rPr>
        <w:t>)</w:t>
      </w:r>
    </w:p>
    <w:p w14:paraId="08EA847E" w14:textId="77777777" w:rsidR="00165F81" w:rsidRDefault="00165F81" w:rsidP="00165F81">
      <w:pPr>
        <w:pStyle w:val="TexteCourant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4)</w:t>
      </w:r>
      <w:r w:rsidRPr="007B3D71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ux de valorisation autre que réemploi-réutilisation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recyclage, valorisation énergétique, etc.</w:t>
      </w:r>
    </w:p>
    <w:p w14:paraId="0ACF57AE" w14:textId="1D015B72" w:rsidR="007B3D71" w:rsidRDefault="007B3D71" w:rsidP="00771668">
      <w:pPr>
        <w:pStyle w:val="TexteCourant"/>
        <w:ind w:left="709"/>
        <w:rPr>
          <w:rFonts w:eastAsia="Calibri"/>
          <w:kern w:val="0"/>
          <w:lang w:eastAsia="en-US"/>
        </w:rPr>
      </w:pPr>
    </w:p>
    <w:p w14:paraId="581DD5DE" w14:textId="77777777" w:rsidR="007B3D71" w:rsidRDefault="007B3D71" w:rsidP="00771668">
      <w:pPr>
        <w:pStyle w:val="TexteCourant"/>
        <w:ind w:left="709"/>
        <w:rPr>
          <w:rFonts w:eastAsia="Calibri"/>
          <w:kern w:val="0"/>
          <w:lang w:eastAsia="en-US"/>
        </w:rPr>
      </w:pPr>
    </w:p>
    <w:p w14:paraId="4D01ACC0" w14:textId="77777777" w:rsidR="00BA66F8" w:rsidRDefault="00BA66F8" w:rsidP="000A02AC">
      <w:pPr>
        <w:pStyle w:val="TexteCourant"/>
        <w:rPr>
          <w:rFonts w:eastAsia="Calibri"/>
          <w:kern w:val="0"/>
          <w:lang w:eastAsia="en-US"/>
        </w:rPr>
        <w:sectPr w:rsidR="00BA66F8" w:rsidSect="009539EE">
          <w:pgSz w:w="16838" w:h="11906" w:orient="landscape"/>
          <w:pgMar w:top="1134" w:right="1134" w:bottom="1134" w:left="1134" w:header="737" w:footer="397" w:gutter="0"/>
          <w:cols w:space="708"/>
          <w:docGrid w:linePitch="360"/>
        </w:sectPr>
      </w:pPr>
    </w:p>
    <w:p w14:paraId="351A168F" w14:textId="74372F01" w:rsidR="00DF53EA" w:rsidRDefault="00DF53EA" w:rsidP="006B0A6A">
      <w:pPr>
        <w:pStyle w:val="fleche-soustitre"/>
        <w:rPr>
          <w:smallCaps/>
          <w:kern w:val="0"/>
          <w:lang w:eastAsia="en-US"/>
        </w:rPr>
      </w:pPr>
      <w:r w:rsidRPr="00FB1858">
        <w:lastRenderedPageBreak/>
        <w:t>Tableau récapitulatif des flux</w:t>
      </w:r>
      <w:r w:rsidR="00BA66F8">
        <w:t xml:space="preserve"> </w:t>
      </w:r>
      <w:r w:rsidRPr="00FB1858">
        <w:t>annuels</w:t>
      </w:r>
      <w:r w:rsidR="000A02AC">
        <w:t xml:space="preserve"> </w:t>
      </w:r>
      <w:r w:rsidR="000A02AC" w:rsidRPr="009D2A38">
        <w:rPr>
          <w:u w:val="single"/>
        </w:rPr>
        <w:t>PR</w:t>
      </w:r>
      <w:r w:rsidR="00BA66F8" w:rsidRPr="009D2A38">
        <w:rPr>
          <w:u w:val="single"/>
        </w:rPr>
        <w:t>É</w:t>
      </w:r>
      <w:r w:rsidR="000A02AC" w:rsidRPr="009D2A38">
        <w:rPr>
          <w:u w:val="single"/>
        </w:rPr>
        <w:t>VISIONNELS</w:t>
      </w:r>
      <w:r w:rsidRPr="00FB1858">
        <w:t xml:space="preserve"> (</w:t>
      </w:r>
      <w:r w:rsidR="00DB700E">
        <w:rPr>
          <w:color w:val="FF0000"/>
        </w:rPr>
        <w:t>LE F</w:t>
      </w:r>
      <w:r w:rsidRPr="00DB700E">
        <w:rPr>
          <w:color w:val="FF0000"/>
        </w:rPr>
        <w:t>ONCTIONNEMENT</w:t>
      </w:r>
      <w:r w:rsidR="00DB700E">
        <w:rPr>
          <w:color w:val="FF0000"/>
        </w:rPr>
        <w:t xml:space="preserve"> DOIT ÊTRE</w:t>
      </w:r>
      <w:r w:rsidRPr="00DB700E">
        <w:rPr>
          <w:color w:val="FF0000"/>
        </w:rPr>
        <w:t xml:space="preserve"> OPTIMAL a</w:t>
      </w:r>
      <w:r w:rsidR="000A02AC" w:rsidRPr="00DB700E">
        <w:rPr>
          <w:color w:val="FF0000"/>
        </w:rPr>
        <w:t>u bout de 3 à 5 ans</w:t>
      </w:r>
      <w:r w:rsidR="000A02AC">
        <w:t>) :</w:t>
      </w:r>
    </w:p>
    <w:p w14:paraId="4C38391C" w14:textId="3777C377" w:rsidR="00BA66F8" w:rsidRDefault="00BA66F8" w:rsidP="00BA66F8">
      <w:pPr>
        <w:pStyle w:val="Pucenoir"/>
        <w:numPr>
          <w:ilvl w:val="0"/>
          <w:numId w:val="0"/>
        </w:numPr>
        <w:ind w:left="993" w:hanging="360"/>
        <w:rPr>
          <w:i/>
        </w:rPr>
      </w:pPr>
      <w:r w:rsidRPr="00BA66F8">
        <w:rPr>
          <w:i/>
        </w:rPr>
        <w:t>[Tableau à adapter selon les catégories de produits, matières et déchets. Ajouter autant de lignes que nécessaire.]</w:t>
      </w:r>
    </w:p>
    <w:p w14:paraId="4F83117C" w14:textId="2634E98F" w:rsidR="00DB700E" w:rsidRPr="00DB700E" w:rsidRDefault="00DB700E" w:rsidP="00DB700E">
      <w:pPr>
        <w:pStyle w:val="TexteCourant"/>
        <w:ind w:left="567"/>
        <w:rPr>
          <w:rFonts w:eastAsia="Calibri"/>
          <w:b/>
          <w:i/>
          <w:smallCaps/>
          <w:color w:val="FF0000"/>
          <w:kern w:val="0"/>
          <w:lang w:eastAsia="en-US"/>
        </w:rPr>
      </w:pPr>
      <w:r w:rsidRPr="00DB700E">
        <w:rPr>
          <w:b/>
          <w:i/>
          <w:color w:val="FF0000"/>
          <w:lang w:eastAsia="en-US"/>
        </w:rPr>
        <w:t>À NOTER</w:t>
      </w:r>
      <w:r w:rsidRPr="00DB700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 xml:space="preserve">: Pour tout projet de 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type 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>recyclerie</w:t>
      </w:r>
      <w:r>
        <w:rPr>
          <w:rFonts w:eastAsia="Calibri"/>
          <w:b/>
          <w:i/>
          <w:color w:val="FF0000"/>
          <w:kern w:val="0"/>
          <w:lang w:eastAsia="en-US"/>
        </w:rPr>
        <w:t>/ressourcerie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>, le taux de réemploi doit être supérieur à 50 % des flux entrants en fonctionnement optimal.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 Pour les autres types de projet, le taux sera instruit au cas par cas</w:t>
      </w:r>
      <w:r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; charge à la structure d’organiser et d’assurer un </w:t>
      </w:r>
      <w:proofErr w:type="gramStart"/>
      <w:r>
        <w:rPr>
          <w:rFonts w:eastAsia="Calibri"/>
          <w:b/>
          <w:i/>
          <w:color w:val="FF0000"/>
          <w:kern w:val="0"/>
          <w:lang w:eastAsia="en-US"/>
        </w:rPr>
        <w:t>tri sélectif</w:t>
      </w:r>
      <w:proofErr w:type="gramEnd"/>
      <w:r>
        <w:rPr>
          <w:rFonts w:eastAsia="Calibri"/>
          <w:b/>
          <w:i/>
          <w:color w:val="FF0000"/>
          <w:kern w:val="0"/>
          <w:lang w:eastAsia="en-US"/>
        </w:rPr>
        <w:t xml:space="preserve"> optimal en entrée de son activité.</w:t>
      </w:r>
    </w:p>
    <w:tbl>
      <w:tblPr>
        <w:tblW w:w="15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07"/>
        <w:gridCol w:w="1985"/>
        <w:gridCol w:w="860"/>
        <w:gridCol w:w="1286"/>
        <w:gridCol w:w="1276"/>
        <w:gridCol w:w="1134"/>
        <w:gridCol w:w="1266"/>
        <w:gridCol w:w="2126"/>
        <w:gridCol w:w="2136"/>
      </w:tblGrid>
      <w:tr w:rsidR="00DB700E" w:rsidRPr="00592FB5" w14:paraId="3AC0A73D" w14:textId="77777777" w:rsidTr="00357E3F">
        <w:trPr>
          <w:trHeight w:val="744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447CD3E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flux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6199AFF1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Natur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FFAA62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Origin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6E3858C6" w14:textId="77777777" w:rsidR="00DB700E" w:rsidRPr="00592FB5" w:rsidRDefault="00DB700E" w:rsidP="00357E3F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Achat ou don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02B2A8B5" w14:textId="77777777" w:rsidR="00DB700E" w:rsidRPr="00592FB5" w:rsidRDefault="00DB700E" w:rsidP="00357E3F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onnage collecté (en tonne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FED623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Moyen de collec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69C0E7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réemploi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3)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1D1A33A3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valorisation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13BC644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valorisation et destination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3D31CE35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aux de refus et destination</w:t>
            </w:r>
          </w:p>
        </w:tc>
      </w:tr>
      <w:tr w:rsidR="00DB700E" w:rsidRPr="00BA66F8" w14:paraId="687F83C5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BDC9CC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Produits/ Objet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977ABC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Produi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4D1B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26ED77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</w:t>
            </w:r>
            <w:r>
              <w:rPr>
                <w:rFonts w:eastAsia="Calibri"/>
                <w:szCs w:val="18"/>
                <w:highlight w:val="yellow"/>
              </w:rPr>
              <w:t>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F10269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6B02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ABF99F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382402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E393E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3ADAAD4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AFEA30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EEF070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32EDE8B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Produit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6A04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53ED8A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70A15A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E384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5F10E7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BC5114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471B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0FA3CE3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3E25ACA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5C170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907BAB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931B7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E911F9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0758D4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A3AE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B71B24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3D09D2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A328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EE0DF46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6257405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4DC1F9D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59A435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Matière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6F83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4E3E118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32576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1017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AB0DD6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E2BCA8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06A49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6E624F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44B9846A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5E0BE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s Ménagers et Assimilés (DMA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9FB2627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3749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0CDB20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34A91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6ACD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360BE3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16F351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10F7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E1B9F42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BAA23C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C199D6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DB7D8B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2116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762F20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9EC3E0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3741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058A9D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479362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FA98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EB833D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837E021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92BBDF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E22C44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D0D00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3CA710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85E8EA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4762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085F1A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D93E5E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E70FF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45CD3D9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847978B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29E49F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Déchets d’Activités É</w:t>
            </w:r>
            <w:r w:rsidRPr="00BA66F8">
              <w:rPr>
                <w:rFonts w:eastAsia="Calibri"/>
                <w:kern w:val="0"/>
                <w:szCs w:val="18"/>
                <w:lang w:eastAsia="en-US"/>
              </w:rPr>
              <w:t>conomiques (DAE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D87C1C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1A23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15A122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776E55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8202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50750B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4AF50D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C5CD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94146D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667E5576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D8DAFD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F9FF78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E75B2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4A06C5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9690D8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928F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1E68B8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483085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4C79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0C952E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3A50350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7A17F2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997317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079B8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center"/>
          </w:tcPr>
          <w:p w14:paraId="325A4E2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D740A0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07CC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8B1171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CCFE45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7914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C0E43E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6CE41D8D" w14:textId="77777777" w:rsidTr="00357E3F">
        <w:trPr>
          <w:trHeight w:val="364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20F699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mallCaps/>
                <w:kern w:val="0"/>
                <w:szCs w:val="18"/>
                <w:lang w:eastAsia="en-US"/>
              </w:rPr>
              <w:t>TOTAL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453B9F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860" w:type="dxa"/>
            <w:shd w:val="pct25" w:color="auto" w:fill="auto"/>
            <w:vAlign w:val="center"/>
          </w:tcPr>
          <w:p w14:paraId="6B117A2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88883C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3395E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0A6C0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0DF095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</w:t>
            </w:r>
            <w:r>
              <w:rPr>
                <w:rFonts w:eastAsia="Calibri"/>
                <w:szCs w:val="18"/>
                <w:highlight w:val="yellow"/>
              </w:rPr>
              <w:t>…</w:t>
            </w:r>
            <w:r w:rsidRPr="00BA66F8">
              <w:rPr>
                <w:rFonts w:eastAsia="Calibri"/>
                <w:szCs w:val="18"/>
                <w:highlight w:val="yellow"/>
              </w:rPr>
              <w:t>…………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76C68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62AB9E4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</w:tbl>
    <w:p w14:paraId="0F79C78B" w14:textId="31E332F5" w:rsidR="006F2720" w:rsidRDefault="006F2720" w:rsidP="006F2720">
      <w:pPr>
        <w:pStyle w:val="TexteCourant"/>
        <w:spacing w:after="0" w:line="240" w:lineRule="auto"/>
        <w:ind w:left="709"/>
        <w:rPr>
          <w:rFonts w:eastAsia="Calibri"/>
          <w:kern w:val="0"/>
          <w:lang w:eastAsia="en-US"/>
        </w:rPr>
      </w:pPr>
      <w:r w:rsidRPr="00E7351B">
        <w:rPr>
          <w:rFonts w:eastAsia="Calibri"/>
          <w:kern w:val="0"/>
          <w:vertAlign w:val="superscript"/>
          <w:lang w:eastAsia="en-US"/>
        </w:rPr>
        <w:t>(1)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 xml:space="preserve">Préciser </w:t>
      </w:r>
      <w:r>
        <w:rPr>
          <w:rFonts w:eastAsia="Calibri"/>
          <w:kern w:val="0"/>
          <w:lang w:eastAsia="en-US"/>
        </w:rPr>
        <w:t xml:space="preserve">la nature </w:t>
      </w:r>
      <w:r w:rsidRPr="008C5AE5">
        <w:rPr>
          <w:rFonts w:eastAsia="Calibri"/>
          <w:kern w:val="0"/>
          <w:lang w:eastAsia="en-US"/>
        </w:rPr>
        <w:t>de produits ou</w:t>
      </w:r>
      <w:r>
        <w:rPr>
          <w:rFonts w:eastAsia="Calibri"/>
          <w:kern w:val="0"/>
          <w:lang w:eastAsia="en-US"/>
        </w:rPr>
        <w:t xml:space="preserve"> matières ou déchets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; par exempl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EE/ DEEE, TLC, ameublement/ DEA, matériaux de construction,</w:t>
      </w:r>
      <w:r>
        <w:rPr>
          <w:rFonts w:eastAsia="Calibri"/>
          <w:kern w:val="0"/>
          <w:lang w:eastAsia="en-US"/>
        </w:rPr>
        <w:t xml:space="preserve"> emballages, etc.</w:t>
      </w:r>
    </w:p>
    <w:p w14:paraId="7426BBE4" w14:textId="7F36A370" w:rsidR="006F2720" w:rsidRPr="00165F81" w:rsidRDefault="006F2720" w:rsidP="006F2720">
      <w:pPr>
        <w:pStyle w:val="TexteCourant"/>
        <w:spacing w:after="0" w:line="240" w:lineRule="auto"/>
        <w:ind w:left="851"/>
        <w:rPr>
          <w:rFonts w:eastAsia="Calibri"/>
          <w:kern w:val="0"/>
          <w:u w:val="single"/>
          <w:lang w:eastAsia="en-US"/>
        </w:rPr>
      </w:pPr>
      <w:r w:rsidRPr="00165F81">
        <w:rPr>
          <w:b/>
          <w:i/>
          <w:color w:val="FF0000"/>
          <w:u w:val="single"/>
          <w:lang w:eastAsia="en-US"/>
        </w:rPr>
        <w:t>À NOTER</w:t>
      </w:r>
      <w:r w:rsidRPr="00165F81">
        <w:rPr>
          <w:rFonts w:ascii="Calibri" w:eastAsia="Calibri" w:hAnsi="Calibri" w:cs="Calibri"/>
          <w:b/>
          <w:i/>
          <w:color w:val="FF0000"/>
          <w:kern w:val="0"/>
          <w:u w:val="single"/>
          <w:lang w:eastAsia="en-US"/>
        </w:rPr>
        <w:t> </w:t>
      </w:r>
      <w:r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 xml:space="preserve">: </w:t>
      </w:r>
      <w:r w:rsidR="00165F81"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>si le flux de produits, objets ou matières concerne des invendus non-alimentaires (par exemple tout le flux annuel de EEE ou une partie seulement), il faut préciser ces flux d’invendus clairement dans le tableau via des lignes dédiées.</w:t>
      </w:r>
    </w:p>
    <w:p w14:paraId="4DE8D3B8" w14:textId="5F20F949" w:rsidR="006F2720" w:rsidRPr="00E7351B" w:rsidRDefault="006F2720" w:rsidP="006F2720">
      <w:pPr>
        <w:pStyle w:val="Pucenoir"/>
        <w:numPr>
          <w:ilvl w:val="0"/>
          <w:numId w:val="0"/>
        </w:numPr>
        <w:spacing w:after="0"/>
        <w:ind w:left="709" w:hanging="11"/>
        <w:rPr>
          <w:rFonts w:eastAsia="Calibri"/>
          <w:lang w:eastAsia="en-US"/>
        </w:rPr>
      </w:pPr>
      <w:r w:rsidRPr="00E7351B">
        <w:rPr>
          <w:rFonts w:eastAsia="Calibri"/>
          <w:vertAlign w:val="superscript"/>
          <w:lang w:eastAsia="en-US"/>
        </w:rPr>
        <w:t>(2)</w:t>
      </w:r>
      <w:r>
        <w:rPr>
          <w:rFonts w:eastAsia="Calibri"/>
          <w:lang w:eastAsia="en-US"/>
        </w:rPr>
        <w:t xml:space="preserve"> </w:t>
      </w:r>
      <w:r w:rsidRPr="008C5AE5">
        <w:rPr>
          <w:rFonts w:eastAsia="Calibri"/>
          <w:lang w:eastAsia="en-US"/>
        </w:rPr>
        <w:t>Préciser</w:t>
      </w:r>
      <w:r>
        <w:rPr>
          <w:rFonts w:eastAsia="Calibri"/>
          <w:lang w:eastAsia="en-US"/>
        </w:rPr>
        <w:t xml:space="preserve"> l’o</w:t>
      </w:r>
      <w:r w:rsidRPr="002F579C">
        <w:rPr>
          <w:rFonts w:eastAsia="Calibri"/>
          <w:lang w:eastAsia="en-US"/>
        </w:rPr>
        <w:t xml:space="preserve">rigine du </w:t>
      </w:r>
      <w:r>
        <w:rPr>
          <w:rFonts w:eastAsia="Calibri"/>
          <w:lang w:eastAsia="en-US"/>
        </w:rPr>
        <w:t>flux</w:t>
      </w:r>
      <w:r>
        <w:rPr>
          <w:rFonts w:ascii="Calibri" w:eastAsia="Calibri" w:hAnsi="Calibri" w:cs="Calibri"/>
          <w:lang w:eastAsia="en-US"/>
        </w:rPr>
        <w:t> </w:t>
      </w:r>
      <w:r>
        <w:rPr>
          <w:rFonts w:eastAsia="Calibri"/>
          <w:lang w:eastAsia="en-US"/>
        </w:rPr>
        <w:t xml:space="preserve">: </w:t>
      </w:r>
      <w:r w:rsidRPr="002F579C">
        <w:rPr>
          <w:rFonts w:eastAsia="Calibri"/>
          <w:lang w:eastAsia="en-US"/>
        </w:rPr>
        <w:t>déchèterie</w:t>
      </w:r>
      <w:r>
        <w:rPr>
          <w:rFonts w:eastAsia="Calibri"/>
          <w:lang w:eastAsia="en-US"/>
        </w:rPr>
        <w:t xml:space="preserve"> et zone de réemploi</w:t>
      </w:r>
      <w:r w:rsidRPr="002F579C">
        <w:rPr>
          <w:rFonts w:eastAsia="Calibri"/>
          <w:lang w:eastAsia="en-US"/>
        </w:rPr>
        <w:t xml:space="preserve">, collecte, apport direct, </w:t>
      </w:r>
      <w:r>
        <w:rPr>
          <w:rFonts w:eastAsia="Calibri"/>
          <w:lang w:eastAsia="en-US"/>
        </w:rPr>
        <w:t>distributeurs/commerçants, professionnels ou particuliers, etc.</w:t>
      </w:r>
    </w:p>
    <w:p w14:paraId="780F2AD5" w14:textId="77777777" w:rsidR="006F2720" w:rsidRDefault="006F2720" w:rsidP="006F2720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3)</w:t>
      </w:r>
      <w:r>
        <w:rPr>
          <w:rFonts w:eastAsia="Calibri"/>
          <w:kern w:val="0"/>
          <w:lang w:eastAsia="en-US"/>
        </w:rPr>
        <w:t xml:space="preserve"> T</w:t>
      </w:r>
      <w:r w:rsidRPr="00664F58">
        <w:rPr>
          <w:rFonts w:eastAsia="Calibri"/>
          <w:kern w:val="0"/>
          <w:lang w:eastAsia="en-US"/>
        </w:rPr>
        <w:t>aux réemploi = tonnage réempl</w:t>
      </w:r>
      <w:r>
        <w:rPr>
          <w:rFonts w:eastAsia="Calibri"/>
          <w:kern w:val="0"/>
          <w:lang w:eastAsia="en-US"/>
        </w:rPr>
        <w:t>o</w:t>
      </w:r>
      <w:r w:rsidRPr="00664F58">
        <w:rPr>
          <w:rFonts w:eastAsia="Calibri"/>
          <w:kern w:val="0"/>
          <w:lang w:eastAsia="en-US"/>
        </w:rPr>
        <w:t>yé</w:t>
      </w:r>
      <w:r>
        <w:rPr>
          <w:rFonts w:eastAsia="Calibri"/>
          <w:kern w:val="0"/>
          <w:lang w:eastAsia="en-US"/>
        </w:rPr>
        <w:t xml:space="preserve"> par la structure </w:t>
      </w:r>
      <w:r w:rsidRPr="00664F58">
        <w:rPr>
          <w:rFonts w:eastAsia="Calibri"/>
          <w:kern w:val="0"/>
          <w:lang w:eastAsia="en-US"/>
        </w:rPr>
        <w:t>/ tonnage collecté</w:t>
      </w:r>
      <w:r>
        <w:rPr>
          <w:rFonts w:eastAsia="Calibri"/>
          <w:kern w:val="0"/>
          <w:lang w:eastAsia="en-US"/>
        </w:rPr>
        <w:t xml:space="preserve"> par la structure (le </w:t>
      </w:r>
      <w:r w:rsidRPr="00DB700E">
        <w:rPr>
          <w:rFonts w:eastAsia="Calibri"/>
          <w:b/>
          <w:kern w:val="0"/>
          <w:u w:val="single"/>
          <w:lang w:eastAsia="en-US"/>
        </w:rPr>
        <w:t>tonnage collecté par la structure</w:t>
      </w:r>
      <w:r>
        <w:rPr>
          <w:rFonts w:eastAsia="Calibri"/>
          <w:kern w:val="0"/>
          <w:lang w:eastAsia="en-US"/>
        </w:rPr>
        <w:t xml:space="preserve"> doit concerner tout ce qui rentre dans la structure c’est-à-dire </w:t>
      </w:r>
      <w:r w:rsidRPr="00647CDB">
        <w:rPr>
          <w:rFonts w:eastAsia="Calibri"/>
          <w:b/>
          <w:kern w:val="0"/>
          <w:u w:val="single"/>
          <w:lang w:eastAsia="en-US"/>
        </w:rPr>
        <w:t>avant tri réalisé au sein de la structure</w:t>
      </w:r>
      <w:r>
        <w:rPr>
          <w:rFonts w:eastAsia="Calibri"/>
          <w:kern w:val="0"/>
          <w:lang w:eastAsia="en-US"/>
        </w:rPr>
        <w:t>)</w:t>
      </w:r>
    </w:p>
    <w:p w14:paraId="78EB2A48" w14:textId="77777777" w:rsidR="006F2720" w:rsidRDefault="006F2720" w:rsidP="006F2720">
      <w:pPr>
        <w:pStyle w:val="TexteCourant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4)</w:t>
      </w:r>
      <w:r w:rsidRPr="007B3D71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ux de valorisation autre que réemploi-réutilisation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recyclage, valorisation énergétique, etc.</w:t>
      </w:r>
    </w:p>
    <w:p w14:paraId="31421FA4" w14:textId="77777777" w:rsidR="006F2720" w:rsidRDefault="006F2720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2A485FD4" w14:textId="77777777" w:rsidR="009D2A38" w:rsidRDefault="009D2A38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11DFF551" w14:textId="77777777" w:rsidR="00DB700E" w:rsidRDefault="00DB700E" w:rsidP="00371699">
      <w:pPr>
        <w:pStyle w:val="TexteCourant"/>
        <w:rPr>
          <w:rFonts w:eastAsia="Calibri"/>
          <w:smallCaps/>
          <w:kern w:val="0"/>
          <w:lang w:eastAsia="en-US"/>
        </w:rPr>
        <w:sectPr w:rsidR="00DB700E" w:rsidSect="009539EE">
          <w:pgSz w:w="16838" w:h="11906" w:orient="landscape"/>
          <w:pgMar w:top="1134" w:right="1134" w:bottom="1134" w:left="1134" w:header="737" w:footer="397" w:gutter="0"/>
          <w:cols w:space="708"/>
          <w:docGrid w:linePitch="360"/>
        </w:sectPr>
      </w:pPr>
    </w:p>
    <w:p w14:paraId="33235A3B" w14:textId="0608678B" w:rsidR="00282ED9" w:rsidRDefault="00DB2912" w:rsidP="00DB2912">
      <w:pPr>
        <w:pStyle w:val="TexteCourant"/>
        <w:numPr>
          <w:ilvl w:val="0"/>
          <w:numId w:val="35"/>
        </w:numPr>
        <w:rPr>
          <w:rFonts w:ascii="Marianne" w:eastAsia="Calibri" w:hAnsi="Marianne"/>
          <w:sz w:val="22"/>
        </w:rPr>
      </w:pPr>
      <w:r>
        <w:rPr>
          <w:rFonts w:ascii="Marianne" w:eastAsia="Calibri" w:hAnsi="Marianne"/>
          <w:sz w:val="22"/>
        </w:rPr>
        <w:lastRenderedPageBreak/>
        <w:t>Bilan prévisionnel d’exploitation (</w:t>
      </w:r>
      <w:r w:rsidRPr="00DB700E">
        <w:rPr>
          <w:rFonts w:ascii="Marianne" w:eastAsia="Calibri" w:hAnsi="Marianne"/>
          <w:color w:val="FF0000"/>
          <w:sz w:val="22"/>
        </w:rPr>
        <w:t>A MINIMA SUR 3 ANS</w:t>
      </w:r>
      <w:r>
        <w:rPr>
          <w:rFonts w:ascii="Marianne" w:eastAsia="Calibri" w:hAnsi="Marianne"/>
          <w:sz w:val="22"/>
        </w:rPr>
        <w:t>)</w:t>
      </w:r>
    </w:p>
    <w:p w14:paraId="68EAF186" w14:textId="1FA8BC58" w:rsidR="00810365" w:rsidRDefault="00810365" w:rsidP="00810365">
      <w:pPr>
        <w:pStyle w:val="Pucenoir"/>
        <w:numPr>
          <w:ilvl w:val="0"/>
          <w:numId w:val="0"/>
        </w:numPr>
        <w:ind w:left="720"/>
        <w:rPr>
          <w:i/>
        </w:rPr>
      </w:pPr>
      <w:r w:rsidRPr="00BA66F8">
        <w:rPr>
          <w:i/>
        </w:rPr>
        <w:t>[Tableau à adapter selon le</w:t>
      </w:r>
      <w:r>
        <w:rPr>
          <w:i/>
        </w:rPr>
        <w:t xml:space="preserve"> projet</w:t>
      </w:r>
      <w:r w:rsidRPr="00BA66F8">
        <w:rPr>
          <w:i/>
        </w:rPr>
        <w:t>. Ajouter autant de lignes que nécessaire.]</w:t>
      </w:r>
    </w:p>
    <w:tbl>
      <w:tblPr>
        <w:tblW w:w="8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207"/>
        <w:gridCol w:w="1400"/>
      </w:tblGrid>
      <w:tr w:rsidR="00DB2912" w:rsidRPr="00DB2912" w14:paraId="1F9F3134" w14:textId="77777777" w:rsidTr="009D2A38">
        <w:trPr>
          <w:trHeight w:val="250"/>
          <w:jc w:val="center"/>
        </w:trPr>
        <w:tc>
          <w:tcPr>
            <w:tcW w:w="4111" w:type="dxa"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F0EF" w14:textId="07AC78A1" w:rsidR="00DB2912" w:rsidRPr="00F50DB6" w:rsidRDefault="00F50DB6" w:rsidP="00F50DB6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[</w:t>
            </w:r>
            <w:r w:rsidRPr="00F50DB6"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En €</w:t>
            </w:r>
            <w:r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C72E" w14:textId="37E36825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1F0D" w14:textId="3E002511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32ED" w14:textId="47D68EF3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9C04" w14:textId="505C4B22" w:rsidR="00DB2912" w:rsidRPr="00F50DB6" w:rsidRDefault="00F50DB6" w:rsidP="00F50DB6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TOTAL</w:t>
            </w:r>
          </w:p>
        </w:tc>
      </w:tr>
      <w:tr w:rsidR="00DB2912" w:rsidRPr="00DB2912" w14:paraId="7A206B7B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2F5303" w14:textId="68301028" w:rsidR="00DB2912" w:rsidRPr="00DB2912" w:rsidRDefault="009D2A38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NNÉ</w:t>
            </w:r>
            <w:r w:rsidR="00DB2912"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S TECHNIQUE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059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CB508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DD191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81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33778FAB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42E" w14:textId="17D44DF6" w:rsidR="00DB2912" w:rsidRPr="00DB2912" w:rsidRDefault="00810365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</w:t>
            </w:r>
            <w:r w:rsidR="00DB2912" w:rsidRPr="00DB2912"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ar exemple</w:t>
            </w:r>
            <w:r w:rsidR="00DB2912" w:rsidRPr="00DB2912">
              <w:rPr>
                <w:rFonts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  <w:r w:rsidR="00DB2912" w:rsidRPr="00DB2912"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:</w:t>
            </w:r>
            <w:r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45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9C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3F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53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1714C5D2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CF634C" w14:textId="1021B343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nnage entrant prévisionnel dont tonnage non dirigé vers la valorisation auparava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211BBA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315C2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A8223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6E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026C105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D60EAE" w14:textId="0E354781" w:rsidR="00DB2912" w:rsidRPr="00C74A06" w:rsidRDefault="00C74A06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</w:t>
            </w:r>
            <w:r w:rsidR="00DB2912"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onnage sortant valorisé, dont tonnage vend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FDF9C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636B6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1D40A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9B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783E06ED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C7B7DB" w14:textId="3F3895B2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efus sorta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E51AA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3B9D0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0410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B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8102B86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9CB153" w14:textId="00CCC2D8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nnage évité de déchet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4BA77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64C39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AF801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50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5C6810A6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627CD0" w14:textId="25C3E529" w:rsidR="00DB2912" w:rsidRPr="00DB2912" w:rsidRDefault="009D2A38" w:rsidP="009D2A38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</w:t>
            </w:r>
            <w:r w:rsidR="00DB2912" w:rsidRPr="00DB2912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</w:t>
            </w: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5AF5D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959D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CF0A2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FD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7BA3B95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217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16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D5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BD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704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7453CB3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0A263B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RODUITS D'EXPLOI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9875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AE42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8ED50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DD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6FF17D35" w14:textId="77777777" w:rsidTr="009D2A38">
        <w:trPr>
          <w:trHeight w:val="28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366AB4" w14:textId="6ED5FBC4" w:rsidR="00DB2912" w:rsidRPr="00C74A06" w:rsidRDefault="006757C6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ecet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A866C4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7B2BD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4DD19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D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141C5021" w14:textId="77777777" w:rsidTr="009D2A38">
        <w:trPr>
          <w:trHeight w:val="28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5D58BC" w14:textId="3AE0C1AC" w:rsidR="00DB2912" w:rsidRPr="00DB2912" w:rsidRDefault="009D2A38" w:rsidP="009D2A38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nsérer des lignes si besoin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21EF2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E0704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3F336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18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108A1960" w14:textId="77777777" w:rsidTr="009D2A38">
        <w:trPr>
          <w:trHeight w:val="368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B46B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tal Produ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29B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7D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5C2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6E8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2E84D2A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964C5A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HARGES D'EXPLOI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BCEB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36414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267B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F5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7A0B4EF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49267F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chats de matières premières ou de marchandis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56BAC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47C8D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F1DA6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8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3CDA277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4A19F9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Variation des stocks de matières premières ou de marchandis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D36DE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2C07E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38836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01A" w14:textId="759197E2" w:rsidR="00DB2912" w:rsidRPr="00DB2912" w:rsidRDefault="00C74A0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7664BD10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28C58B" w14:textId="3FA049CC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c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hats non stockés (eau, énergie, etc.</w:t>
            </w: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2F19A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F7B8F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7FB67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23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495C6F43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B603C7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ntretien et maintenanc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BBB19A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991F4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52122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BD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EDF589E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252B1D" w14:textId="0086D979" w:rsidR="00DB2912" w:rsidRPr="00C74A06" w:rsidRDefault="006757C6" w:rsidP="006757C6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raitement et t</w:t>
            </w:r>
            <w:r w:rsidR="00DB2912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ansport déchet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F3E6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D33DA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F1AEC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4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6B3BC01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578455" w14:textId="74302C28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Autres services </w:t>
            </w:r>
            <w:r w:rsidR="00C74A06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térieur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7C900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AE9D5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D6ADA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F77" w14:textId="4A5F31C1" w:rsidR="00DB2912" w:rsidRPr="00DB2912" w:rsidRDefault="00C74A0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93F6D8A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405FE9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harges de personne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AC368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B58EF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39BDF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33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0C4CD54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5A21F1" w14:textId="4D49DE93" w:rsidR="00DB2912" w:rsidRPr="00C74A06" w:rsidRDefault="00DB2912" w:rsidP="006757C6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Impôts, taxes et versements assimilés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pour l’opération concerné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D5207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4AA60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05AF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2D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7F56C9F0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05DD98" w14:textId="646A75D1" w:rsidR="00DB2912" w:rsidRPr="00C74A06" w:rsidRDefault="009D2A38" w:rsidP="009D2A38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</w:t>
            </w:r>
            <w:r w:rsidR="00DB2912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</w:t>
            </w: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12CE0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77037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CDB28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A0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0E785F91" w14:textId="77777777" w:rsidTr="009D2A38">
        <w:trPr>
          <w:trHeight w:val="376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9E2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tal Charge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9F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06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77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C4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FC5F15C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1C0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35C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E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AF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B7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0809AD8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C9464A" w14:textId="49B2D18F" w:rsidR="00DB2912" w:rsidRPr="00C74A06" w:rsidRDefault="00DB2912" w:rsidP="00DB2912">
            <w:pPr>
              <w:spacing w:after="0" w:line="240" w:lineRule="auto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ubvention d'exploitation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pour l’opération concerné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9A65F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47845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ACA08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0E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6757C6" w:rsidRPr="00DB2912" w14:paraId="591F355C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7F9E55E" w14:textId="7A19D8E5" w:rsidR="006757C6" w:rsidRDefault="006757C6" w:rsidP="009D2A38">
            <w:pPr>
              <w:spacing w:after="0" w:line="240" w:lineRule="auto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</w:t>
            </w:r>
            <w:r w:rsidR="009D2A38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I</w:t>
            </w: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8E128EE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0EC0DDF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ADD14EF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BE09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</w:tr>
      <w:tr w:rsidR="00DB2912" w:rsidRPr="00DB2912" w14:paraId="28C319B8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DC32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674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8F4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0E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AE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500F036E" w14:textId="77777777" w:rsidTr="009D2A38">
        <w:trPr>
          <w:trHeight w:val="332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917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cédent brut d'exploi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48B28A1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04693D7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5467201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134819B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</w:tbl>
    <w:p w14:paraId="16C57448" w14:textId="565DF6BC" w:rsidR="00282ED9" w:rsidRDefault="00282ED9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72CDAA17" w14:textId="77777777" w:rsidR="009D2A38" w:rsidRDefault="009D2A38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2CB73528" w14:textId="77777777" w:rsidR="009D2A38" w:rsidRDefault="009D2A38">
      <w:pPr>
        <w:spacing w:after="200" w:line="276" w:lineRule="auto"/>
        <w:rPr>
          <w:rFonts w:ascii="Marianne Light" w:eastAsia="Calibri" w:hAnsi="Marianne Light" w:cs="Arial"/>
          <w:smallCaps/>
          <w:kern w:val="0"/>
          <w:sz w:val="18"/>
          <w:lang w:eastAsia="en-US"/>
        </w:rPr>
      </w:pPr>
      <w:r>
        <w:rPr>
          <w:rFonts w:eastAsia="Calibri"/>
          <w:smallCaps/>
          <w:kern w:val="0"/>
          <w:lang w:eastAsia="en-US"/>
        </w:rPr>
        <w:br w:type="page"/>
      </w:r>
    </w:p>
    <w:p w14:paraId="50C83336" w14:textId="3F04E151" w:rsidR="00081363" w:rsidRPr="00371699" w:rsidRDefault="00081363" w:rsidP="001D510B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53" w:name="_Toc51064064"/>
      <w:bookmarkStart w:id="54" w:name="_Toc51064311"/>
      <w:bookmarkStart w:id="55" w:name="_Toc51064423"/>
      <w:bookmarkStart w:id="56" w:name="_Toc51064715"/>
      <w:bookmarkStart w:id="57" w:name="_Toc51228303"/>
      <w:bookmarkStart w:id="58" w:name="_Toc51228335"/>
      <w:bookmarkStart w:id="59" w:name="_Toc51228464"/>
      <w:bookmarkStart w:id="60" w:name="_Toc51228543"/>
      <w:bookmarkStart w:id="61" w:name="_Toc61517574"/>
      <w:bookmarkStart w:id="62" w:name="_Toc61517625"/>
      <w:bookmarkStart w:id="63" w:name="_Toc61517668"/>
      <w:bookmarkStart w:id="64" w:name="_Toc61518165"/>
      <w:bookmarkStart w:id="65" w:name="_Toc65061295"/>
      <w:bookmarkStart w:id="66" w:name="_Toc99038652"/>
      <w:bookmarkStart w:id="67" w:name="_Toc99091492"/>
      <w:bookmarkStart w:id="68" w:name="_Toc99091622"/>
      <w:r w:rsidRPr="00371699">
        <w:rPr>
          <w:rFonts w:eastAsia="Calibri"/>
        </w:rPr>
        <w:lastRenderedPageBreak/>
        <w:t>Suivi et planning du projet</w:t>
      </w:r>
      <w:bookmarkEnd w:id="2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5D5CB99" w14:textId="77777777" w:rsidR="006757C6" w:rsidRDefault="006757C6" w:rsidP="001D510B">
      <w:pPr>
        <w:pStyle w:val="Texteexerguesurligngris"/>
        <w:spacing w:after="0" w:line="240" w:lineRule="auto"/>
        <w:rPr>
          <w:highlight w:val="lightGray"/>
        </w:rPr>
      </w:pPr>
    </w:p>
    <w:p w14:paraId="2B617E61" w14:textId="1B2A6E4A" w:rsidR="00081363" w:rsidRPr="00027D2E" w:rsidRDefault="00081363" w:rsidP="001D510B">
      <w:pPr>
        <w:pStyle w:val="Texteexerguesurligngris"/>
        <w:spacing w:after="0" w:line="240" w:lineRule="auto"/>
        <w:rPr>
          <w:color w:val="FF0000"/>
        </w:rPr>
      </w:pPr>
      <w:r w:rsidRPr="00027D2E">
        <w:rPr>
          <w:color w:val="FF0000"/>
        </w:rPr>
        <w:t xml:space="preserve">Insérer un </w:t>
      </w:r>
      <w:r w:rsidR="00094C8A" w:rsidRPr="00027D2E">
        <w:rPr>
          <w:color w:val="FF0000"/>
        </w:rPr>
        <w:t>planning prévisionnel</w:t>
      </w:r>
      <w:r w:rsidRPr="00027D2E">
        <w:rPr>
          <w:color w:val="FF0000"/>
        </w:rPr>
        <w:t xml:space="preserve"> </w:t>
      </w:r>
      <w:r w:rsidR="00094C8A" w:rsidRPr="00027D2E">
        <w:rPr>
          <w:color w:val="FF0000"/>
        </w:rPr>
        <w:t>du projet, en intégrant les démarches administratives</w:t>
      </w:r>
      <w:r w:rsidRPr="00027D2E">
        <w:rPr>
          <w:color w:val="FF0000"/>
        </w:rPr>
        <w:t>.</w:t>
      </w:r>
    </w:p>
    <w:p w14:paraId="19B559DC" w14:textId="77777777" w:rsidR="00A766D8" w:rsidRPr="006757C6" w:rsidRDefault="00A766D8" w:rsidP="006F2720">
      <w:pPr>
        <w:pStyle w:val="TexteCourant"/>
        <w:spacing w:after="0"/>
        <w:rPr>
          <w:rFonts w:eastAsia="Calibri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410"/>
        <w:gridCol w:w="3544"/>
      </w:tblGrid>
      <w:tr w:rsidR="00A766D8" w:rsidRPr="009D2A38" w14:paraId="0413BB59" w14:textId="77777777" w:rsidTr="009D2A38">
        <w:trPr>
          <w:trHeight w:val="871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6E45BEA" w14:textId="77777777" w:rsidR="00A766D8" w:rsidRPr="009D2A38" w:rsidRDefault="00B84CE4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  <w:p w14:paraId="5D44F9A7" w14:textId="16A2A0FD" w:rsidR="009D2A38" w:rsidRPr="009D2A38" w:rsidRDefault="009D2A38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eastAsia="Calibri" w:hAnsi="Marianne Light"/>
                <w:i/>
                <w:kern w:val="0"/>
                <w:sz w:val="18"/>
                <w:szCs w:val="18"/>
                <w:lang w:eastAsia="en-US"/>
              </w:rPr>
              <w:t>[Intitulés ci-dessous donnés en exemple =&gt; à adapter selon le projet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2A665E" w14:textId="20062459" w:rsidR="00A766D8" w:rsidRPr="009D2A38" w:rsidRDefault="00A766D8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7A5F0CE" w14:textId="14B8EC81" w:rsidR="00A766D8" w:rsidRPr="009D2A38" w:rsidRDefault="00B84CE4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</w:p>
        </w:tc>
      </w:tr>
      <w:tr w:rsidR="00A766D8" w:rsidRPr="009D2A38" w14:paraId="4906BDCD" w14:textId="77777777" w:rsidTr="009D2A38">
        <w:trPr>
          <w:trHeight w:val="288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CA833C5" w14:textId="3432AA69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D6DBFD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C2676D" w14:textId="6F2E33CA" w:rsidR="00A766D8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apport d’étude</w:t>
            </w:r>
          </w:p>
        </w:tc>
      </w:tr>
      <w:tr w:rsidR="00A766D8" w:rsidRPr="009D2A38" w14:paraId="3D2F61E7" w14:textId="77777777" w:rsidTr="009D2A38">
        <w:trPr>
          <w:trHeight w:val="26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76E9B13" w14:textId="15F8F3C9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'autorisation d'exploit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400962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B4DA81" w14:textId="2C22A921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9D2A38" w14:paraId="41F8DA26" w14:textId="77777777" w:rsidTr="009D2A38">
        <w:trPr>
          <w:trHeight w:val="28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91EFC73" w14:textId="799ADA5D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C7C25C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78238E" w14:textId="1FDA6B8F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9D2A38" w14:paraId="7B64D90E" w14:textId="77777777" w:rsidTr="009D2A38">
        <w:trPr>
          <w:trHeight w:val="27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CA576F1" w14:textId="7498C1E2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0D265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0244B2D" w14:textId="517787C7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1BAA5AD2" w14:textId="77777777" w:rsidTr="009D2A38">
        <w:trPr>
          <w:trHeight w:val="2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649A479" w14:textId="35608319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7BF28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AD0520" w14:textId="16E10FEF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6ACF44DE" w14:textId="77777777" w:rsidTr="009D2A38">
        <w:trPr>
          <w:trHeight w:val="28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DDE41F3" w14:textId="655EA4EF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94E59D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53985CF" w14:textId="532CFF2B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36512E12" w14:textId="77777777" w:rsidTr="009D2A38">
        <w:trPr>
          <w:trHeight w:val="27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2E5A454" w14:textId="554AC306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E1429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B86D97" w14:textId="0045E912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5279E7DC" w14:textId="77777777" w:rsidTr="009D2A38">
        <w:trPr>
          <w:trHeight w:val="27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3A70726" w14:textId="4B1BF915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9F573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DA22E8" w14:textId="3F943293" w:rsidR="00A766D8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Bilan de l’opération avant mise en service</w:t>
            </w:r>
          </w:p>
        </w:tc>
      </w:tr>
      <w:tr w:rsidR="00FB63F5" w:rsidRPr="009D2A38" w14:paraId="7822F011" w14:textId="77777777" w:rsidTr="009D2A38">
        <w:trPr>
          <w:trHeight w:val="27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E637C34" w14:textId="3A481B98" w:rsidR="00FB63F5" w:rsidRPr="009D2A38" w:rsidRDefault="00FB63F5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ploit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A0C9D5" w14:textId="77777777" w:rsidR="00FB63F5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6BBC49" w14:textId="210AC601" w:rsidR="00FB63F5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Bilan de l’opération au bout de X temps d’exploitation (à définir avec l’instructeur du projet)</w:t>
            </w:r>
          </w:p>
        </w:tc>
      </w:tr>
    </w:tbl>
    <w:p w14:paraId="02D20585" w14:textId="77777777" w:rsidR="009D2A38" w:rsidRDefault="009D2A38" w:rsidP="009D2A38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29C0CB00" w14:textId="77777777" w:rsidR="00A766D8" w:rsidRPr="006757C6" w:rsidRDefault="00A766D8" w:rsidP="006F2720">
      <w:pPr>
        <w:pStyle w:val="TexteCourant"/>
        <w:spacing w:after="0"/>
        <w:rPr>
          <w:rFonts w:eastAsia="Calibri"/>
          <w:szCs w:val="18"/>
        </w:rPr>
      </w:pPr>
    </w:p>
    <w:p w14:paraId="78BC9CFE" w14:textId="4168525A" w:rsidR="00AE0AE9" w:rsidRPr="00371699" w:rsidRDefault="00AE0AE9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69" w:name="_Toc51178595"/>
      <w:bookmarkStart w:id="70" w:name="_Toc61517575"/>
      <w:bookmarkStart w:id="71" w:name="_Toc61517626"/>
      <w:bookmarkStart w:id="72" w:name="_Toc61517669"/>
      <w:bookmarkStart w:id="73" w:name="_Toc61518166"/>
      <w:bookmarkStart w:id="74" w:name="_Toc65061296"/>
      <w:bookmarkStart w:id="75" w:name="_Toc99038653"/>
      <w:bookmarkStart w:id="76" w:name="_Toc99091493"/>
      <w:bookmarkStart w:id="77" w:name="_Toc99091623"/>
      <w:bookmarkStart w:id="78" w:name="_Toc51064424"/>
      <w:r w:rsidRPr="00371699">
        <w:rPr>
          <w:rFonts w:eastAsia="Calibri"/>
        </w:rPr>
        <w:t>Engagements spécifique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6DFBB46" w14:textId="77777777" w:rsidR="00AE0AE9" w:rsidRPr="00AE0AE9" w:rsidRDefault="00AE0AE9" w:rsidP="001D510B">
      <w:pPr>
        <w:spacing w:after="0" w:line="240" w:lineRule="auto"/>
        <w:jc w:val="both"/>
        <w:rPr>
          <w:rFonts w:ascii="Arial" w:eastAsia="Calibri" w:hAnsi="Arial" w:cs="Arial"/>
        </w:rPr>
      </w:pPr>
    </w:p>
    <w:p w14:paraId="00206824" w14:textId="318E5BB6" w:rsidR="00AE0AE9" w:rsidRPr="0097510D" w:rsidRDefault="00F25439" w:rsidP="0097510D">
      <w:pPr>
        <w:pStyle w:val="TexteCourant"/>
        <w:rPr>
          <w:rFonts w:eastAsia="Calibri"/>
          <w:szCs w:val="18"/>
        </w:rPr>
      </w:pPr>
      <w:r w:rsidRPr="0097510D">
        <w:rPr>
          <w:rFonts w:eastAsia="Calibri"/>
          <w:szCs w:val="18"/>
        </w:rPr>
        <w:t>L</w:t>
      </w:r>
      <w:r w:rsidR="00AE0AE9" w:rsidRPr="0097510D">
        <w:rPr>
          <w:rFonts w:eastAsia="Calibri"/>
          <w:szCs w:val="18"/>
        </w:rPr>
        <w:t>e bénéficiaire s’engage à saisir en ligne une fiche action-résultat sur le site internet OPTIGEDE®</w:t>
      </w:r>
      <w:r w:rsidR="00AE0AE9" w:rsidRPr="0097510D">
        <w:rPr>
          <w:rFonts w:eastAsia="Calibri"/>
          <w:szCs w:val="18"/>
          <w:lang w:eastAsia="en-US"/>
        </w:rPr>
        <w:t xml:space="preserve"> (</w:t>
      </w:r>
      <w:hyperlink r:id="rId10" w:history="1">
        <w:r w:rsidR="00FB1858" w:rsidRPr="0097510D">
          <w:rPr>
            <w:rStyle w:val="Lienhypertexte"/>
            <w:rFonts w:eastAsia="Calibri"/>
            <w:kern w:val="0"/>
            <w:szCs w:val="18"/>
            <w:lang w:eastAsia="en-US"/>
          </w:rPr>
          <w:t>www.optigede.ademe.fr</w:t>
        </w:r>
      </w:hyperlink>
      <w:r w:rsidR="00AE0AE9" w:rsidRPr="0097510D">
        <w:rPr>
          <w:rFonts w:eastAsia="Calibri"/>
          <w:szCs w:val="18"/>
          <w:lang w:eastAsia="en-US"/>
        </w:rPr>
        <w:t xml:space="preserve">). </w:t>
      </w:r>
      <w:r w:rsidR="00AE0AE9" w:rsidRPr="0097510D">
        <w:rPr>
          <w:rFonts w:eastAsia="Calibri"/>
          <w:szCs w:val="18"/>
        </w:rPr>
        <w:t>Cette fiche pourra être publiée sur le site après une validation par la Direction Régionale de l'ADEME concernée.</w:t>
      </w:r>
    </w:p>
    <w:p w14:paraId="3DDD8080" w14:textId="614CF45C" w:rsidR="00AE0AE9" w:rsidRPr="0097510D" w:rsidRDefault="00AE0AE9" w:rsidP="0097510D">
      <w:pPr>
        <w:pStyle w:val="TexteCourant"/>
        <w:rPr>
          <w:rFonts w:eastAsia="Calibri"/>
          <w:szCs w:val="18"/>
        </w:rPr>
      </w:pPr>
      <w:r w:rsidRPr="0097510D">
        <w:rPr>
          <w:rFonts w:eastAsia="Calibri"/>
          <w:szCs w:val="18"/>
        </w:rPr>
        <w:t>Le bénéficiaire s’engage à répondre aux enquêtes de l’ADEME, de la Région et de</w:t>
      </w:r>
      <w:r w:rsidR="005C42DD" w:rsidRPr="0097510D">
        <w:rPr>
          <w:rFonts w:eastAsia="Calibri"/>
          <w:szCs w:val="18"/>
        </w:rPr>
        <w:t>s observatoires régionaux (déchets, ressources, économie circulaire</w:t>
      </w:r>
      <w:r w:rsidR="00FB63F5">
        <w:rPr>
          <w:rFonts w:eastAsia="Calibri"/>
          <w:szCs w:val="18"/>
        </w:rPr>
        <w:t>, etc.</w:t>
      </w:r>
      <w:r w:rsidRPr="0097510D">
        <w:rPr>
          <w:rFonts w:eastAsia="Calibri"/>
          <w:szCs w:val="18"/>
        </w:rPr>
        <w:t xml:space="preserve">) </w:t>
      </w:r>
      <w:r w:rsidR="00147BEF">
        <w:rPr>
          <w:rFonts w:eastAsia="Calibri"/>
          <w:szCs w:val="18"/>
        </w:rPr>
        <w:t xml:space="preserve">pilotés selon les flux par l’AREC, </w:t>
      </w:r>
      <w:proofErr w:type="spellStart"/>
      <w:r w:rsidR="00147BEF">
        <w:rPr>
          <w:rFonts w:eastAsia="Calibri"/>
          <w:szCs w:val="18"/>
        </w:rPr>
        <w:t>ReNAITRe</w:t>
      </w:r>
      <w:proofErr w:type="spellEnd"/>
      <w:r w:rsidR="00147BEF">
        <w:rPr>
          <w:rFonts w:eastAsia="Calibri"/>
          <w:szCs w:val="18"/>
        </w:rPr>
        <w:t>, la CERC, notamment</w:t>
      </w:r>
      <w:r w:rsidRPr="0097510D">
        <w:rPr>
          <w:rFonts w:eastAsia="Calibri"/>
          <w:szCs w:val="18"/>
        </w:rPr>
        <w:t>.</w:t>
      </w:r>
    </w:p>
    <w:p w14:paraId="37CE571D" w14:textId="77777777" w:rsidR="00F25439" w:rsidRPr="00AE0AE9" w:rsidRDefault="00F25439" w:rsidP="001D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83EA30" w14:textId="77777777" w:rsidR="00AE0AE9" w:rsidRPr="00371699" w:rsidRDefault="00AE0AE9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79" w:name="_Toc51178596"/>
      <w:bookmarkStart w:id="80" w:name="_Toc61517576"/>
      <w:bookmarkStart w:id="81" w:name="_Toc61517627"/>
      <w:bookmarkStart w:id="82" w:name="_Toc61517670"/>
      <w:bookmarkStart w:id="83" w:name="_Toc61518167"/>
      <w:bookmarkStart w:id="84" w:name="_Toc65061297"/>
      <w:bookmarkStart w:id="85" w:name="_Toc99038654"/>
      <w:bookmarkStart w:id="86" w:name="_Toc99091494"/>
      <w:bookmarkStart w:id="87" w:name="_Toc99091624"/>
      <w:r w:rsidRPr="00371699">
        <w:rPr>
          <w:rFonts w:eastAsia="Calibri"/>
        </w:rPr>
        <w:t>Rapports / documents à fournir lors de l’exécution du contrat de financement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371699">
        <w:rPr>
          <w:rFonts w:eastAsia="Calibri"/>
        </w:rPr>
        <w:t xml:space="preserve"> </w:t>
      </w:r>
    </w:p>
    <w:p w14:paraId="06BC12FA" w14:textId="7094F6E3" w:rsidR="00AE0AE9" w:rsidRDefault="00AE0AE9" w:rsidP="001D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05B717" w14:textId="51192661" w:rsidR="0011054C" w:rsidRPr="00FB1858" w:rsidRDefault="0011054C" w:rsidP="0097510D">
      <w:pPr>
        <w:pStyle w:val="TexteCourant"/>
      </w:pPr>
      <w:r w:rsidRPr="00FB1858">
        <w:t>Selon les indications du contrat, vous devrez nous transmettre un ou plusieurs des rapports ci-dessous.</w:t>
      </w:r>
    </w:p>
    <w:p w14:paraId="24B58D0D" w14:textId="79E75844" w:rsidR="005C42DD" w:rsidRPr="00FB1858" w:rsidRDefault="005C42DD" w:rsidP="0097510D">
      <w:pPr>
        <w:pStyle w:val="TexteCourant"/>
        <w:rPr>
          <w:b/>
          <w:u w:val="single"/>
        </w:rPr>
      </w:pPr>
      <w:r w:rsidRPr="00FB1858">
        <w:rPr>
          <w:b/>
          <w:u w:val="single"/>
        </w:rPr>
        <w:t>Rapport intermédiaire</w:t>
      </w:r>
      <w:r w:rsidRPr="00FB1858">
        <w:rPr>
          <w:rFonts w:ascii="Calibri" w:hAnsi="Calibri" w:cs="Calibri"/>
          <w:b/>
          <w:u w:val="single"/>
        </w:rPr>
        <w:t> </w:t>
      </w:r>
      <w:r w:rsidRPr="00FB1858">
        <w:rPr>
          <w:b/>
          <w:u w:val="single"/>
        </w:rPr>
        <w:t>:</w:t>
      </w:r>
    </w:p>
    <w:p w14:paraId="5CA12A99" w14:textId="0E483550" w:rsidR="005C42DD" w:rsidRPr="00FB1858" w:rsidRDefault="00371699" w:rsidP="0097510D">
      <w:pPr>
        <w:pStyle w:val="TexteCourant"/>
      </w:pPr>
      <w:r w:rsidRPr="00FB1858">
        <w:t>Ce rapport comportera</w:t>
      </w:r>
      <w:r w:rsidR="00FD4D61">
        <w:t xml:space="preserve"> </w:t>
      </w:r>
      <w:r w:rsidRPr="00FB1858">
        <w:t>l</w:t>
      </w:r>
      <w:r w:rsidRPr="00FB1858">
        <w:rPr>
          <w:rFonts w:cs="Marianne"/>
        </w:rPr>
        <w:t>’é</w:t>
      </w:r>
      <w:r w:rsidRPr="00FB1858">
        <w:t>tat d</w:t>
      </w:r>
      <w:r w:rsidRPr="00FB1858">
        <w:rPr>
          <w:rFonts w:cs="Marianne"/>
        </w:rPr>
        <w:t>’</w:t>
      </w:r>
      <w:r w:rsidRPr="00FB1858">
        <w:t xml:space="preserve">avancement du projet </w:t>
      </w:r>
      <w:r w:rsidRPr="00FB1858">
        <w:rPr>
          <w:rFonts w:cs="Marianne"/>
        </w:rPr>
        <w:t>à</w:t>
      </w:r>
      <w:r w:rsidR="000464CA">
        <w:t xml:space="preserve"> date (contenu à finaliser ave</w:t>
      </w:r>
      <w:r w:rsidR="00027D2E">
        <w:t>c</w:t>
      </w:r>
      <w:r w:rsidR="000464CA">
        <w:t xml:space="preserve"> l’instructeur du projet).</w:t>
      </w:r>
    </w:p>
    <w:p w14:paraId="7830A4A2" w14:textId="7DB852B8" w:rsidR="00AE0AE9" w:rsidRPr="00FB1858" w:rsidRDefault="00AE0AE9" w:rsidP="0097510D">
      <w:pPr>
        <w:pStyle w:val="TexteCourant"/>
        <w:rPr>
          <w:b/>
          <w:u w:val="single"/>
        </w:rPr>
      </w:pPr>
      <w:r w:rsidRPr="00FB1858">
        <w:rPr>
          <w:b/>
          <w:u w:val="single"/>
        </w:rPr>
        <w:t>Rapport final</w:t>
      </w:r>
      <w:r w:rsidRPr="00FB1858">
        <w:rPr>
          <w:rFonts w:ascii="Calibri" w:hAnsi="Calibri" w:cs="Calibri"/>
          <w:b/>
          <w:u w:val="single"/>
        </w:rPr>
        <w:t> </w:t>
      </w:r>
      <w:r w:rsidRPr="00FB1858">
        <w:rPr>
          <w:b/>
          <w:u w:val="single"/>
        </w:rPr>
        <w:t>:</w:t>
      </w:r>
    </w:p>
    <w:p w14:paraId="7D28D44F" w14:textId="422B5573" w:rsidR="00AE0AE9" w:rsidRPr="00FB1858" w:rsidRDefault="005C42DD" w:rsidP="0097510D">
      <w:pPr>
        <w:pStyle w:val="TexteCourant"/>
      </w:pPr>
      <w:r w:rsidRPr="00FB1858">
        <w:t xml:space="preserve">Ce rapport comportera </w:t>
      </w:r>
      <w:proofErr w:type="gramStart"/>
      <w:r w:rsidR="000464CA">
        <w:t>a</w:t>
      </w:r>
      <w:proofErr w:type="gramEnd"/>
      <w:r w:rsidR="00AE0AE9" w:rsidRPr="00FB1858">
        <w:t xml:space="preserve"> minima</w:t>
      </w:r>
      <w:r w:rsidR="009C3031">
        <w:t xml:space="preserve"> </w:t>
      </w:r>
      <w:r w:rsidR="000464CA">
        <w:t>(contenu à finaliser ave</w:t>
      </w:r>
      <w:r w:rsidR="00FD4D61">
        <w:t>c l’instructeur du projet)</w:t>
      </w:r>
      <w:r w:rsidR="00FD4D61">
        <w:rPr>
          <w:rFonts w:ascii="Calibri" w:hAnsi="Calibri" w:cs="Calibri"/>
        </w:rPr>
        <w:t> </w:t>
      </w:r>
      <w:r w:rsidR="00FD4D61">
        <w:t>:</w:t>
      </w:r>
    </w:p>
    <w:p w14:paraId="2265C579" w14:textId="77777777" w:rsidR="00AE0AE9" w:rsidRPr="00FB1858" w:rsidRDefault="00AE0AE9" w:rsidP="0097510D">
      <w:pPr>
        <w:pStyle w:val="Pucenoir"/>
      </w:pPr>
      <w:r w:rsidRPr="00FB1858">
        <w:t>Une attestation de réception et de mise en service de l’installation</w:t>
      </w:r>
      <w:r w:rsidRPr="00FB1858">
        <w:rPr>
          <w:rFonts w:ascii="Calibri" w:hAnsi="Calibri" w:cs="Calibri"/>
        </w:rPr>
        <w:t> </w:t>
      </w:r>
      <w:r w:rsidRPr="00FB1858">
        <w:t>;</w:t>
      </w:r>
    </w:p>
    <w:p w14:paraId="2D1B8A63" w14:textId="690E926A" w:rsidR="00AE0AE9" w:rsidRPr="00FB1858" w:rsidRDefault="00AE0AE9" w:rsidP="0097510D">
      <w:pPr>
        <w:pStyle w:val="Pucenoir"/>
      </w:pPr>
      <w:r w:rsidRPr="00FB1858">
        <w:t>Les éventuelles modifications de l’opération et les éventuelles difficultés</w:t>
      </w:r>
      <w:r w:rsidR="005C42DD" w:rsidRPr="00FB1858">
        <w:t xml:space="preserve"> rencontrées</w:t>
      </w:r>
      <w:r w:rsidR="005C42DD" w:rsidRPr="00FB1858">
        <w:rPr>
          <w:rFonts w:ascii="Calibri" w:hAnsi="Calibri" w:cs="Calibri"/>
        </w:rPr>
        <w:t> </w:t>
      </w:r>
      <w:r w:rsidR="005C42DD" w:rsidRPr="00FB1858">
        <w:t>;</w:t>
      </w:r>
    </w:p>
    <w:p w14:paraId="6F13EDD5" w14:textId="0054333F" w:rsidR="00AB2CFC" w:rsidRPr="00FB1858" w:rsidRDefault="00AB2CFC" w:rsidP="0097510D">
      <w:pPr>
        <w:pStyle w:val="Pucenoir"/>
      </w:pPr>
      <w:r w:rsidRPr="00FB1858">
        <w:t xml:space="preserve">Des éléments d’appréciation sur le fonctionnement de l’installation sur une durée </w:t>
      </w:r>
      <w:r w:rsidR="00027D2E">
        <w:t>à valider avec l’instructeur du projet (</w:t>
      </w:r>
      <w:r w:rsidRPr="00FB1858">
        <w:t xml:space="preserve">au moins </w:t>
      </w:r>
      <w:r w:rsidR="00027D2E">
        <w:t>1 an)</w:t>
      </w:r>
      <w:r w:rsidR="00027D2E">
        <w:rPr>
          <w:rFonts w:ascii="Calibri" w:hAnsi="Calibri" w:cs="Calibri"/>
        </w:rPr>
        <w:t> </w:t>
      </w:r>
      <w:r w:rsidR="00027D2E">
        <w:t>:</w:t>
      </w:r>
    </w:p>
    <w:p w14:paraId="108EA912" w14:textId="6294CB92" w:rsidR="00AB2CFC" w:rsidRPr="00FB1858" w:rsidRDefault="00AB2CFC" w:rsidP="0097510D">
      <w:pPr>
        <w:pStyle w:val="Pucerond"/>
      </w:pPr>
      <w:r w:rsidRPr="00FB1858">
        <w:t>La quantité totale de</w:t>
      </w:r>
      <w:r w:rsidR="00C36398">
        <w:t xml:space="preserve"> produits</w:t>
      </w:r>
      <w:r w:rsidR="00027D2E">
        <w:t>/objets</w:t>
      </w:r>
      <w:r w:rsidR="00C36398">
        <w:t xml:space="preserve"> </w:t>
      </w:r>
      <w:r w:rsidR="00027D2E">
        <w:t xml:space="preserve">et déchets </w:t>
      </w:r>
      <w:r w:rsidR="00C36398">
        <w:t xml:space="preserve">collectés </w:t>
      </w:r>
      <w:r w:rsidR="00FB63F5">
        <w:t>(avec le détail par flux)</w:t>
      </w:r>
      <w:r w:rsidR="00027D2E">
        <w:rPr>
          <w:rFonts w:ascii="Calibri" w:hAnsi="Calibri" w:cs="Calibri"/>
        </w:rPr>
        <w:t> </w:t>
      </w:r>
      <w:r w:rsidR="00027D2E">
        <w:t>;</w:t>
      </w:r>
    </w:p>
    <w:p w14:paraId="2515F9C7" w14:textId="508D4358" w:rsidR="00C36398" w:rsidRDefault="00C36398" w:rsidP="0097510D">
      <w:pPr>
        <w:pStyle w:val="Pucerond"/>
      </w:pPr>
      <w:r>
        <w:t>Le taux de réemploi/réutilisation</w:t>
      </w:r>
      <w:r w:rsidR="00027D2E">
        <w:rPr>
          <w:rFonts w:ascii="Calibri" w:hAnsi="Calibri" w:cs="Calibri"/>
        </w:rPr>
        <w:t> </w:t>
      </w:r>
      <w:r w:rsidR="00027D2E">
        <w:t>;</w:t>
      </w:r>
    </w:p>
    <w:p w14:paraId="4BF8D73A" w14:textId="5D01E542" w:rsidR="00AB2CFC" w:rsidRPr="00FB1858" w:rsidRDefault="00C36398" w:rsidP="0097510D">
      <w:pPr>
        <w:pStyle w:val="Pucerond"/>
      </w:pPr>
      <w:r>
        <w:t xml:space="preserve">Le pourcentage de déchets valorisés en distinguant la part vers </w:t>
      </w:r>
      <w:r w:rsidR="00AB2CFC" w:rsidRPr="00FB1858">
        <w:t>r</w:t>
      </w:r>
      <w:r>
        <w:t>ecyclage / valorisation matière, la part valorisation énergétique</w:t>
      </w:r>
      <w:r w:rsidR="00FB63F5">
        <w:t xml:space="preserve"> ou mis</w:t>
      </w:r>
      <w:r w:rsidR="004F0E13">
        <w:t>e</w:t>
      </w:r>
      <w:r w:rsidR="00FB63F5">
        <w:t xml:space="preserve"> en décharge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6CDF5331" w14:textId="59314680" w:rsidR="00AB2CFC" w:rsidRPr="00FB1858" w:rsidRDefault="00AB2CFC" w:rsidP="0097510D">
      <w:pPr>
        <w:pStyle w:val="Pucerond"/>
      </w:pPr>
      <w:r w:rsidRPr="00FB1858">
        <w:t>Le nombre des utilisateurs et leur act</w:t>
      </w:r>
      <w:r w:rsidR="00FB63F5">
        <w:t>ivité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4E8763BB" w14:textId="578AEF24" w:rsidR="00AB2CFC" w:rsidRPr="00FB1858" w:rsidRDefault="00FB63F5" w:rsidP="0097510D">
      <w:pPr>
        <w:pStyle w:val="Pucerond"/>
      </w:pPr>
      <w:r>
        <w:t>Le nombre d’emplois créés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31A9C88E" w14:textId="2E5249A8" w:rsidR="00AB2CFC" w:rsidRPr="00FB1858" w:rsidRDefault="00AB2CFC" w:rsidP="0097510D">
      <w:pPr>
        <w:pStyle w:val="Pucerond"/>
      </w:pPr>
      <w:r w:rsidRPr="00FB1858">
        <w:t>Le suivi qualitatif et quantitatif mis en place et les évaluations proposées (m</w:t>
      </w:r>
      <w:r w:rsidR="00FB63F5">
        <w:t>esures, outils de suivis, etc.)</w:t>
      </w:r>
      <w:r w:rsidR="004F0E13">
        <w:t>.</w:t>
      </w:r>
    </w:p>
    <w:p w14:paraId="19529095" w14:textId="2A48F2F5" w:rsidR="005C42DD" w:rsidRPr="00FB1858" w:rsidRDefault="005C42DD" w:rsidP="0097510D">
      <w:pPr>
        <w:pStyle w:val="Pucenoir"/>
      </w:pPr>
      <w:r w:rsidRPr="00FB1858">
        <w:t xml:space="preserve">Quelques photos illustrant </w:t>
      </w:r>
      <w:r w:rsidR="00FB63F5">
        <w:t>la mise en œuvre et l’exploitation de l’opération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448AAAF5" w14:textId="3D06EDDD" w:rsidR="00AE0AE9" w:rsidRPr="00FB1858" w:rsidRDefault="00AE0AE9" w:rsidP="0097510D">
      <w:pPr>
        <w:pStyle w:val="Pucenoir"/>
      </w:pPr>
      <w:r w:rsidRPr="00FB1858">
        <w:rPr>
          <w:rFonts w:eastAsia="Calibri"/>
        </w:rPr>
        <w:lastRenderedPageBreak/>
        <w:t>Les supports de communication comprenant le logo ADEME régionale validés par l’ADEME régionale.</w:t>
      </w:r>
    </w:p>
    <w:p w14:paraId="53B08F6E" w14:textId="4DE1B1F0" w:rsidR="002839B5" w:rsidRDefault="004F0E13" w:rsidP="0097510D">
      <w:pPr>
        <w:pStyle w:val="TexteCourant"/>
      </w:pPr>
      <w:r>
        <w:t>Il peut également contenir tout autre élément</w:t>
      </w:r>
      <w:r w:rsidR="00AE0AE9" w:rsidRPr="00FB1858">
        <w:t xml:space="preserve"> que l</w:t>
      </w:r>
      <w:r>
        <w:t>e bénéficiaire jugera utile de joindre en annexe tel</w:t>
      </w:r>
      <w:r w:rsidR="00AE0AE9" w:rsidRPr="00FB1858">
        <w:t xml:space="preserve"> que </w:t>
      </w:r>
      <w:r w:rsidR="000464CA">
        <w:t xml:space="preserve">des </w:t>
      </w:r>
      <w:r w:rsidR="00AE0AE9" w:rsidRPr="00FB1858">
        <w:t xml:space="preserve">photos du site et des équipements, </w:t>
      </w:r>
      <w:r w:rsidR="000464CA">
        <w:t xml:space="preserve">des </w:t>
      </w:r>
      <w:r w:rsidR="00AE0AE9" w:rsidRPr="00FB1858">
        <w:t>supports de présentation des équipements, etc.</w:t>
      </w:r>
      <w:bookmarkEnd w:id="78"/>
    </w:p>
    <w:p w14:paraId="66741B8D" w14:textId="77777777" w:rsidR="0013426C" w:rsidRDefault="0013426C" w:rsidP="0097510D">
      <w:pPr>
        <w:pStyle w:val="TexteCourant"/>
      </w:pPr>
    </w:p>
    <w:p w14:paraId="460BFE07" w14:textId="4EEEFE96" w:rsidR="001D3D7E" w:rsidRPr="00FB1858" w:rsidRDefault="001D3D7E" w:rsidP="001D3D7E">
      <w:pPr>
        <w:pStyle w:val="Titre1"/>
        <w:numPr>
          <w:ilvl w:val="0"/>
          <w:numId w:val="2"/>
        </w:numPr>
        <w:spacing w:before="0" w:after="0"/>
      </w:pPr>
      <w:bookmarkStart w:id="88" w:name="_Toc99038655"/>
      <w:bookmarkStart w:id="89" w:name="_Toc99091495"/>
      <w:bookmarkStart w:id="90" w:name="_Toc99091625"/>
      <w:r>
        <w:t>Annexes</w:t>
      </w:r>
      <w:bookmarkEnd w:id="88"/>
      <w:bookmarkEnd w:id="89"/>
      <w:r w:rsidR="000629E2">
        <w:rPr>
          <w:rFonts w:ascii="Calibri" w:hAnsi="Calibri" w:cs="Calibri"/>
        </w:rPr>
        <w:t> </w:t>
      </w:r>
      <w:r w:rsidR="000629E2">
        <w:t>: zones non pourvues</w:t>
      </w:r>
      <w:bookmarkEnd w:id="90"/>
    </w:p>
    <w:p w14:paraId="53604C5C" w14:textId="5DD75F45" w:rsidR="001D3D7E" w:rsidRDefault="001D3D7E" w:rsidP="0097510D">
      <w:pPr>
        <w:pStyle w:val="TexteCourant"/>
      </w:pPr>
    </w:p>
    <w:p w14:paraId="795970AF" w14:textId="79C8FAFC" w:rsidR="001D3D7E" w:rsidRPr="008D21CB" w:rsidRDefault="001D3D7E" w:rsidP="001D3D7E">
      <w:pPr>
        <w:pStyle w:val="TexteCourant"/>
        <w:numPr>
          <w:ilvl w:val="0"/>
          <w:numId w:val="35"/>
        </w:numPr>
        <w:rPr>
          <w:b/>
          <w:bCs/>
          <w:u w:val="single"/>
        </w:rPr>
      </w:pPr>
      <w:r w:rsidRPr="001D3D7E">
        <w:rPr>
          <w:b/>
          <w:bCs/>
          <w:u w:val="single"/>
        </w:rPr>
        <w:t xml:space="preserve">Liste des territoires éligibles </w:t>
      </w:r>
      <w:r w:rsidR="008D21CB">
        <w:rPr>
          <w:b/>
          <w:bCs/>
          <w:u w:val="single"/>
        </w:rPr>
        <w:t>pour les projets de</w:t>
      </w:r>
      <w:r w:rsidRPr="001D3D7E">
        <w:rPr>
          <w:b/>
          <w:bCs/>
          <w:u w:val="single"/>
        </w:rPr>
        <w:t xml:space="preserve"> </w:t>
      </w:r>
      <w:r w:rsidR="008D21CB">
        <w:rPr>
          <w:b/>
          <w:bCs/>
          <w:u w:val="single"/>
        </w:rPr>
        <w:t>r</w:t>
      </w:r>
      <w:r w:rsidRPr="001D3D7E">
        <w:rPr>
          <w:b/>
          <w:bCs/>
          <w:u w:val="single"/>
        </w:rPr>
        <w:t xml:space="preserve">ecyclerie </w:t>
      </w:r>
      <w:proofErr w:type="spellStart"/>
      <w:r w:rsidRPr="001D3D7E">
        <w:rPr>
          <w:b/>
          <w:bCs/>
          <w:u w:val="single"/>
        </w:rPr>
        <w:t>multiflux</w:t>
      </w:r>
      <w:proofErr w:type="spellEnd"/>
      <w:r w:rsidR="008D21CB">
        <w:rPr>
          <w:rFonts w:ascii="Calibri" w:hAnsi="Calibri" w:cs="Calibri"/>
          <w:b/>
          <w:bCs/>
          <w:u w:val="single"/>
        </w:rPr>
        <w:t> </w:t>
      </w:r>
      <w:r w:rsidR="008D21CB">
        <w:rPr>
          <w:b/>
          <w:bCs/>
          <w:u w:val="single"/>
        </w:rPr>
        <w:t>:</w:t>
      </w:r>
    </w:p>
    <w:p w14:paraId="142AB87B" w14:textId="77777777" w:rsidR="008D21CB" w:rsidRPr="008D21CB" w:rsidRDefault="008D21CB" w:rsidP="004F7937">
      <w:pPr>
        <w:pStyle w:val="TexteCourant"/>
        <w:spacing w:line="240" w:lineRule="auto"/>
        <w:ind w:left="720"/>
      </w:pPr>
      <w:r w:rsidRPr="008D21CB">
        <w:t>16 - Tout le département</w:t>
      </w:r>
    </w:p>
    <w:p w14:paraId="45F40373" w14:textId="77777777" w:rsidR="008D21CB" w:rsidRPr="008D21CB" w:rsidRDefault="008D21CB" w:rsidP="004F7937">
      <w:pPr>
        <w:pStyle w:val="TexteCourant"/>
        <w:spacing w:line="240" w:lineRule="auto"/>
        <w:ind w:left="720"/>
      </w:pPr>
      <w:r w:rsidRPr="008D21CB">
        <w:t>17 - Agglomération de Royan, Vals de Saintonge, Saintonge romane et Haute Saintonge</w:t>
      </w:r>
    </w:p>
    <w:p w14:paraId="3D353888" w14:textId="77777777" w:rsidR="008D21CB" w:rsidRPr="008D21CB" w:rsidRDefault="008D21CB" w:rsidP="004F7937">
      <w:pPr>
        <w:pStyle w:val="TexteCourant"/>
        <w:spacing w:line="240" w:lineRule="auto"/>
        <w:ind w:left="720"/>
      </w:pPr>
      <w:r w:rsidRPr="008D21CB">
        <w:t>19 - Territoire d’Argentat</w:t>
      </w:r>
    </w:p>
    <w:p w14:paraId="3DC68682" w14:textId="77777777" w:rsidR="008D21CB" w:rsidRPr="008D21CB" w:rsidRDefault="008D21CB" w:rsidP="004F7937">
      <w:pPr>
        <w:pStyle w:val="TexteCourant"/>
        <w:spacing w:line="240" w:lineRule="auto"/>
        <w:ind w:left="720"/>
      </w:pPr>
      <w:r w:rsidRPr="008D21CB">
        <w:t>24 - La zone de Ribérac dans le Périgord vert</w:t>
      </w:r>
    </w:p>
    <w:p w14:paraId="0422FF8C" w14:textId="77777777" w:rsidR="008D21CB" w:rsidRPr="008D21CB" w:rsidRDefault="008D21CB" w:rsidP="004F7937">
      <w:pPr>
        <w:pStyle w:val="TexteCourant"/>
        <w:spacing w:line="240" w:lineRule="auto"/>
        <w:ind w:left="720"/>
      </w:pPr>
      <w:r w:rsidRPr="008D21CB">
        <w:t>33 - Le Médoc, le sud du bassin d’Arcachon, le sud du SICTOM Sud Gironde et la zone du réolais (Sauveterre, La Réole)</w:t>
      </w:r>
    </w:p>
    <w:p w14:paraId="4DB25AED" w14:textId="77777777" w:rsidR="008D21CB" w:rsidRPr="008D21CB" w:rsidRDefault="008D21CB" w:rsidP="004F7937">
      <w:pPr>
        <w:pStyle w:val="TexteCourant"/>
        <w:spacing w:line="240" w:lineRule="auto"/>
        <w:ind w:left="720"/>
      </w:pPr>
      <w:r w:rsidRPr="008D21CB">
        <w:t>40 - Le triangle au nord de l'axe Dax - Mont de Marsan (y compris Dax) et le nord des Landes hors zone littorale (lien avec Sud Gironde)</w:t>
      </w:r>
    </w:p>
    <w:p w14:paraId="4E57115C" w14:textId="77777777" w:rsidR="008D21CB" w:rsidRPr="008D21CB" w:rsidRDefault="008D21CB" w:rsidP="004F7937">
      <w:pPr>
        <w:pStyle w:val="TexteCourant"/>
        <w:spacing w:line="240" w:lineRule="auto"/>
        <w:ind w:left="720"/>
      </w:pPr>
      <w:r w:rsidRPr="008D21CB">
        <w:t>47 - Tout le département sauf le territoire de la Communauté d'agglomération d'Agen</w:t>
      </w:r>
    </w:p>
    <w:p w14:paraId="7D41D966" w14:textId="77777777" w:rsidR="008D21CB" w:rsidRPr="008D21CB" w:rsidRDefault="008D21CB" w:rsidP="004F7937">
      <w:pPr>
        <w:pStyle w:val="TexteCourant"/>
        <w:spacing w:line="240" w:lineRule="auto"/>
        <w:ind w:left="720"/>
      </w:pPr>
      <w:r w:rsidRPr="008D21CB">
        <w:t xml:space="preserve">64 - La zone littorale de l’agglomération du Pays </w:t>
      </w:r>
      <w:proofErr w:type="gramStart"/>
      <w:r w:rsidRPr="008D21CB">
        <w:t>Basque</w:t>
      </w:r>
      <w:proofErr w:type="gramEnd"/>
      <w:r w:rsidRPr="008D21CB">
        <w:t xml:space="preserve">, la zone de Mauléon-Licharre et les Communautés de communes du Haut Béarn, Vallée d’Ossau, Pays de Nay, du Nord Est Béarn et des </w:t>
      </w:r>
      <w:proofErr w:type="spellStart"/>
      <w:r w:rsidRPr="008D21CB">
        <w:t>Luys</w:t>
      </w:r>
      <w:proofErr w:type="spellEnd"/>
      <w:r w:rsidRPr="008D21CB">
        <w:t xml:space="preserve"> en Béarn</w:t>
      </w:r>
    </w:p>
    <w:p w14:paraId="623E1C3B" w14:textId="77777777" w:rsidR="008D21CB" w:rsidRPr="008D21CB" w:rsidRDefault="008D21CB" w:rsidP="004F7937">
      <w:pPr>
        <w:pStyle w:val="TexteCourant"/>
        <w:spacing w:line="240" w:lineRule="auto"/>
        <w:ind w:left="720"/>
      </w:pPr>
      <w:r w:rsidRPr="008D21CB">
        <w:t>79 - Tout le département sauf le territoire de la Communauté d'agglomération de Niort</w:t>
      </w:r>
    </w:p>
    <w:p w14:paraId="6B6ED829" w14:textId="188D3189" w:rsidR="008D21CB" w:rsidRDefault="008D21CB" w:rsidP="004F7937">
      <w:pPr>
        <w:pStyle w:val="TexteCourant"/>
        <w:spacing w:line="240" w:lineRule="auto"/>
        <w:ind w:left="720"/>
      </w:pPr>
      <w:r w:rsidRPr="008D21CB">
        <w:t>86 - L’Est de l’agglomération de Grand Poitiers : zone de Chauvigny jusqu’à la limite du département</w:t>
      </w:r>
    </w:p>
    <w:p w14:paraId="7BB218BA" w14:textId="77777777" w:rsidR="008D21CB" w:rsidRPr="001D3D7E" w:rsidRDefault="008D21CB" w:rsidP="008D21CB">
      <w:pPr>
        <w:pStyle w:val="TexteCourant"/>
        <w:ind w:left="720"/>
      </w:pPr>
    </w:p>
    <w:p w14:paraId="2A6EB674" w14:textId="5E7913CA" w:rsidR="001D3D7E" w:rsidRPr="008D21CB" w:rsidRDefault="001D3D7E" w:rsidP="001D3D7E">
      <w:pPr>
        <w:pStyle w:val="TexteCourant"/>
        <w:numPr>
          <w:ilvl w:val="0"/>
          <w:numId w:val="35"/>
        </w:numPr>
        <w:rPr>
          <w:b/>
          <w:bCs/>
          <w:u w:val="single"/>
        </w:rPr>
      </w:pPr>
      <w:r w:rsidRPr="008D21CB">
        <w:rPr>
          <w:b/>
          <w:bCs/>
          <w:u w:val="single"/>
        </w:rPr>
        <w:t xml:space="preserve">Liste des départements éligibles </w:t>
      </w:r>
      <w:r w:rsidR="008D21CB">
        <w:rPr>
          <w:b/>
          <w:bCs/>
          <w:u w:val="single"/>
        </w:rPr>
        <w:t>pour les projets d’</w:t>
      </w:r>
      <w:r w:rsidRPr="008D21CB">
        <w:rPr>
          <w:b/>
          <w:bCs/>
          <w:u w:val="single"/>
        </w:rPr>
        <w:t>économie circulaire des aides techniques</w:t>
      </w:r>
      <w:r w:rsidR="008D21CB">
        <w:rPr>
          <w:rFonts w:ascii="Calibri" w:hAnsi="Calibri" w:cs="Calibri"/>
          <w:b/>
          <w:bCs/>
          <w:u w:val="single"/>
        </w:rPr>
        <w:t> </w:t>
      </w:r>
      <w:r w:rsidR="008D21CB">
        <w:rPr>
          <w:b/>
          <w:bCs/>
          <w:u w:val="single"/>
        </w:rPr>
        <w:t>:</w:t>
      </w:r>
    </w:p>
    <w:p w14:paraId="0B378970" w14:textId="059EB8B5" w:rsidR="008D21CB" w:rsidRDefault="008D21CB" w:rsidP="008D21CB">
      <w:pPr>
        <w:pStyle w:val="TexteCourant"/>
        <w:ind w:left="720"/>
      </w:pPr>
      <w:r>
        <w:t>86 -</w:t>
      </w:r>
      <w:r w:rsidRPr="008D21CB">
        <w:t>Vienne</w:t>
      </w:r>
      <w:r>
        <w:t>, 87 -</w:t>
      </w:r>
      <w:r w:rsidRPr="008D21CB">
        <w:t>Haute-Vienne</w:t>
      </w:r>
      <w:r>
        <w:t>, 19 -</w:t>
      </w:r>
      <w:r w:rsidRPr="008D21CB">
        <w:t>Corrèze</w:t>
      </w:r>
      <w:r>
        <w:t>, 24 -</w:t>
      </w:r>
      <w:r w:rsidRPr="008D21CB">
        <w:t>Dordogne</w:t>
      </w:r>
      <w:r>
        <w:t>, 40 -</w:t>
      </w:r>
      <w:r w:rsidRPr="008D21CB">
        <w:t>Landes</w:t>
      </w:r>
    </w:p>
    <w:sectPr w:rsidR="008D21CB" w:rsidSect="009539EE">
      <w:pgSz w:w="11906" w:h="16838"/>
      <w:pgMar w:top="1134" w:right="1134" w:bottom="1134" w:left="1134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B6E9" w14:textId="77777777" w:rsidR="00647CDB" w:rsidRDefault="00647CDB" w:rsidP="00355E54">
      <w:pPr>
        <w:spacing w:after="0" w:line="240" w:lineRule="auto"/>
      </w:pPr>
      <w:r>
        <w:separator/>
      </w:r>
    </w:p>
  </w:endnote>
  <w:endnote w:type="continuationSeparator" w:id="0">
    <w:p w14:paraId="6F4B924E" w14:textId="77777777" w:rsidR="00647CDB" w:rsidRDefault="00647CDB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0383" w14:textId="1C3364CA" w:rsidR="00647CDB" w:rsidRDefault="00647CDB" w:rsidP="004447DE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Création et amélioration d’une structure dédiée au réemploi et réutilisation, réparation et reconditionnement     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165F81">
      <w:rPr>
        <w:rFonts w:ascii="Marianne" w:hAnsi="Marianne"/>
        <w:noProof/>
        <w:sz w:val="16"/>
        <w:szCs w:val="16"/>
      </w:rPr>
      <w:t>10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2B478695" w14:textId="76637249" w:rsidR="00647CDB" w:rsidRDefault="00647CDB" w:rsidP="0055493A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85376" behindDoc="1" locked="1" layoutInCell="1" allowOverlap="1" wp14:anchorId="7A4CC357" wp14:editId="6DEEEC3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D99C" w14:textId="77777777" w:rsidR="00647CDB" w:rsidRDefault="00647CDB" w:rsidP="00355E54">
      <w:pPr>
        <w:spacing w:after="0" w:line="240" w:lineRule="auto"/>
      </w:pPr>
      <w:r>
        <w:separator/>
      </w:r>
    </w:p>
  </w:footnote>
  <w:footnote w:type="continuationSeparator" w:id="0">
    <w:p w14:paraId="5A01AA07" w14:textId="77777777" w:rsidR="00647CDB" w:rsidRDefault="00647CDB" w:rsidP="00355E54">
      <w:pPr>
        <w:spacing w:after="0" w:line="240" w:lineRule="auto"/>
      </w:pPr>
      <w:r>
        <w:continuationSeparator/>
      </w:r>
    </w:p>
  </w:footnote>
  <w:footnote w:id="1">
    <w:p w14:paraId="295FC9D2" w14:textId="65BAEB33" w:rsidR="00647CDB" w:rsidRPr="006B0A6A" w:rsidRDefault="00647CDB" w:rsidP="00D1042F">
      <w:pPr>
        <w:pStyle w:val="notesbasdepage"/>
        <w:rPr>
          <w:rFonts w:eastAsia="Calibri"/>
          <w:smallCaps/>
          <w:kern w:val="0"/>
          <w:lang w:eastAsia="en-US"/>
        </w:rPr>
      </w:pPr>
      <w:r w:rsidRPr="006B0A6A">
        <w:rPr>
          <w:rStyle w:val="Appelnotedebasdep"/>
        </w:rPr>
        <w:footnoteRef/>
      </w:r>
      <w:r>
        <w:t xml:space="preserve"> A</w:t>
      </w:r>
      <w:r w:rsidRPr="006B0A6A">
        <w:t>ttestation datée et signée à fournir avec la mention suivante</w:t>
      </w:r>
      <w:r w:rsidRPr="006B0A6A">
        <w:rPr>
          <w:rFonts w:ascii="Calibri" w:hAnsi="Calibri" w:cs="Calibri"/>
        </w:rPr>
        <w:t> </w:t>
      </w:r>
      <w:r w:rsidRPr="006B0A6A">
        <w:t xml:space="preserve">: </w:t>
      </w:r>
      <w:r w:rsidRPr="006B0A6A">
        <w:rPr>
          <w:rFonts w:cs="Marianne Light"/>
        </w:rPr>
        <w:t>«</w:t>
      </w:r>
      <w:r w:rsidRPr="006B0A6A">
        <w:rPr>
          <w:rFonts w:ascii="Calibri" w:hAnsi="Calibri" w:cs="Calibri"/>
        </w:rPr>
        <w:t> </w:t>
      </w:r>
      <w:r>
        <w:t>Je soussigné</w:t>
      </w:r>
      <w:proofErr w:type="gramStart"/>
      <w:r w:rsidRPr="006B0A6A">
        <w:t xml:space="preserve"> </w:t>
      </w:r>
      <w:r>
        <w:t>….</w:t>
      </w:r>
      <w:proofErr w:type="gramEnd"/>
      <w:r>
        <w:t>,</w:t>
      </w:r>
      <w:r w:rsidRPr="006B0A6A">
        <w:t xml:space="preserve"> agissant en qualit</w:t>
      </w:r>
      <w:r w:rsidRPr="006B0A6A">
        <w:rPr>
          <w:rFonts w:cs="Marianne Light"/>
        </w:rPr>
        <w:t>é</w:t>
      </w:r>
      <w:r w:rsidRPr="006B0A6A">
        <w:t xml:space="preserve"> de </w:t>
      </w:r>
      <w:r w:rsidRPr="006B0A6A">
        <w:rPr>
          <w:rFonts w:cs="Marianne Light"/>
        </w:rPr>
        <w:t>…</w:t>
      </w:r>
      <w:r w:rsidRPr="006B0A6A">
        <w:t>., d</w:t>
      </w:r>
      <w:r w:rsidRPr="006B0A6A">
        <w:rPr>
          <w:rFonts w:cs="Marianne Light"/>
        </w:rPr>
        <w:t>é</w:t>
      </w:r>
      <w:r w:rsidRPr="006B0A6A">
        <w:t>clare sur l</w:t>
      </w:r>
      <w:r w:rsidRPr="006B0A6A">
        <w:rPr>
          <w:rFonts w:cs="Marianne Light"/>
        </w:rPr>
        <w:t>’</w:t>
      </w:r>
      <w:r w:rsidRPr="006B0A6A">
        <w:t>honneur que le mat</w:t>
      </w:r>
      <w:r w:rsidRPr="006B0A6A">
        <w:rPr>
          <w:rFonts w:cs="Marianne Light"/>
        </w:rPr>
        <w:t>é</w:t>
      </w:r>
      <w:r w:rsidRPr="006B0A6A">
        <w:t xml:space="preserve">riel roulant </w:t>
      </w:r>
      <w:r w:rsidRPr="006B0A6A">
        <w:rPr>
          <w:rFonts w:cs="Marianne Light"/>
        </w:rPr>
        <w:t>é</w:t>
      </w:r>
      <w:r w:rsidRPr="006B0A6A">
        <w:t>num</w:t>
      </w:r>
      <w:r w:rsidRPr="006B0A6A">
        <w:rPr>
          <w:rFonts w:cs="Marianne Light"/>
        </w:rPr>
        <w:t>é</w:t>
      </w:r>
      <w:r w:rsidRPr="006B0A6A">
        <w:t>r</w:t>
      </w:r>
      <w:r w:rsidRPr="006B0A6A">
        <w:rPr>
          <w:rFonts w:cs="Marianne Light"/>
        </w:rPr>
        <w:t>é</w:t>
      </w:r>
      <w:r w:rsidRPr="006B0A6A">
        <w:t xml:space="preserve"> ci-apr</w:t>
      </w:r>
      <w:r w:rsidRPr="006B0A6A">
        <w:rPr>
          <w:rFonts w:cs="Marianne Light"/>
        </w:rPr>
        <w:t>è</w:t>
      </w:r>
      <w:r w:rsidRPr="006B0A6A">
        <w:t>s et chiffr</w:t>
      </w:r>
      <w:r w:rsidRPr="006B0A6A">
        <w:rPr>
          <w:rFonts w:cs="Marianne Light"/>
        </w:rPr>
        <w:t>é</w:t>
      </w:r>
      <w:r w:rsidRPr="006B0A6A">
        <w:t xml:space="preserve"> dans l</w:t>
      </w:r>
      <w:r w:rsidRPr="006B0A6A">
        <w:rPr>
          <w:rFonts w:cs="Marianne Light"/>
        </w:rPr>
        <w:t>’é</w:t>
      </w:r>
      <w:r w:rsidRPr="006B0A6A">
        <w:t>tat pr</w:t>
      </w:r>
      <w:r w:rsidRPr="006B0A6A">
        <w:rPr>
          <w:rFonts w:cs="Marianne Light"/>
        </w:rPr>
        <w:t>é</w:t>
      </w:r>
      <w:r w:rsidRPr="006B0A6A">
        <w:t>visionnel de d</w:t>
      </w:r>
      <w:r w:rsidRPr="006B0A6A">
        <w:rPr>
          <w:rFonts w:cs="Marianne Light"/>
        </w:rPr>
        <w:t>é</w:t>
      </w:r>
      <w:r w:rsidRPr="006B0A6A">
        <w:t xml:space="preserve">penses joint </w:t>
      </w:r>
      <w:r w:rsidRPr="006B0A6A">
        <w:rPr>
          <w:rFonts w:cs="Marianne Light"/>
        </w:rPr>
        <w:t>à</w:t>
      </w:r>
      <w:r w:rsidRPr="006B0A6A">
        <w:t xml:space="preserve"> ma demande d</w:t>
      </w:r>
      <w:r w:rsidRPr="006B0A6A">
        <w:rPr>
          <w:rFonts w:cs="Marianne Light"/>
        </w:rPr>
        <w:t>’</w:t>
      </w:r>
      <w:r w:rsidRPr="006B0A6A">
        <w:t>aide, est d</w:t>
      </w:r>
      <w:r w:rsidRPr="006B0A6A">
        <w:rPr>
          <w:rFonts w:cs="Marianne Light"/>
        </w:rPr>
        <w:t>é</w:t>
      </w:r>
      <w:r w:rsidRPr="006B0A6A">
        <w:t xml:space="preserve">dié exclusivement à la réalisation de l’opération concernée par la demande précitée. </w:t>
      </w:r>
      <w:r w:rsidRPr="009539EE">
        <w:rPr>
          <w:i/>
          <w:u w:val="single"/>
        </w:rPr>
        <w:t>Liste du matériel roulant</w:t>
      </w:r>
      <w:r w:rsidRPr="009539EE">
        <w:rPr>
          <w:rFonts w:ascii="Calibri" w:hAnsi="Calibri" w:cs="Calibri"/>
          <w:i/>
          <w:u w:val="single"/>
        </w:rPr>
        <w:t xml:space="preserve"> </w:t>
      </w:r>
      <w:r w:rsidRPr="009539EE">
        <w:rPr>
          <w:rFonts w:cs="Marianne Light"/>
          <w:i/>
          <w:u w:val="single"/>
        </w:rPr>
        <w:t>à</w:t>
      </w:r>
      <w:r w:rsidRPr="009539EE">
        <w:rPr>
          <w:i/>
          <w:u w:val="single"/>
        </w:rPr>
        <w:t xml:space="preserve"> d</w:t>
      </w:r>
      <w:r w:rsidRPr="009539EE">
        <w:rPr>
          <w:rFonts w:cs="Marianne Light"/>
          <w:i/>
          <w:u w:val="single"/>
        </w:rPr>
        <w:t>é</w:t>
      </w:r>
      <w:r w:rsidRPr="009539EE">
        <w:rPr>
          <w:i/>
          <w:u w:val="single"/>
        </w:rPr>
        <w:t>tailler</w:t>
      </w:r>
      <w:r w:rsidRPr="006B0A6A">
        <w:t xml:space="preserve"> </w:t>
      </w:r>
      <w:r w:rsidRPr="006B0A6A">
        <w:rPr>
          <w:rFonts w:cs="Marianne Light"/>
        </w:rPr>
        <w:t>»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50E" w14:textId="34582FF9" w:rsidR="00647CDB" w:rsidRPr="00A95195" w:rsidRDefault="002C5409" w:rsidP="00A95195">
    <w:pPr>
      <w:pStyle w:val="En-tte"/>
    </w:pPr>
    <w:r>
      <w:rPr>
        <w:noProof/>
        <w14:ligatures w14:val="none"/>
        <w14:cntxtAlts w14:val="0"/>
      </w:rPr>
      <w:drawing>
        <wp:anchor distT="0" distB="0" distL="114300" distR="114300" simplePos="0" relativeHeight="251686400" behindDoc="0" locked="0" layoutInCell="1" allowOverlap="1" wp14:anchorId="4F735840" wp14:editId="2DE0BF04">
          <wp:simplePos x="0" y="0"/>
          <wp:positionH relativeFrom="column">
            <wp:posOffset>3461385</wp:posOffset>
          </wp:positionH>
          <wp:positionV relativeFrom="paragraph">
            <wp:posOffset>-248920</wp:posOffset>
          </wp:positionV>
          <wp:extent cx="1982470" cy="969010"/>
          <wp:effectExtent l="0" t="0" r="0" b="2540"/>
          <wp:wrapThrough wrapText="bothSides">
            <wp:wrapPolygon edited="0">
              <wp:start x="0" y="0"/>
              <wp:lineTo x="0" y="21232"/>
              <wp:lineTo x="21379" y="21232"/>
              <wp:lineTo x="21379" y="0"/>
              <wp:lineTo x="0" y="0"/>
            </wp:wrapPolygon>
          </wp:wrapThrough>
          <wp:docPr id="14" name="Image 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510D">
      <w:rPr>
        <w:noProof/>
      </w:rPr>
      <w:drawing>
        <wp:anchor distT="0" distB="0" distL="114300" distR="114300" simplePos="0" relativeHeight="251660288" behindDoc="0" locked="0" layoutInCell="1" allowOverlap="1" wp14:anchorId="6DBC474E" wp14:editId="2483275D">
          <wp:simplePos x="0" y="0"/>
          <wp:positionH relativeFrom="page">
            <wp:posOffset>24130</wp:posOffset>
          </wp:positionH>
          <wp:positionV relativeFrom="paragraph">
            <wp:posOffset>-495300</wp:posOffset>
          </wp:positionV>
          <wp:extent cx="7559040" cy="131445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CDB" w:rsidRPr="009751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C022D" wp14:editId="3C58B5DA">
              <wp:simplePos x="0" y="0"/>
              <wp:positionH relativeFrom="margin">
                <wp:posOffset>-311785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EC50F" id="Rectangle 2" o:spid="_x0000_s1026" style="position:absolute;margin-left:-24.55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" filled="f" strokecolor="black [3213]" strokeweight="1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190"/>
    <w:multiLevelType w:val="hybridMultilevel"/>
    <w:tmpl w:val="3BCC6B7A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D45"/>
    <w:multiLevelType w:val="hybridMultilevel"/>
    <w:tmpl w:val="3134E73A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292"/>
    <w:multiLevelType w:val="hybridMultilevel"/>
    <w:tmpl w:val="156295E2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C741D"/>
    <w:multiLevelType w:val="hybridMultilevel"/>
    <w:tmpl w:val="C6D0B718"/>
    <w:lvl w:ilvl="0" w:tplc="EB76B736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7A8E"/>
    <w:multiLevelType w:val="hybridMultilevel"/>
    <w:tmpl w:val="C114B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474D"/>
    <w:multiLevelType w:val="hybridMultilevel"/>
    <w:tmpl w:val="3014E378"/>
    <w:lvl w:ilvl="0" w:tplc="20FA8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C7938"/>
    <w:multiLevelType w:val="hybridMultilevel"/>
    <w:tmpl w:val="652A79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750BB"/>
    <w:multiLevelType w:val="hybridMultilevel"/>
    <w:tmpl w:val="B57A7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5D99"/>
    <w:multiLevelType w:val="multilevel"/>
    <w:tmpl w:val="25DA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02042E"/>
    <w:multiLevelType w:val="hybridMultilevel"/>
    <w:tmpl w:val="1CF07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6DAF"/>
    <w:multiLevelType w:val="hybridMultilevel"/>
    <w:tmpl w:val="4CE8D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F777C"/>
    <w:multiLevelType w:val="hybridMultilevel"/>
    <w:tmpl w:val="C9B0EF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3A6F"/>
    <w:multiLevelType w:val="hybridMultilevel"/>
    <w:tmpl w:val="D7CA0DA6"/>
    <w:lvl w:ilvl="0" w:tplc="20FA8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2F45373C"/>
    <w:multiLevelType w:val="hybridMultilevel"/>
    <w:tmpl w:val="C67653C2"/>
    <w:lvl w:ilvl="0" w:tplc="096E20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275A4"/>
    <w:multiLevelType w:val="hybridMultilevel"/>
    <w:tmpl w:val="B258523E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4A0F"/>
    <w:multiLevelType w:val="hybridMultilevel"/>
    <w:tmpl w:val="CC64B96A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3602F6"/>
    <w:multiLevelType w:val="hybridMultilevel"/>
    <w:tmpl w:val="AF40B61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A62028B"/>
    <w:multiLevelType w:val="hybridMultilevel"/>
    <w:tmpl w:val="561CC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0DD2"/>
    <w:multiLevelType w:val="hybridMultilevel"/>
    <w:tmpl w:val="CE52DD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C1D5D"/>
    <w:multiLevelType w:val="hybridMultilevel"/>
    <w:tmpl w:val="59F44278"/>
    <w:lvl w:ilvl="0" w:tplc="096E20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31C8"/>
    <w:multiLevelType w:val="hybridMultilevel"/>
    <w:tmpl w:val="423C80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77B52"/>
    <w:multiLevelType w:val="hybridMultilevel"/>
    <w:tmpl w:val="ADD67D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C42AE5"/>
    <w:multiLevelType w:val="hybridMultilevel"/>
    <w:tmpl w:val="3BBC007A"/>
    <w:lvl w:ilvl="0" w:tplc="D756B390">
      <w:numFmt w:val="bullet"/>
      <w:lvlText w:val="•"/>
      <w:lvlJc w:val="left"/>
      <w:pPr>
        <w:ind w:left="1070" w:hanging="71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8567F"/>
    <w:multiLevelType w:val="hybridMultilevel"/>
    <w:tmpl w:val="C01EE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47E4"/>
    <w:multiLevelType w:val="hybridMultilevel"/>
    <w:tmpl w:val="7A14E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A2CAA"/>
    <w:multiLevelType w:val="hybridMultilevel"/>
    <w:tmpl w:val="744ACBA0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00CF5"/>
    <w:multiLevelType w:val="hybridMultilevel"/>
    <w:tmpl w:val="AB4AAB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5333"/>
    <w:multiLevelType w:val="hybridMultilevel"/>
    <w:tmpl w:val="227E9806"/>
    <w:lvl w:ilvl="0" w:tplc="C68A15EE">
      <w:start w:val="1"/>
      <w:numFmt w:val="bullet"/>
      <w:pStyle w:val="fleche-soustitr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04FCB"/>
    <w:multiLevelType w:val="hybridMultilevel"/>
    <w:tmpl w:val="E56025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D3BAE"/>
    <w:multiLevelType w:val="hybridMultilevel"/>
    <w:tmpl w:val="A322F7CA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70AE"/>
    <w:multiLevelType w:val="hybridMultilevel"/>
    <w:tmpl w:val="1A4E7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A6E84"/>
    <w:multiLevelType w:val="hybridMultilevel"/>
    <w:tmpl w:val="2E442E18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9E75B6"/>
    <w:multiLevelType w:val="hybridMultilevel"/>
    <w:tmpl w:val="D9E262D8"/>
    <w:lvl w:ilvl="0" w:tplc="FC2A7416"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2260D"/>
    <w:multiLevelType w:val="hybridMultilevel"/>
    <w:tmpl w:val="5CCC67EE"/>
    <w:lvl w:ilvl="0" w:tplc="FC5ACFCA">
      <w:start w:val="1"/>
      <w:numFmt w:val="decimal"/>
      <w:pStyle w:val="titre20"/>
      <w:lvlText w:val="%1.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3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2"/>
  </w:num>
  <w:num w:numId="9">
    <w:abstractNumId w:val="11"/>
  </w:num>
  <w:num w:numId="10">
    <w:abstractNumId w:val="31"/>
  </w:num>
  <w:num w:numId="11">
    <w:abstractNumId w:val="21"/>
  </w:num>
  <w:num w:numId="12">
    <w:abstractNumId w:val="2"/>
  </w:num>
  <w:num w:numId="13">
    <w:abstractNumId w:val="42"/>
  </w:num>
  <w:num w:numId="14">
    <w:abstractNumId w:val="33"/>
  </w:num>
  <w:num w:numId="15">
    <w:abstractNumId w:val="7"/>
  </w:num>
  <w:num w:numId="16">
    <w:abstractNumId w:val="13"/>
  </w:num>
  <w:num w:numId="17">
    <w:abstractNumId w:val="5"/>
  </w:num>
  <w:num w:numId="18">
    <w:abstractNumId w:val="14"/>
  </w:num>
  <w:num w:numId="19">
    <w:abstractNumId w:val="30"/>
  </w:num>
  <w:num w:numId="20">
    <w:abstractNumId w:val="15"/>
  </w:num>
  <w:num w:numId="21">
    <w:abstractNumId w:val="36"/>
  </w:num>
  <w:num w:numId="22">
    <w:abstractNumId w:val="34"/>
  </w:num>
  <w:num w:numId="23">
    <w:abstractNumId w:val="20"/>
  </w:num>
  <w:num w:numId="24">
    <w:abstractNumId w:val="35"/>
  </w:num>
  <w:num w:numId="25">
    <w:abstractNumId w:val="38"/>
  </w:num>
  <w:num w:numId="26">
    <w:abstractNumId w:val="22"/>
  </w:num>
  <w:num w:numId="27">
    <w:abstractNumId w:val="28"/>
  </w:num>
  <w:num w:numId="28">
    <w:abstractNumId w:val="40"/>
  </w:num>
  <w:num w:numId="29">
    <w:abstractNumId w:val="17"/>
  </w:num>
  <w:num w:numId="30">
    <w:abstractNumId w:val="9"/>
  </w:num>
  <w:num w:numId="31">
    <w:abstractNumId w:val="3"/>
  </w:num>
  <w:num w:numId="32">
    <w:abstractNumId w:val="25"/>
  </w:num>
  <w:num w:numId="33">
    <w:abstractNumId w:val="39"/>
  </w:num>
  <w:num w:numId="34">
    <w:abstractNumId w:val="0"/>
  </w:num>
  <w:num w:numId="35">
    <w:abstractNumId w:val="12"/>
  </w:num>
  <w:num w:numId="36">
    <w:abstractNumId w:val="41"/>
  </w:num>
  <w:num w:numId="37">
    <w:abstractNumId w:val="37"/>
  </w:num>
  <w:num w:numId="38">
    <w:abstractNumId w:val="10"/>
  </w:num>
  <w:num w:numId="39">
    <w:abstractNumId w:val="16"/>
  </w:num>
  <w:num w:numId="40">
    <w:abstractNumId w:val="24"/>
  </w:num>
  <w:num w:numId="41">
    <w:abstractNumId w:val="26"/>
  </w:num>
  <w:num w:numId="42">
    <w:abstractNumId w:val="1"/>
  </w:num>
  <w:num w:numId="43">
    <w:abstractNumId w:val="1"/>
  </w:num>
  <w:num w:numId="44">
    <w:abstractNumId w:val="19"/>
  </w:num>
  <w:num w:numId="45">
    <w:abstractNumId w:val="29"/>
  </w:num>
  <w:num w:numId="46">
    <w:abstractNumId w:val="27"/>
  </w:num>
  <w:num w:numId="47">
    <w:abstractNumId w:val="23"/>
  </w:num>
  <w:num w:numId="48">
    <w:abstractNumId w:val="3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27D2E"/>
    <w:rsid w:val="00030ECC"/>
    <w:rsid w:val="00031252"/>
    <w:rsid w:val="00043DD4"/>
    <w:rsid w:val="000464CA"/>
    <w:rsid w:val="000629E2"/>
    <w:rsid w:val="00081363"/>
    <w:rsid w:val="00090B92"/>
    <w:rsid w:val="00094C4C"/>
    <w:rsid w:val="00094C8A"/>
    <w:rsid w:val="000A02AC"/>
    <w:rsid w:val="000A068F"/>
    <w:rsid w:val="000B0B32"/>
    <w:rsid w:val="000B3EE0"/>
    <w:rsid w:val="000B42CC"/>
    <w:rsid w:val="000E7806"/>
    <w:rsid w:val="0010282B"/>
    <w:rsid w:val="001039AD"/>
    <w:rsid w:val="001059AC"/>
    <w:rsid w:val="0010603A"/>
    <w:rsid w:val="0011054C"/>
    <w:rsid w:val="0013426C"/>
    <w:rsid w:val="0014082E"/>
    <w:rsid w:val="00142D89"/>
    <w:rsid w:val="00147BEF"/>
    <w:rsid w:val="001505BA"/>
    <w:rsid w:val="001511C7"/>
    <w:rsid w:val="00163883"/>
    <w:rsid w:val="00165F81"/>
    <w:rsid w:val="00174820"/>
    <w:rsid w:val="001A78A0"/>
    <w:rsid w:val="001B07FC"/>
    <w:rsid w:val="001B52A6"/>
    <w:rsid w:val="001B7E3C"/>
    <w:rsid w:val="001D3D7E"/>
    <w:rsid w:val="001D510B"/>
    <w:rsid w:val="00201309"/>
    <w:rsid w:val="00245573"/>
    <w:rsid w:val="002708D8"/>
    <w:rsid w:val="00282ED9"/>
    <w:rsid w:val="002839B5"/>
    <w:rsid w:val="002901CD"/>
    <w:rsid w:val="00293073"/>
    <w:rsid w:val="00295AA0"/>
    <w:rsid w:val="002C5409"/>
    <w:rsid w:val="002E1BE2"/>
    <w:rsid w:val="002E47F1"/>
    <w:rsid w:val="002E61E2"/>
    <w:rsid w:val="002F579C"/>
    <w:rsid w:val="0032107A"/>
    <w:rsid w:val="00335596"/>
    <w:rsid w:val="00355C60"/>
    <w:rsid w:val="00355E54"/>
    <w:rsid w:val="0036103F"/>
    <w:rsid w:val="00363771"/>
    <w:rsid w:val="00371699"/>
    <w:rsid w:val="003A02DF"/>
    <w:rsid w:val="003B47D5"/>
    <w:rsid w:val="003C1B8C"/>
    <w:rsid w:val="00405EDC"/>
    <w:rsid w:val="00406FF1"/>
    <w:rsid w:val="0041209C"/>
    <w:rsid w:val="00424DAD"/>
    <w:rsid w:val="00432D2A"/>
    <w:rsid w:val="0043312D"/>
    <w:rsid w:val="004447DE"/>
    <w:rsid w:val="00462028"/>
    <w:rsid w:val="004B7BAF"/>
    <w:rsid w:val="004C2A7B"/>
    <w:rsid w:val="004C4339"/>
    <w:rsid w:val="004D3519"/>
    <w:rsid w:val="004D6115"/>
    <w:rsid w:val="004E5E14"/>
    <w:rsid w:val="004F0E13"/>
    <w:rsid w:val="004F7937"/>
    <w:rsid w:val="00515926"/>
    <w:rsid w:val="00525D65"/>
    <w:rsid w:val="00533138"/>
    <w:rsid w:val="005517EC"/>
    <w:rsid w:val="0055493A"/>
    <w:rsid w:val="00575B51"/>
    <w:rsid w:val="00592FB5"/>
    <w:rsid w:val="005A5899"/>
    <w:rsid w:val="005B139F"/>
    <w:rsid w:val="005C42DD"/>
    <w:rsid w:val="005E356D"/>
    <w:rsid w:val="00611863"/>
    <w:rsid w:val="0061461B"/>
    <w:rsid w:val="00617A2E"/>
    <w:rsid w:val="00642C0D"/>
    <w:rsid w:val="00647CDB"/>
    <w:rsid w:val="00656733"/>
    <w:rsid w:val="006757C6"/>
    <w:rsid w:val="0069631D"/>
    <w:rsid w:val="006A645C"/>
    <w:rsid w:val="006B0A6A"/>
    <w:rsid w:val="006B44BC"/>
    <w:rsid w:val="006E79F6"/>
    <w:rsid w:val="006F2720"/>
    <w:rsid w:val="006F7590"/>
    <w:rsid w:val="007001E8"/>
    <w:rsid w:val="00717383"/>
    <w:rsid w:val="0072494A"/>
    <w:rsid w:val="00735187"/>
    <w:rsid w:val="00743095"/>
    <w:rsid w:val="00750994"/>
    <w:rsid w:val="0076438D"/>
    <w:rsid w:val="0076536E"/>
    <w:rsid w:val="00766FED"/>
    <w:rsid w:val="00767184"/>
    <w:rsid w:val="00770EFD"/>
    <w:rsid w:val="00771668"/>
    <w:rsid w:val="00787080"/>
    <w:rsid w:val="007A12D5"/>
    <w:rsid w:val="007A5F24"/>
    <w:rsid w:val="007B0C5C"/>
    <w:rsid w:val="007B3D71"/>
    <w:rsid w:val="007B63AE"/>
    <w:rsid w:val="00810365"/>
    <w:rsid w:val="008215C0"/>
    <w:rsid w:val="008617B6"/>
    <w:rsid w:val="0087443D"/>
    <w:rsid w:val="008A383C"/>
    <w:rsid w:val="008D21CB"/>
    <w:rsid w:val="0091174F"/>
    <w:rsid w:val="009175E6"/>
    <w:rsid w:val="00926C9F"/>
    <w:rsid w:val="00941A8E"/>
    <w:rsid w:val="009539EE"/>
    <w:rsid w:val="00955616"/>
    <w:rsid w:val="0097510D"/>
    <w:rsid w:val="009C3031"/>
    <w:rsid w:val="009C4B27"/>
    <w:rsid w:val="009D2A38"/>
    <w:rsid w:val="009D61A5"/>
    <w:rsid w:val="00A179A3"/>
    <w:rsid w:val="00A3084E"/>
    <w:rsid w:val="00A50DD5"/>
    <w:rsid w:val="00A766D8"/>
    <w:rsid w:val="00A95195"/>
    <w:rsid w:val="00AA5F56"/>
    <w:rsid w:val="00AB2CFC"/>
    <w:rsid w:val="00AC2940"/>
    <w:rsid w:val="00AE0AE9"/>
    <w:rsid w:val="00AE2445"/>
    <w:rsid w:val="00B242D6"/>
    <w:rsid w:val="00B42691"/>
    <w:rsid w:val="00B54852"/>
    <w:rsid w:val="00B84CE4"/>
    <w:rsid w:val="00B8760C"/>
    <w:rsid w:val="00BA1EF4"/>
    <w:rsid w:val="00BA66F8"/>
    <w:rsid w:val="00BB3965"/>
    <w:rsid w:val="00BC1105"/>
    <w:rsid w:val="00BD2BE4"/>
    <w:rsid w:val="00BF0989"/>
    <w:rsid w:val="00C02AA6"/>
    <w:rsid w:val="00C1097E"/>
    <w:rsid w:val="00C35901"/>
    <w:rsid w:val="00C36398"/>
    <w:rsid w:val="00C70E50"/>
    <w:rsid w:val="00C74A06"/>
    <w:rsid w:val="00CA1362"/>
    <w:rsid w:val="00CB3966"/>
    <w:rsid w:val="00CD4D77"/>
    <w:rsid w:val="00D1042F"/>
    <w:rsid w:val="00D169F6"/>
    <w:rsid w:val="00D23A98"/>
    <w:rsid w:val="00D27A50"/>
    <w:rsid w:val="00D368AB"/>
    <w:rsid w:val="00D46FBE"/>
    <w:rsid w:val="00D57DCB"/>
    <w:rsid w:val="00D825E9"/>
    <w:rsid w:val="00D93435"/>
    <w:rsid w:val="00DB2912"/>
    <w:rsid w:val="00DB700E"/>
    <w:rsid w:val="00DD5618"/>
    <w:rsid w:val="00DE27A6"/>
    <w:rsid w:val="00DE3716"/>
    <w:rsid w:val="00DE3DEE"/>
    <w:rsid w:val="00DF53EA"/>
    <w:rsid w:val="00E3197A"/>
    <w:rsid w:val="00E71E4D"/>
    <w:rsid w:val="00E7351B"/>
    <w:rsid w:val="00EC0266"/>
    <w:rsid w:val="00ED2A1B"/>
    <w:rsid w:val="00EE0674"/>
    <w:rsid w:val="00EE6875"/>
    <w:rsid w:val="00EF41B1"/>
    <w:rsid w:val="00F2082E"/>
    <w:rsid w:val="00F24B6B"/>
    <w:rsid w:val="00F25439"/>
    <w:rsid w:val="00F50287"/>
    <w:rsid w:val="00F50DB6"/>
    <w:rsid w:val="00F55001"/>
    <w:rsid w:val="00F61F5E"/>
    <w:rsid w:val="00F62D40"/>
    <w:rsid w:val="00F74978"/>
    <w:rsid w:val="00F85741"/>
    <w:rsid w:val="00F85B5E"/>
    <w:rsid w:val="00FA05A6"/>
    <w:rsid w:val="00FA79BA"/>
    <w:rsid w:val="00FB1858"/>
    <w:rsid w:val="00FB63F5"/>
    <w:rsid w:val="00FC5417"/>
    <w:rsid w:val="00FD4D61"/>
    <w:rsid w:val="00FE0266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6B0A6A"/>
    <w:pPr>
      <w:keepNext/>
      <w:keepLines/>
      <w:pBdr>
        <w:bottom w:val="single" w:sz="8" w:space="1" w:color="auto"/>
      </w:pBdr>
      <w:spacing w:before="360" w:after="240" w:line="240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6B0A6A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rsid w:val="00DF53EA"/>
    <w:p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DF53EA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Appelnotedebasdep">
    <w:name w:val="footnote reference"/>
    <w:uiPriority w:val="99"/>
    <w:rsid w:val="00DF53EA"/>
    <w:rPr>
      <w:vertAlign w:val="superscript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DF53EA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20">
    <w:name w:val="titre2"/>
    <w:basedOn w:val="Normal"/>
    <w:rsid w:val="00DF53EA"/>
    <w:pPr>
      <w:numPr>
        <w:numId w:val="13"/>
      </w:num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paragraph" w:customStyle="1" w:styleId="fleche-soustitre">
    <w:name w:val="fleche-sous titre"/>
    <w:basedOn w:val="TexteCourant"/>
    <w:link w:val="fleche-soustitreCar"/>
    <w:qFormat/>
    <w:rsid w:val="006B0A6A"/>
    <w:pPr>
      <w:numPr>
        <w:numId w:val="21"/>
      </w:numPr>
      <w:spacing w:before="360" w:line="240" w:lineRule="auto"/>
    </w:pPr>
    <w:rPr>
      <w:rFonts w:ascii="Marianne" w:eastAsia="Calibri" w:hAnsi="Marianne"/>
      <w:sz w:val="22"/>
    </w:rPr>
  </w:style>
  <w:style w:type="paragraph" w:customStyle="1" w:styleId="notesbasdepage">
    <w:name w:val="notes bas de page"/>
    <w:basedOn w:val="Paragraphedeliste"/>
    <w:link w:val="notesbasdepageCar"/>
    <w:qFormat/>
    <w:rsid w:val="006B0A6A"/>
    <w:pPr>
      <w:ind w:left="284"/>
    </w:pPr>
    <w:rPr>
      <w:rFonts w:ascii="Marianne Light" w:hAnsi="Marianne Light"/>
      <w:sz w:val="14"/>
      <w:szCs w:val="14"/>
    </w:rPr>
  </w:style>
  <w:style w:type="character" w:customStyle="1" w:styleId="fleche-soustitreCar">
    <w:name w:val="fleche-sous titre Car"/>
    <w:basedOn w:val="TexteCourantCar"/>
    <w:link w:val="fleche-soustitre"/>
    <w:rsid w:val="006B0A6A"/>
    <w:rPr>
      <w:rFonts w:ascii="Marianne" w:eastAsia="Calibri" w:hAnsi="Marianne" w:cs="Arial"/>
      <w:color w:val="000000"/>
      <w:kern w:val="28"/>
      <w:sz w:val="18"/>
      <w:szCs w:val="20"/>
      <w:lang w:eastAsia="fr-FR"/>
      <w14:ligatures w14:val="standard"/>
      <w14:cntxtAlts/>
    </w:rPr>
  </w:style>
  <w:style w:type="character" w:customStyle="1" w:styleId="notesbasdepageCar">
    <w:name w:val="notes bas de page Car"/>
    <w:basedOn w:val="ParagraphedelisteCar"/>
    <w:link w:val="notesbasdepage"/>
    <w:rsid w:val="006B0A6A"/>
    <w:rPr>
      <w:rFonts w:ascii="Marianne Light" w:eastAsia="Times New Roman" w:hAnsi="Marianne Light" w:cs="Times New Roman"/>
      <w:color w:val="000000"/>
      <w:kern w:val="28"/>
      <w:sz w:val="14"/>
      <w:szCs w:val="14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FB6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tigede.ademe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2EA0-2F78-46B3-A6F5-81FE960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3030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FORGEOT Cécile</cp:lastModifiedBy>
  <cp:revision>13</cp:revision>
  <dcterms:created xsi:type="dcterms:W3CDTF">2022-03-23T14:50:00Z</dcterms:created>
  <dcterms:modified xsi:type="dcterms:W3CDTF">2022-03-25T08:34:00Z</dcterms:modified>
</cp:coreProperties>
</file>